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2E" w:rsidRPr="00FA74BC" w:rsidRDefault="009441BD" w:rsidP="00106832">
      <w:pPr>
        <w:jc w:val="center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Z</w:t>
      </w:r>
      <w:r w:rsidR="003C172E" w:rsidRPr="00FA74BC">
        <w:rPr>
          <w:rFonts w:ascii="Times New Roman" w:hAnsi="Times New Roman"/>
          <w:b/>
          <w:sz w:val="24"/>
          <w:szCs w:val="24"/>
        </w:rPr>
        <w:t> Á P I S N I C A</w:t>
      </w:r>
    </w:p>
    <w:p w:rsidR="00B53A52" w:rsidRPr="00FA74BC" w:rsidRDefault="00B53A52" w:rsidP="00507C11">
      <w:pPr>
        <w:jc w:val="both"/>
        <w:rPr>
          <w:rFonts w:ascii="Times New Roman" w:hAnsi="Times New Roman"/>
          <w:b/>
          <w:sz w:val="24"/>
          <w:szCs w:val="24"/>
        </w:rPr>
      </w:pPr>
    </w:p>
    <w:p w:rsidR="003C172E" w:rsidRPr="00FA74BC" w:rsidRDefault="003C172E" w:rsidP="00507C11">
      <w:p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zo zasadnutia Obecn</w:t>
      </w:r>
      <w:r w:rsidR="00F70088" w:rsidRPr="00FA74BC">
        <w:rPr>
          <w:rFonts w:ascii="Times New Roman" w:hAnsi="Times New Roman"/>
          <w:b/>
          <w:sz w:val="24"/>
          <w:szCs w:val="24"/>
        </w:rPr>
        <w:t>ého zastupiteľstva</w:t>
      </w:r>
      <w:r w:rsidRPr="00FA74BC">
        <w:rPr>
          <w:rFonts w:ascii="Times New Roman" w:hAnsi="Times New Roman"/>
          <w:b/>
          <w:sz w:val="24"/>
          <w:szCs w:val="24"/>
        </w:rPr>
        <w:t xml:space="preserve"> vo Varhaňovciach, konaného dňa </w:t>
      </w:r>
      <w:r w:rsidR="009441BD" w:rsidRPr="00FA74BC">
        <w:rPr>
          <w:rFonts w:ascii="Times New Roman" w:hAnsi="Times New Roman"/>
          <w:b/>
          <w:sz w:val="24"/>
          <w:szCs w:val="24"/>
        </w:rPr>
        <w:t>15</w:t>
      </w:r>
      <w:r w:rsidRPr="00FA74BC">
        <w:rPr>
          <w:rFonts w:ascii="Times New Roman" w:hAnsi="Times New Roman"/>
          <w:b/>
          <w:sz w:val="24"/>
          <w:szCs w:val="24"/>
        </w:rPr>
        <w:t>.</w:t>
      </w:r>
      <w:r w:rsidR="00DD3368" w:rsidRPr="00FA74BC">
        <w:rPr>
          <w:rFonts w:ascii="Times New Roman" w:hAnsi="Times New Roman"/>
          <w:b/>
          <w:sz w:val="24"/>
          <w:szCs w:val="24"/>
        </w:rPr>
        <w:t>1</w:t>
      </w:r>
      <w:r w:rsidR="009441BD" w:rsidRPr="00FA74BC">
        <w:rPr>
          <w:rFonts w:ascii="Times New Roman" w:hAnsi="Times New Roman"/>
          <w:b/>
          <w:sz w:val="24"/>
          <w:szCs w:val="24"/>
        </w:rPr>
        <w:t>2</w:t>
      </w:r>
      <w:r w:rsidRPr="00FA74BC">
        <w:rPr>
          <w:rFonts w:ascii="Times New Roman" w:hAnsi="Times New Roman"/>
          <w:b/>
          <w:sz w:val="24"/>
          <w:szCs w:val="24"/>
        </w:rPr>
        <w:t>.2019</w:t>
      </w:r>
    </w:p>
    <w:p w:rsidR="003C172E" w:rsidRPr="00FA74BC" w:rsidRDefault="003C172E" w:rsidP="00507C11">
      <w:pPr>
        <w:jc w:val="both"/>
        <w:rPr>
          <w:rFonts w:ascii="Times New Roman" w:eastAsia="Calibri" w:hAnsi="Times New Roman"/>
          <w:sz w:val="24"/>
          <w:szCs w:val="24"/>
        </w:rPr>
      </w:pPr>
      <w:r w:rsidRPr="00FA74BC">
        <w:rPr>
          <w:rFonts w:ascii="Times New Roman" w:eastAsia="Calibri" w:hAnsi="Times New Roman"/>
          <w:sz w:val="24"/>
          <w:szCs w:val="24"/>
        </w:rPr>
        <w:t>Program:</w:t>
      </w:r>
    </w:p>
    <w:p w:rsidR="003C172E" w:rsidRPr="00FA74BC" w:rsidRDefault="003C172E" w:rsidP="00507C1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</w:t>
      </w:r>
    </w:p>
    <w:p w:rsidR="003C172E" w:rsidRPr="00FA74BC" w:rsidRDefault="003C172E" w:rsidP="00507C11">
      <w:pPr>
        <w:pStyle w:val="Odsekzoznamu"/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C172E" w:rsidRPr="00FA74BC" w:rsidRDefault="003C172E" w:rsidP="00507C11">
      <w:pPr>
        <w:pStyle w:val="Odsekzoznamu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</w:t>
      </w:r>
      <w:r w:rsidRPr="00FA74BC">
        <w:rPr>
          <w:rFonts w:ascii="Times New Roman" w:hAnsi="Times New Roman"/>
          <w:i/>
          <w:sz w:val="24"/>
          <w:szCs w:val="24"/>
        </w:rPr>
        <w:t>Otvorenie, schválenie programu</w:t>
      </w:r>
    </w:p>
    <w:p w:rsidR="003C172E" w:rsidRPr="00FA74BC" w:rsidRDefault="003C172E" w:rsidP="00507C11">
      <w:pPr>
        <w:pStyle w:val="Odsekzoznamu"/>
        <w:ind w:left="42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Starostka privítala prítomných a zároveň </w:t>
      </w:r>
      <w:r w:rsidRPr="00FA74BC">
        <w:rPr>
          <w:rFonts w:ascii="Times New Roman" w:hAnsi="Times New Roman"/>
          <w:sz w:val="24"/>
          <w:szCs w:val="24"/>
        </w:rPr>
        <w:t xml:space="preserve"> zistila, či je </w:t>
      </w:r>
      <w:r w:rsidR="00055DDE" w:rsidRPr="00FA74BC">
        <w:rPr>
          <w:rFonts w:ascii="Times New Roman" w:hAnsi="Times New Roman"/>
          <w:sz w:val="24"/>
          <w:szCs w:val="24"/>
        </w:rPr>
        <w:t>OZ</w:t>
      </w:r>
      <w:r w:rsidRPr="00FA74BC">
        <w:rPr>
          <w:rFonts w:ascii="Times New Roman" w:hAnsi="Times New Roman"/>
          <w:sz w:val="24"/>
          <w:szCs w:val="24"/>
        </w:rPr>
        <w:t xml:space="preserve"> spôsobil</w:t>
      </w:r>
      <w:r w:rsidR="00055DDE" w:rsidRPr="00FA74BC">
        <w:rPr>
          <w:rFonts w:ascii="Times New Roman" w:hAnsi="Times New Roman"/>
          <w:sz w:val="24"/>
          <w:szCs w:val="24"/>
        </w:rPr>
        <w:t>é</w:t>
      </w:r>
      <w:r w:rsidRPr="00FA74BC">
        <w:rPr>
          <w:rFonts w:ascii="Times New Roman" w:hAnsi="Times New Roman"/>
          <w:sz w:val="24"/>
          <w:szCs w:val="24"/>
        </w:rPr>
        <w:t xml:space="preserve"> rokovať a uznášať sa. Skonštatovala, že nakoľko sú prítomní</w:t>
      </w:r>
      <w:r w:rsidR="00055DDE" w:rsidRPr="00FA74BC">
        <w:rPr>
          <w:rFonts w:ascii="Times New Roman" w:hAnsi="Times New Roman"/>
          <w:sz w:val="24"/>
          <w:szCs w:val="24"/>
        </w:rPr>
        <w:t xml:space="preserve"> </w:t>
      </w:r>
      <w:r w:rsidR="000C5102" w:rsidRPr="00FA74BC">
        <w:rPr>
          <w:rFonts w:ascii="Times New Roman" w:hAnsi="Times New Roman"/>
          <w:sz w:val="24"/>
          <w:szCs w:val="24"/>
        </w:rPr>
        <w:t xml:space="preserve">6 </w:t>
      </w:r>
      <w:r w:rsidR="00055DDE" w:rsidRPr="00FA74BC">
        <w:rPr>
          <w:rFonts w:ascii="Times New Roman" w:hAnsi="Times New Roman"/>
          <w:sz w:val="24"/>
          <w:szCs w:val="24"/>
        </w:rPr>
        <w:t>poslanci</w:t>
      </w:r>
      <w:r w:rsidRPr="00FA74BC">
        <w:rPr>
          <w:rFonts w:ascii="Times New Roman" w:hAnsi="Times New Roman"/>
          <w:sz w:val="24"/>
          <w:szCs w:val="24"/>
        </w:rPr>
        <w:t xml:space="preserve"> </w:t>
      </w:r>
      <w:r w:rsidR="00055DDE" w:rsidRPr="00FA74BC">
        <w:rPr>
          <w:rFonts w:ascii="Times New Roman" w:hAnsi="Times New Roman"/>
          <w:sz w:val="24"/>
          <w:szCs w:val="24"/>
        </w:rPr>
        <w:t>OZ j</w:t>
      </w:r>
      <w:r w:rsidRPr="00FA74BC">
        <w:rPr>
          <w:rFonts w:ascii="Times New Roman" w:hAnsi="Times New Roman"/>
          <w:sz w:val="24"/>
          <w:szCs w:val="24"/>
        </w:rPr>
        <w:t>e spôsobil</w:t>
      </w:r>
      <w:r w:rsidR="00055DDE" w:rsidRPr="00FA74BC">
        <w:rPr>
          <w:rFonts w:ascii="Times New Roman" w:hAnsi="Times New Roman"/>
          <w:sz w:val="24"/>
          <w:szCs w:val="24"/>
        </w:rPr>
        <w:t>é</w:t>
      </w:r>
      <w:r w:rsidRPr="00FA74BC">
        <w:rPr>
          <w:rFonts w:ascii="Times New Roman" w:hAnsi="Times New Roman"/>
          <w:sz w:val="24"/>
          <w:szCs w:val="24"/>
        </w:rPr>
        <w:t xml:space="preserve"> rokovať a uznášať sa. Starostka prečítala program zasadnutia a spýtala sa členov O</w:t>
      </w:r>
      <w:r w:rsidR="00055DDE" w:rsidRPr="00FA74BC">
        <w:rPr>
          <w:rFonts w:ascii="Times New Roman" w:hAnsi="Times New Roman"/>
          <w:sz w:val="24"/>
          <w:szCs w:val="24"/>
        </w:rPr>
        <w:t>Z</w:t>
      </w:r>
      <w:r w:rsidRPr="00FA74BC">
        <w:rPr>
          <w:rFonts w:ascii="Times New Roman" w:hAnsi="Times New Roman"/>
          <w:sz w:val="24"/>
          <w:szCs w:val="24"/>
        </w:rPr>
        <w:t>, či majú nejaké doplňujúce body do dnešného rokovania. Žiadne doplňujúce návrhy neboli. Následne starostka dala  hlasovať za predložený program.</w:t>
      </w:r>
    </w:p>
    <w:p w:rsidR="003C172E" w:rsidRPr="00FA74BC" w:rsidRDefault="003C172E" w:rsidP="00507C11">
      <w:pPr>
        <w:jc w:val="both"/>
        <w:rPr>
          <w:rFonts w:ascii="Times New Roman" w:eastAsia="Calibri" w:hAnsi="Times New Roman"/>
          <w:sz w:val="24"/>
          <w:szCs w:val="24"/>
        </w:rPr>
      </w:pPr>
      <w:r w:rsidRPr="00FA74BC">
        <w:rPr>
          <w:rFonts w:ascii="Times New Roman" w:eastAsia="Calibri" w:hAnsi="Times New Roman"/>
          <w:sz w:val="24"/>
          <w:szCs w:val="24"/>
        </w:rPr>
        <w:t>Program:</w:t>
      </w:r>
    </w:p>
    <w:p w:rsidR="009441BD" w:rsidRPr="00FA74BC" w:rsidRDefault="00981A29" w:rsidP="009441BD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</w:t>
      </w:r>
      <w:r w:rsidR="009441BD" w:rsidRPr="00FA74BC">
        <w:rPr>
          <w:rFonts w:ascii="Times New Roman" w:hAnsi="Times New Roman"/>
          <w:sz w:val="24"/>
          <w:szCs w:val="24"/>
        </w:rPr>
        <w:t>Otvorenie, schválenie programu zasadnutia OZ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Určenie zapisovateľa, overovateľov zápisnice, voľba návrhovej komisie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Pomoc ľudom z bytového domu na Mukačevskej ulici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Návrh VZN 4/2019 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Správa nezávislého audítora pre štatutárny orgán a obecné </w:t>
      </w:r>
      <w:proofErr w:type="spellStart"/>
      <w:r w:rsidRPr="00FA74BC">
        <w:rPr>
          <w:rFonts w:ascii="Times New Roman" w:hAnsi="Times New Roman"/>
          <w:sz w:val="24"/>
          <w:szCs w:val="24"/>
        </w:rPr>
        <w:t>zastupiteľsvo</w:t>
      </w:r>
      <w:proofErr w:type="spellEnd"/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Plán kontrolnej činnosti na druhý  polrok 2019 a prvý polrok 2020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Stanovisko hlavného kontrolóra k návrhu rozpočtu obce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Rozpočet obce na rok 2020 s výhľadom na roky 2021 a 2022, rozpočtové opatrenie 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Zámena pozemkov – schválenie zámeru cez osobitný zreteľ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Odkúpenie pozemkov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Kúpa služobného vozidla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Združenie obci </w:t>
      </w:r>
      <w:proofErr w:type="spellStart"/>
      <w:r w:rsidRPr="00FA74BC">
        <w:rPr>
          <w:rFonts w:ascii="Times New Roman" w:hAnsi="Times New Roman"/>
          <w:sz w:val="24"/>
          <w:szCs w:val="24"/>
        </w:rPr>
        <w:t>Ekotorys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- Projekt </w:t>
      </w:r>
      <w:proofErr w:type="spellStart"/>
      <w:r w:rsidRPr="00FA74BC">
        <w:rPr>
          <w:rFonts w:ascii="Times New Roman" w:hAnsi="Times New Roman"/>
          <w:sz w:val="24"/>
          <w:szCs w:val="24"/>
        </w:rPr>
        <w:t>kompostáreň</w:t>
      </w:r>
      <w:proofErr w:type="spellEnd"/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Spolufinancovanie centier voľného času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Ustanovenie </w:t>
      </w:r>
      <w:proofErr w:type="spellStart"/>
      <w:r w:rsidRPr="00FA74BC">
        <w:rPr>
          <w:rFonts w:ascii="Times New Roman" w:hAnsi="Times New Roman"/>
          <w:sz w:val="24"/>
          <w:szCs w:val="24"/>
        </w:rPr>
        <w:t>preventivár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požiarnej ochrany obce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Vízia – Obec Varhaňovce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Zmluva o spolupráci – projekt Domov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Dodatok k zmluve </w:t>
      </w:r>
      <w:proofErr w:type="spellStart"/>
      <w:r w:rsidRPr="00FA74BC">
        <w:rPr>
          <w:rFonts w:ascii="Times New Roman" w:hAnsi="Times New Roman"/>
          <w:sz w:val="24"/>
          <w:szCs w:val="24"/>
        </w:rPr>
        <w:t>VVs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A74BC">
        <w:rPr>
          <w:rFonts w:ascii="Times New Roman" w:hAnsi="Times New Roman"/>
          <w:sz w:val="24"/>
          <w:szCs w:val="24"/>
        </w:rPr>
        <w:t>a,s</w:t>
      </w:r>
      <w:proofErr w:type="spellEnd"/>
      <w:r w:rsidRPr="00FA74BC">
        <w:rPr>
          <w:rFonts w:ascii="Times New Roman" w:hAnsi="Times New Roman"/>
          <w:sz w:val="24"/>
          <w:szCs w:val="24"/>
        </w:rPr>
        <w:t>.</w:t>
      </w:r>
    </w:p>
    <w:p w:rsidR="009441BD" w:rsidRPr="00FA74BC" w:rsidRDefault="009441BD" w:rsidP="009441B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Žiadosť o dotáciu Skauti na rok 2020</w:t>
      </w:r>
    </w:p>
    <w:p w:rsidR="009441BD" w:rsidRPr="00571827" w:rsidRDefault="00571827" w:rsidP="0057182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1827">
        <w:rPr>
          <w:rFonts w:ascii="Times New Roman" w:hAnsi="Times New Roman"/>
          <w:bCs/>
          <w:sz w:val="24"/>
          <w:szCs w:val="24"/>
        </w:rPr>
        <w:t xml:space="preserve"> </w:t>
      </w:r>
      <w:r w:rsidR="009441BD" w:rsidRPr="00571827">
        <w:rPr>
          <w:rFonts w:ascii="Times New Roman" w:hAnsi="Times New Roman"/>
          <w:bCs/>
          <w:sz w:val="24"/>
          <w:szCs w:val="24"/>
        </w:rPr>
        <w:t xml:space="preserve"> </w:t>
      </w:r>
      <w:r w:rsidR="009441BD" w:rsidRPr="00571827">
        <w:rPr>
          <w:rFonts w:ascii="Times New Roman" w:hAnsi="Times New Roman"/>
          <w:sz w:val="24"/>
          <w:szCs w:val="24"/>
        </w:rPr>
        <w:t xml:space="preserve"> Rôzne ( rozšírenie </w:t>
      </w:r>
      <w:proofErr w:type="spellStart"/>
      <w:r w:rsidR="009441BD" w:rsidRPr="00571827">
        <w:rPr>
          <w:rFonts w:ascii="Times New Roman" w:hAnsi="Times New Roman"/>
          <w:sz w:val="24"/>
          <w:szCs w:val="24"/>
        </w:rPr>
        <w:t>úz.plánu</w:t>
      </w:r>
      <w:proofErr w:type="spellEnd"/>
      <w:r w:rsidR="009441BD" w:rsidRPr="00571827">
        <w:rPr>
          <w:rFonts w:ascii="Times New Roman" w:hAnsi="Times New Roman"/>
          <w:sz w:val="24"/>
          <w:szCs w:val="24"/>
        </w:rPr>
        <w:t xml:space="preserve"> obce, Rómsky ples – Štefansky, Silvester, návrh na udelenie ceny         obce Varhaňovce</w:t>
      </w:r>
    </w:p>
    <w:p w:rsidR="009441BD" w:rsidRPr="00FA74BC" w:rsidRDefault="009441BD" w:rsidP="00571827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Záver</w:t>
      </w:r>
    </w:p>
    <w:p w:rsidR="004C5882" w:rsidRPr="00FA74BC" w:rsidRDefault="004C5882" w:rsidP="00BF3D7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B2F72" w:rsidRPr="00FA74BC" w:rsidRDefault="008B2F72" w:rsidP="00507C11">
      <w:pPr>
        <w:pStyle w:val="Odsekzoznamu"/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352DE3" w:rsidRPr="00FA74BC" w:rsidRDefault="008B2F72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rítomní poslanci: </w:t>
      </w:r>
      <w:r w:rsidR="004C5882" w:rsidRPr="00FA74BC">
        <w:rPr>
          <w:rFonts w:ascii="Times New Roman" w:hAnsi="Times New Roman"/>
          <w:sz w:val="24"/>
          <w:szCs w:val="24"/>
        </w:rPr>
        <w:t xml:space="preserve">     </w:t>
      </w:r>
      <w:r w:rsidR="00352DE3" w:rsidRPr="00FA74BC">
        <w:rPr>
          <w:rFonts w:ascii="Times New Roman" w:hAnsi="Times New Roman"/>
          <w:sz w:val="24"/>
          <w:szCs w:val="24"/>
        </w:rPr>
        <w:t xml:space="preserve">6 ( Radoslav Ivan, Ing. Ľudmila </w:t>
      </w:r>
      <w:proofErr w:type="spellStart"/>
      <w:r w:rsidR="00352DE3"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="00352DE3"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="00352DE3"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="00352DE3"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352DE3" w:rsidRPr="00FA74BC" w:rsidRDefault="00352DE3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Žiga, Peter </w:t>
      </w:r>
      <w:proofErr w:type="spellStart"/>
      <w:r w:rsidRPr="00FA74BC">
        <w:rPr>
          <w:rFonts w:ascii="Times New Roman" w:hAnsi="Times New Roman"/>
          <w:sz w:val="24"/>
          <w:szCs w:val="24"/>
        </w:rPr>
        <w:t>Žiga,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</w:t>
      </w:r>
    </w:p>
    <w:p w:rsidR="00352DE3" w:rsidRPr="00FA74BC" w:rsidRDefault="00352DE3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E132ED" w:rsidRPr="00FA74BC" w:rsidRDefault="00E132ED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 w:rsidR="009441BD" w:rsidRPr="00FA74BC">
        <w:rPr>
          <w:rFonts w:ascii="Times New Roman" w:hAnsi="Times New Roman"/>
          <w:sz w:val="24"/>
          <w:szCs w:val="24"/>
          <w:u w:val="single"/>
        </w:rPr>
        <w:t>15</w:t>
      </w:r>
      <w:r w:rsidRPr="00FA74BC">
        <w:rPr>
          <w:rFonts w:ascii="Times New Roman" w:hAnsi="Times New Roman"/>
          <w:sz w:val="24"/>
          <w:szCs w:val="24"/>
          <w:u w:val="single"/>
        </w:rPr>
        <w:t>.</w:t>
      </w:r>
      <w:r w:rsidR="009441BD" w:rsidRPr="00FA74BC">
        <w:rPr>
          <w:rFonts w:ascii="Times New Roman" w:hAnsi="Times New Roman"/>
          <w:sz w:val="24"/>
          <w:szCs w:val="24"/>
          <w:u w:val="single"/>
        </w:rPr>
        <w:t>12</w:t>
      </w:r>
      <w:r w:rsidRPr="00FA74BC">
        <w:rPr>
          <w:rFonts w:ascii="Times New Roman" w:hAnsi="Times New Roman"/>
          <w:sz w:val="24"/>
          <w:szCs w:val="24"/>
          <w:u w:val="single"/>
        </w:rPr>
        <w:t>.2019</w:t>
      </w:r>
      <w:r w:rsidR="00A35517" w:rsidRPr="00FA74BC">
        <w:rPr>
          <w:rFonts w:ascii="Times New Roman" w:hAnsi="Times New Roman"/>
          <w:sz w:val="24"/>
          <w:szCs w:val="24"/>
          <w:u w:val="single"/>
        </w:rPr>
        <w:t xml:space="preserve"> k bodu 1</w:t>
      </w:r>
      <w:r w:rsidRPr="00FA74BC">
        <w:rPr>
          <w:rFonts w:ascii="Times New Roman" w:hAnsi="Times New Roman"/>
          <w:sz w:val="24"/>
          <w:szCs w:val="24"/>
          <w:u w:val="single"/>
        </w:rPr>
        <w:t>:</w:t>
      </w:r>
    </w:p>
    <w:p w:rsidR="00352DE3" w:rsidRPr="00FA74BC" w:rsidRDefault="008B2F72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</w:t>
      </w:r>
      <w:r w:rsidR="00A35517" w:rsidRPr="00FA74BC">
        <w:rPr>
          <w:rFonts w:ascii="Times New Roman" w:hAnsi="Times New Roman"/>
          <w:sz w:val="24"/>
          <w:szCs w:val="24"/>
        </w:rPr>
        <w:t xml:space="preserve">                 </w:t>
      </w:r>
      <w:r w:rsidR="0019762E" w:rsidRPr="00FA74BC">
        <w:rPr>
          <w:rFonts w:ascii="Times New Roman" w:hAnsi="Times New Roman"/>
          <w:sz w:val="24"/>
          <w:szCs w:val="24"/>
        </w:rPr>
        <w:t xml:space="preserve">     </w:t>
      </w:r>
      <w:r w:rsidRPr="00FA74BC">
        <w:rPr>
          <w:rFonts w:ascii="Times New Roman" w:hAnsi="Times New Roman"/>
          <w:sz w:val="24"/>
          <w:szCs w:val="24"/>
        </w:rPr>
        <w:t xml:space="preserve">  :</w:t>
      </w:r>
      <w:r w:rsidR="000B01EA" w:rsidRPr="00FA74BC">
        <w:rPr>
          <w:rFonts w:ascii="Times New Roman" w:hAnsi="Times New Roman"/>
          <w:sz w:val="24"/>
          <w:szCs w:val="24"/>
        </w:rPr>
        <w:t xml:space="preserve"> </w:t>
      </w:r>
      <w:r w:rsidR="00352DE3" w:rsidRPr="00FA74BC">
        <w:rPr>
          <w:rFonts w:ascii="Times New Roman" w:hAnsi="Times New Roman"/>
          <w:sz w:val="24"/>
          <w:szCs w:val="24"/>
        </w:rPr>
        <w:t xml:space="preserve">6 ( Radoslav Ivan, Ing. Ľudmila </w:t>
      </w:r>
      <w:proofErr w:type="spellStart"/>
      <w:r w:rsidR="00352DE3"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="00352DE3"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="00352DE3"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="00352DE3"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352DE3" w:rsidRPr="00FA74BC" w:rsidRDefault="00352DE3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  Žiga, Peter </w:t>
      </w:r>
      <w:proofErr w:type="spellStart"/>
      <w:r w:rsidRPr="00FA74BC">
        <w:rPr>
          <w:rFonts w:ascii="Times New Roman" w:hAnsi="Times New Roman"/>
          <w:sz w:val="24"/>
          <w:szCs w:val="24"/>
        </w:rPr>
        <w:t>Žiga,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</w:t>
      </w:r>
    </w:p>
    <w:p w:rsidR="008B2F72" w:rsidRPr="00FA74BC" w:rsidRDefault="008B2F72" w:rsidP="00352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ROTI               </w:t>
      </w:r>
      <w:r w:rsidR="00E132ED" w:rsidRPr="00FA74BC">
        <w:rPr>
          <w:rFonts w:ascii="Times New Roman" w:hAnsi="Times New Roman"/>
          <w:sz w:val="24"/>
          <w:szCs w:val="24"/>
        </w:rPr>
        <w:t xml:space="preserve">                </w:t>
      </w:r>
      <w:r w:rsidRPr="00FA74BC">
        <w:rPr>
          <w:rFonts w:ascii="Times New Roman" w:hAnsi="Times New Roman"/>
          <w:sz w:val="24"/>
          <w:szCs w:val="24"/>
        </w:rPr>
        <w:t xml:space="preserve">  </w:t>
      </w:r>
      <w:r w:rsidR="0019762E" w:rsidRPr="00FA74BC">
        <w:rPr>
          <w:rFonts w:ascii="Times New Roman" w:hAnsi="Times New Roman"/>
          <w:sz w:val="24"/>
          <w:szCs w:val="24"/>
        </w:rPr>
        <w:t xml:space="preserve">     </w:t>
      </w:r>
      <w:r w:rsidRPr="00FA74BC">
        <w:rPr>
          <w:rFonts w:ascii="Times New Roman" w:hAnsi="Times New Roman"/>
          <w:sz w:val="24"/>
          <w:szCs w:val="24"/>
        </w:rPr>
        <w:t xml:space="preserve">  :</w:t>
      </w:r>
      <w:r w:rsidR="00810C1D" w:rsidRPr="00FA74BC">
        <w:rPr>
          <w:rFonts w:ascii="Times New Roman" w:hAnsi="Times New Roman"/>
          <w:sz w:val="24"/>
          <w:szCs w:val="24"/>
        </w:rPr>
        <w:t xml:space="preserve"> </w:t>
      </w:r>
      <w:r w:rsidR="00470232" w:rsidRPr="00FA74BC">
        <w:rPr>
          <w:rFonts w:ascii="Times New Roman" w:hAnsi="Times New Roman"/>
          <w:sz w:val="24"/>
          <w:szCs w:val="24"/>
        </w:rPr>
        <w:t xml:space="preserve"> </w:t>
      </w:r>
      <w:r w:rsidR="00810C1D" w:rsidRPr="00FA74BC">
        <w:rPr>
          <w:rFonts w:ascii="Times New Roman" w:hAnsi="Times New Roman"/>
          <w:sz w:val="24"/>
          <w:szCs w:val="24"/>
        </w:rPr>
        <w:t>0</w:t>
      </w:r>
    </w:p>
    <w:p w:rsidR="003C172E" w:rsidRPr="00FA74BC" w:rsidRDefault="003C172E" w:rsidP="00507C11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DRŽAL SA HLASOVANIA:  </w:t>
      </w:r>
      <w:r w:rsidR="00470232" w:rsidRPr="00FA74BC">
        <w:rPr>
          <w:rFonts w:ascii="Times New Roman" w:hAnsi="Times New Roman"/>
          <w:sz w:val="24"/>
          <w:szCs w:val="24"/>
        </w:rPr>
        <w:t xml:space="preserve"> </w:t>
      </w:r>
      <w:r w:rsidRPr="00FA74BC">
        <w:rPr>
          <w:rFonts w:ascii="Times New Roman" w:hAnsi="Times New Roman"/>
          <w:sz w:val="24"/>
          <w:szCs w:val="24"/>
        </w:rPr>
        <w:t xml:space="preserve"> </w:t>
      </w:r>
      <w:r w:rsidR="00810C1D" w:rsidRPr="00FA74BC">
        <w:rPr>
          <w:rFonts w:ascii="Times New Roman" w:hAnsi="Times New Roman"/>
          <w:sz w:val="24"/>
          <w:szCs w:val="24"/>
        </w:rPr>
        <w:t>0</w:t>
      </w:r>
    </w:p>
    <w:p w:rsidR="003C172E" w:rsidRPr="00FA74BC" w:rsidRDefault="003C172E" w:rsidP="00507C11">
      <w:pPr>
        <w:pStyle w:val="Odsekzoznamu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3C172E" w:rsidRPr="00FA74BC" w:rsidRDefault="003C172E" w:rsidP="00507C1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noProof/>
          <w:sz w:val="24"/>
          <w:szCs w:val="24"/>
        </w:rPr>
      </w:pPr>
      <w:r w:rsidRPr="00FA74BC">
        <w:rPr>
          <w:rFonts w:ascii="Times New Roman" w:hAnsi="Times New Roman"/>
          <w:b/>
          <w:noProof/>
          <w:sz w:val="24"/>
          <w:szCs w:val="24"/>
        </w:rPr>
        <w:t>K bodu 2</w:t>
      </w:r>
    </w:p>
    <w:p w:rsidR="003C172E" w:rsidRPr="00FA74BC" w:rsidRDefault="003C172E" w:rsidP="00507C11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Určenie zapisovateľa, overovateľov zápisnice</w:t>
      </w:r>
    </w:p>
    <w:p w:rsidR="003C172E" w:rsidRPr="00FA74BC" w:rsidRDefault="003C172E" w:rsidP="00507C11">
      <w:pPr>
        <w:pStyle w:val="Odsekzoznamu"/>
        <w:ind w:left="420"/>
        <w:jc w:val="both"/>
        <w:rPr>
          <w:rFonts w:ascii="Times New Roman" w:hAnsi="Times New Roman"/>
          <w:noProof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Za zapisovateľa učila starostka: </w:t>
      </w:r>
      <w:r w:rsidR="00E132ED" w:rsidRPr="00FA74BC">
        <w:rPr>
          <w:rFonts w:ascii="Times New Roman" w:hAnsi="Times New Roman"/>
          <w:noProof/>
          <w:sz w:val="24"/>
          <w:szCs w:val="24"/>
        </w:rPr>
        <w:t xml:space="preserve">           </w:t>
      </w:r>
      <w:r w:rsidR="00106832" w:rsidRPr="00FA74BC">
        <w:rPr>
          <w:rFonts w:ascii="Times New Roman" w:hAnsi="Times New Roman"/>
          <w:noProof/>
          <w:sz w:val="24"/>
          <w:szCs w:val="24"/>
        </w:rPr>
        <w:t xml:space="preserve">   </w:t>
      </w:r>
      <w:r w:rsidRPr="00FA74BC">
        <w:rPr>
          <w:rFonts w:ascii="Times New Roman" w:hAnsi="Times New Roman"/>
          <w:noProof/>
          <w:sz w:val="24"/>
          <w:szCs w:val="24"/>
        </w:rPr>
        <w:t xml:space="preserve">p. </w:t>
      </w:r>
      <w:r w:rsidR="00E132ED" w:rsidRPr="00FA74BC">
        <w:rPr>
          <w:rFonts w:ascii="Times New Roman" w:hAnsi="Times New Roman"/>
          <w:noProof/>
          <w:sz w:val="24"/>
          <w:szCs w:val="24"/>
        </w:rPr>
        <w:t>Ing. Jarušinskú Ľudmilu</w:t>
      </w:r>
    </w:p>
    <w:p w:rsidR="00434F4D" w:rsidRPr="00FA74BC" w:rsidRDefault="004F0E35" w:rsidP="00DD33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 </w:t>
      </w:r>
      <w:r w:rsidR="003C172E" w:rsidRPr="00FA74BC">
        <w:rPr>
          <w:rFonts w:ascii="Times New Roman" w:hAnsi="Times New Roman"/>
          <w:noProof/>
          <w:sz w:val="24"/>
          <w:szCs w:val="24"/>
        </w:rPr>
        <w:t>Za overovateľov zápisnice boli určení:</w:t>
      </w:r>
      <w:r w:rsidR="00E132ED" w:rsidRPr="00FA74BC">
        <w:rPr>
          <w:rFonts w:ascii="Times New Roman" w:hAnsi="Times New Roman"/>
          <w:noProof/>
          <w:sz w:val="24"/>
          <w:szCs w:val="24"/>
        </w:rPr>
        <w:t xml:space="preserve"> </w:t>
      </w:r>
      <w:r w:rsidR="0019762E" w:rsidRPr="00FA74BC">
        <w:rPr>
          <w:rFonts w:ascii="Times New Roman" w:hAnsi="Times New Roman"/>
          <w:noProof/>
          <w:sz w:val="24"/>
          <w:szCs w:val="24"/>
        </w:rPr>
        <w:t xml:space="preserve">        </w:t>
      </w:r>
      <w:r w:rsidR="00E132ED" w:rsidRPr="00FA74BC">
        <w:rPr>
          <w:rFonts w:ascii="Times New Roman" w:hAnsi="Times New Roman"/>
          <w:noProof/>
          <w:sz w:val="24"/>
          <w:szCs w:val="24"/>
        </w:rPr>
        <w:t xml:space="preserve"> </w:t>
      </w:r>
      <w:r w:rsidR="004569DE" w:rsidRPr="00FA74BC">
        <w:rPr>
          <w:rFonts w:ascii="Times New Roman" w:hAnsi="Times New Roman"/>
          <w:noProof/>
          <w:sz w:val="24"/>
          <w:szCs w:val="24"/>
        </w:rPr>
        <w:t xml:space="preserve">p. </w:t>
      </w:r>
      <w:r w:rsidR="009441BD" w:rsidRPr="00FA74BC">
        <w:rPr>
          <w:rFonts w:ascii="Times New Roman" w:hAnsi="Times New Roman"/>
          <w:sz w:val="24"/>
          <w:szCs w:val="24"/>
        </w:rPr>
        <w:t xml:space="preserve">Dávid </w:t>
      </w:r>
      <w:proofErr w:type="spellStart"/>
      <w:r w:rsidR="009441BD"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="00BF3D76" w:rsidRPr="00FA74BC">
        <w:rPr>
          <w:rFonts w:ascii="Times New Roman" w:hAnsi="Times New Roman"/>
          <w:noProof/>
          <w:sz w:val="24"/>
          <w:szCs w:val="24"/>
        </w:rPr>
        <w:t xml:space="preserve">, </w:t>
      </w:r>
      <w:r w:rsidR="009441BD" w:rsidRPr="00FA74BC">
        <w:rPr>
          <w:rFonts w:ascii="Times New Roman" w:hAnsi="Times New Roman"/>
          <w:noProof/>
          <w:sz w:val="24"/>
          <w:szCs w:val="24"/>
        </w:rPr>
        <w:t>p. Martin Žiga</w:t>
      </w:r>
    </w:p>
    <w:p w:rsidR="00650361" w:rsidRPr="00FA74BC" w:rsidRDefault="00DD3368" w:rsidP="00507C1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 </w:t>
      </w:r>
      <w:r w:rsidR="003C172E" w:rsidRPr="00FA74BC">
        <w:rPr>
          <w:rFonts w:ascii="Times New Roman" w:hAnsi="Times New Roman"/>
          <w:noProof/>
          <w:sz w:val="24"/>
          <w:szCs w:val="24"/>
        </w:rPr>
        <w:t xml:space="preserve">Do návrhovej komisie boli navrhnutí: </w:t>
      </w:r>
      <w:r w:rsidRPr="00FA74BC">
        <w:rPr>
          <w:rFonts w:ascii="Times New Roman" w:hAnsi="Times New Roman"/>
          <w:noProof/>
          <w:sz w:val="24"/>
          <w:szCs w:val="24"/>
        </w:rPr>
        <w:t xml:space="preserve">           </w:t>
      </w:r>
      <w:r w:rsidR="00E132ED" w:rsidRPr="00FA74BC">
        <w:rPr>
          <w:rFonts w:ascii="Times New Roman" w:hAnsi="Times New Roman"/>
          <w:noProof/>
          <w:sz w:val="24"/>
          <w:szCs w:val="24"/>
        </w:rPr>
        <w:t xml:space="preserve">p. </w:t>
      </w:r>
      <w:r w:rsidR="009441BD" w:rsidRPr="00FA74BC">
        <w:rPr>
          <w:rFonts w:ascii="Times New Roman" w:hAnsi="Times New Roman"/>
          <w:noProof/>
          <w:sz w:val="24"/>
          <w:szCs w:val="24"/>
        </w:rPr>
        <w:t>Peter Žiga</w:t>
      </w:r>
      <w:r w:rsidR="00E132ED" w:rsidRPr="00FA74BC">
        <w:rPr>
          <w:rFonts w:ascii="Times New Roman" w:hAnsi="Times New Roman"/>
          <w:noProof/>
          <w:sz w:val="24"/>
          <w:szCs w:val="24"/>
        </w:rPr>
        <w:t xml:space="preserve">, p. </w:t>
      </w:r>
      <w:r w:rsidR="00981A29" w:rsidRPr="00FA74BC">
        <w:rPr>
          <w:rFonts w:ascii="Times New Roman" w:hAnsi="Times New Roman"/>
          <w:noProof/>
          <w:sz w:val="24"/>
          <w:szCs w:val="24"/>
        </w:rPr>
        <w:t>Milan Balog</w:t>
      </w:r>
    </w:p>
    <w:p w:rsidR="004569DE" w:rsidRPr="00FA74BC" w:rsidRDefault="004569DE" w:rsidP="00507C1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DD3368" w:rsidRPr="00FA74BC" w:rsidRDefault="00DD3368" w:rsidP="00DD336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 w:rsidR="009441BD" w:rsidRPr="00FA74BC">
        <w:rPr>
          <w:rFonts w:ascii="Times New Roman" w:hAnsi="Times New Roman"/>
          <w:sz w:val="24"/>
          <w:szCs w:val="24"/>
          <w:u w:val="single"/>
        </w:rPr>
        <w:t>15.12</w:t>
      </w:r>
      <w:r w:rsidRPr="00FA74BC">
        <w:rPr>
          <w:rFonts w:ascii="Times New Roman" w:hAnsi="Times New Roman"/>
          <w:sz w:val="24"/>
          <w:szCs w:val="24"/>
          <w:u w:val="single"/>
        </w:rPr>
        <w:t>.2019 k bodu 2:</w:t>
      </w:r>
    </w:p>
    <w:p w:rsidR="00981A29" w:rsidRPr="00FA74BC" w:rsidRDefault="00DD3368" w:rsidP="00DD33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A                                               :</w:t>
      </w:r>
      <w:r w:rsidR="00981A29" w:rsidRPr="00FA74BC">
        <w:rPr>
          <w:rFonts w:ascii="Times New Roman" w:hAnsi="Times New Roman"/>
          <w:sz w:val="24"/>
          <w:szCs w:val="24"/>
        </w:rPr>
        <w:t xml:space="preserve">5 </w:t>
      </w:r>
      <w:r w:rsidRPr="00FA74BC">
        <w:rPr>
          <w:rFonts w:ascii="Times New Roman" w:hAnsi="Times New Roman"/>
          <w:sz w:val="24"/>
          <w:szCs w:val="24"/>
        </w:rPr>
        <w:t xml:space="preserve">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DD3368" w:rsidRPr="00FA74BC" w:rsidRDefault="00981A29" w:rsidP="00DD33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D3368" w:rsidRPr="00FA74BC">
        <w:rPr>
          <w:rFonts w:ascii="Times New Roman" w:hAnsi="Times New Roman"/>
          <w:sz w:val="24"/>
          <w:szCs w:val="24"/>
        </w:rPr>
        <w:t>Žiga</w:t>
      </w:r>
      <w:r w:rsidRPr="00FA74BC">
        <w:rPr>
          <w:rFonts w:ascii="Times New Roman" w:hAnsi="Times New Roman"/>
          <w:sz w:val="24"/>
          <w:szCs w:val="24"/>
        </w:rPr>
        <w:t>, Milan Balog)</w:t>
      </w:r>
      <w:r w:rsidR="00DD3368"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DD3368" w:rsidRPr="00FA74BC" w:rsidRDefault="00DD3368" w:rsidP="00DD33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DD3368" w:rsidRPr="00FA74BC" w:rsidRDefault="00DD3368" w:rsidP="00DD3368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</w:t>
      </w:r>
      <w:r w:rsidR="00682C5D" w:rsidRPr="00FA74BC">
        <w:rPr>
          <w:rFonts w:ascii="Times New Roman" w:hAnsi="Times New Roman"/>
          <w:sz w:val="24"/>
          <w:szCs w:val="24"/>
        </w:rPr>
        <w:t xml:space="preserve">  </w:t>
      </w:r>
      <w:r w:rsidRPr="00FA74BC">
        <w:rPr>
          <w:rFonts w:ascii="Times New Roman" w:hAnsi="Times New Roman"/>
          <w:sz w:val="24"/>
          <w:szCs w:val="24"/>
        </w:rPr>
        <w:t xml:space="preserve">: </w:t>
      </w:r>
      <w:r w:rsidR="00981A29" w:rsidRPr="00FA74BC">
        <w:rPr>
          <w:rFonts w:ascii="Times New Roman" w:hAnsi="Times New Roman"/>
          <w:sz w:val="24"/>
          <w:szCs w:val="24"/>
        </w:rPr>
        <w:t>1</w:t>
      </w:r>
      <w:r w:rsidR="009441BD" w:rsidRPr="00FA74BC">
        <w:rPr>
          <w:rFonts w:ascii="Times New Roman" w:hAnsi="Times New Roman"/>
          <w:sz w:val="24"/>
          <w:szCs w:val="24"/>
        </w:rPr>
        <w:t xml:space="preserve"> </w:t>
      </w:r>
      <w:r w:rsidR="00682C5D" w:rsidRPr="00FA74BC">
        <w:rPr>
          <w:rFonts w:ascii="Times New Roman" w:hAnsi="Times New Roman"/>
          <w:sz w:val="24"/>
          <w:szCs w:val="24"/>
        </w:rPr>
        <w:t>(</w:t>
      </w:r>
      <w:r w:rsidR="00682C5D" w:rsidRPr="00FA74BC">
        <w:rPr>
          <w:rFonts w:ascii="Times New Roman" w:hAnsi="Times New Roman"/>
          <w:noProof/>
          <w:sz w:val="24"/>
          <w:szCs w:val="24"/>
        </w:rPr>
        <w:t>p.</w:t>
      </w:r>
      <w:r w:rsidR="009441BD" w:rsidRPr="00FA74BC">
        <w:rPr>
          <w:rFonts w:ascii="Times New Roman" w:hAnsi="Times New Roman"/>
          <w:noProof/>
          <w:sz w:val="24"/>
          <w:szCs w:val="24"/>
        </w:rPr>
        <w:t xml:space="preserve"> </w:t>
      </w:r>
      <w:r w:rsidR="00981A29" w:rsidRPr="00FA74BC">
        <w:rPr>
          <w:rFonts w:ascii="Times New Roman" w:hAnsi="Times New Roman"/>
          <w:noProof/>
          <w:sz w:val="24"/>
          <w:szCs w:val="24"/>
        </w:rPr>
        <w:t>Peter Žiga</w:t>
      </w:r>
      <w:r w:rsidR="00682C5D" w:rsidRPr="00FA74BC">
        <w:rPr>
          <w:rFonts w:ascii="Times New Roman" w:hAnsi="Times New Roman"/>
          <w:sz w:val="24"/>
          <w:szCs w:val="24"/>
        </w:rPr>
        <w:t>)</w:t>
      </w:r>
    </w:p>
    <w:p w:rsidR="004F0E35" w:rsidRPr="00FA74BC" w:rsidRDefault="004F0E35" w:rsidP="004F0E35">
      <w:pPr>
        <w:jc w:val="both"/>
        <w:rPr>
          <w:rFonts w:ascii="Times New Roman" w:hAnsi="Times New Roman"/>
          <w:sz w:val="24"/>
          <w:szCs w:val="24"/>
        </w:rPr>
      </w:pPr>
    </w:p>
    <w:p w:rsidR="008B2F72" w:rsidRPr="00FA74BC" w:rsidRDefault="008B2F72" w:rsidP="00507C11">
      <w:pPr>
        <w:pStyle w:val="Odsekzoznamu"/>
        <w:ind w:left="420"/>
        <w:jc w:val="both"/>
        <w:rPr>
          <w:rFonts w:ascii="Times New Roman" w:hAnsi="Times New Roman"/>
          <w:noProof/>
          <w:sz w:val="24"/>
          <w:szCs w:val="24"/>
        </w:rPr>
      </w:pPr>
    </w:p>
    <w:p w:rsidR="003C172E" w:rsidRPr="00FA74BC" w:rsidRDefault="003C172E" w:rsidP="00507C11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63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/2019</w:t>
      </w:r>
    </w:p>
    <w:p w:rsidR="003C172E" w:rsidRPr="00FA74BC" w:rsidRDefault="003C172E" w:rsidP="00507C11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3C172E" w:rsidRPr="00FA74BC" w:rsidRDefault="003C172E" w:rsidP="00A03E5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 e r i e   n a    v e d o m i e</w:t>
      </w:r>
    </w:p>
    <w:p w:rsidR="003C172E" w:rsidRPr="00FA74BC" w:rsidRDefault="003C172E" w:rsidP="00A03E52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určenie zapisovateľa :  </w:t>
      </w:r>
      <w:r w:rsidR="00A35517" w:rsidRPr="00FA74BC">
        <w:rPr>
          <w:rFonts w:ascii="Times New Roman" w:hAnsi="Times New Roman"/>
          <w:noProof/>
          <w:sz w:val="24"/>
          <w:szCs w:val="24"/>
        </w:rPr>
        <w:t>p. Ing. Jarušinská Ľudmila</w:t>
      </w:r>
    </w:p>
    <w:p w:rsidR="00BF3D76" w:rsidRPr="00FA74BC" w:rsidRDefault="00434F4D" w:rsidP="00BF3D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      </w:t>
      </w:r>
      <w:r w:rsidR="00BF3D76" w:rsidRPr="00FA74BC">
        <w:rPr>
          <w:rFonts w:ascii="Times New Roman" w:hAnsi="Times New Roman"/>
          <w:color w:val="424242"/>
          <w:sz w:val="24"/>
          <w:szCs w:val="24"/>
        </w:rPr>
        <w:t xml:space="preserve">              </w:t>
      </w:r>
      <w:r w:rsidR="003C172E" w:rsidRPr="00FA74BC">
        <w:rPr>
          <w:rFonts w:ascii="Times New Roman" w:hAnsi="Times New Roman"/>
          <w:color w:val="424242"/>
          <w:sz w:val="24"/>
          <w:szCs w:val="24"/>
        </w:rPr>
        <w:t>určenie overovateľov zápisnice</w:t>
      </w:r>
      <w:r w:rsidR="00DD3368" w:rsidRPr="00FA74BC">
        <w:rPr>
          <w:rFonts w:ascii="Times New Roman" w:hAnsi="Times New Roman"/>
          <w:color w:val="424242"/>
          <w:sz w:val="24"/>
          <w:szCs w:val="24"/>
        </w:rPr>
        <w:t>:</w:t>
      </w:r>
      <w:r w:rsidR="00DD3368" w:rsidRPr="00FA74BC">
        <w:rPr>
          <w:rFonts w:ascii="Times New Roman" w:hAnsi="Times New Roman"/>
          <w:noProof/>
          <w:sz w:val="24"/>
          <w:szCs w:val="24"/>
        </w:rPr>
        <w:t xml:space="preserve"> p. </w:t>
      </w:r>
      <w:proofErr w:type="spellStart"/>
      <w:r w:rsidR="009441BD" w:rsidRPr="00FA74BC">
        <w:rPr>
          <w:rFonts w:ascii="Times New Roman" w:hAnsi="Times New Roman"/>
          <w:sz w:val="24"/>
          <w:szCs w:val="24"/>
        </w:rPr>
        <w:t>D.Lukačko</w:t>
      </w:r>
      <w:proofErr w:type="spellEnd"/>
      <w:r w:rsidR="00DD3368" w:rsidRPr="00FA74BC">
        <w:rPr>
          <w:rFonts w:ascii="Times New Roman" w:hAnsi="Times New Roman"/>
          <w:noProof/>
          <w:sz w:val="24"/>
          <w:szCs w:val="24"/>
        </w:rPr>
        <w:t xml:space="preserve">, </w:t>
      </w:r>
      <w:r w:rsidR="009441BD" w:rsidRPr="00FA74BC">
        <w:rPr>
          <w:rFonts w:ascii="Times New Roman" w:hAnsi="Times New Roman"/>
          <w:sz w:val="24"/>
          <w:szCs w:val="24"/>
        </w:rPr>
        <w:t>p. Martin Žiga</w:t>
      </w:r>
    </w:p>
    <w:p w:rsidR="00A35517" w:rsidRPr="00FA74BC" w:rsidRDefault="00A35517" w:rsidP="00507C11">
      <w:pPr>
        <w:pStyle w:val="Odsekzoznamu"/>
        <w:ind w:left="780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3C172E" w:rsidRPr="00FA74BC" w:rsidRDefault="00A35517" w:rsidP="00A03E5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s c h v a ľ u j e </w:t>
      </w:r>
    </w:p>
    <w:p w:rsidR="009441BD" w:rsidRPr="00FA74BC" w:rsidRDefault="003C172E" w:rsidP="009441B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lastRenderedPageBreak/>
        <w:t xml:space="preserve">Členov návrhovej komisie: </w:t>
      </w:r>
    </w:p>
    <w:p w:rsidR="009441BD" w:rsidRPr="00FA74BC" w:rsidRDefault="009441BD" w:rsidP="00A03E52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p. Peter Žiga, p. </w:t>
      </w:r>
      <w:r w:rsidR="00981A29" w:rsidRPr="00FA74BC">
        <w:rPr>
          <w:rFonts w:ascii="Times New Roman" w:hAnsi="Times New Roman"/>
          <w:sz w:val="24"/>
          <w:szCs w:val="24"/>
        </w:rPr>
        <w:t>Milan Balog</w:t>
      </w:r>
    </w:p>
    <w:p w:rsidR="003C172E" w:rsidRPr="00FA74BC" w:rsidRDefault="003C172E" w:rsidP="00A03E52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gram rokovania</w:t>
      </w:r>
      <w:r w:rsidR="00A35517" w:rsidRPr="00FA74BC">
        <w:rPr>
          <w:rFonts w:ascii="Times New Roman" w:hAnsi="Times New Roman"/>
          <w:sz w:val="24"/>
          <w:szCs w:val="24"/>
        </w:rPr>
        <w:t xml:space="preserve"> OZ</w:t>
      </w:r>
    </w:p>
    <w:p w:rsidR="00434F4D" w:rsidRPr="00FA74BC" w:rsidRDefault="00434F4D" w:rsidP="00507C11">
      <w:pPr>
        <w:pStyle w:val="Odsekzoznamu"/>
        <w:ind w:left="1140"/>
        <w:jc w:val="both"/>
        <w:rPr>
          <w:rFonts w:ascii="Times New Roman" w:hAnsi="Times New Roman"/>
          <w:sz w:val="24"/>
          <w:szCs w:val="24"/>
        </w:rPr>
      </w:pPr>
    </w:p>
    <w:p w:rsidR="00434F4D" w:rsidRPr="00FA74BC" w:rsidRDefault="00434F4D" w:rsidP="00507C1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3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Pomoc ľudom z bytového domu na Mukačevskej ulici</w:t>
      </w:r>
    </w:p>
    <w:p w:rsidR="006624A4" w:rsidRPr="00FA74BC" w:rsidRDefault="006624A4" w:rsidP="009441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</w:t>
      </w:r>
      <w:r w:rsidR="00E515F7" w:rsidRPr="00FA74BC">
        <w:rPr>
          <w:rFonts w:ascii="Times New Roman" w:hAnsi="Times New Roman"/>
          <w:sz w:val="24"/>
          <w:szCs w:val="24"/>
        </w:rPr>
        <w:t xml:space="preserve">Starostka </w:t>
      </w:r>
      <w:r w:rsidR="009441BD" w:rsidRPr="00FA74BC">
        <w:rPr>
          <w:rFonts w:ascii="Times New Roman" w:hAnsi="Times New Roman"/>
          <w:sz w:val="24"/>
          <w:szCs w:val="24"/>
        </w:rPr>
        <w:t xml:space="preserve">požiadala poslancov o návrh pomoci pre postihnuté rodiny. </w:t>
      </w:r>
      <w:r w:rsidR="00981A29" w:rsidRPr="00FA74BC">
        <w:rPr>
          <w:rFonts w:ascii="Times New Roman" w:hAnsi="Times New Roman"/>
          <w:sz w:val="24"/>
          <w:szCs w:val="24"/>
        </w:rPr>
        <w:t xml:space="preserve">Poslanec </w:t>
      </w:r>
      <w:proofErr w:type="spellStart"/>
      <w:r w:rsidR="00981A29"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="00981A29" w:rsidRPr="00FA74BC">
        <w:rPr>
          <w:rFonts w:ascii="Times New Roman" w:hAnsi="Times New Roman"/>
          <w:sz w:val="24"/>
          <w:szCs w:val="24"/>
        </w:rPr>
        <w:t xml:space="preserve"> navrhol sumu 500,-€. Ostatní súhlasili a tak starostka dala hlasovať za tento návrh. </w:t>
      </w:r>
    </w:p>
    <w:p w:rsidR="00FA7A05" w:rsidRPr="00FA74BC" w:rsidRDefault="00FA7A05" w:rsidP="00507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6DF0" w:rsidRPr="00FA74BC" w:rsidRDefault="007A6DF0" w:rsidP="00507C11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64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 /2019</w:t>
      </w:r>
    </w:p>
    <w:p w:rsidR="007A6DF0" w:rsidRPr="00FA74BC" w:rsidRDefault="007A6DF0" w:rsidP="00507C11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507C11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7A6DF0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 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c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h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v</w:t>
      </w:r>
      <w:r w:rsidRPr="00FA74BC">
        <w:rPr>
          <w:rFonts w:ascii="Times New Roman" w:hAnsi="Times New Roman"/>
          <w:color w:val="424242"/>
          <w:sz w:val="24"/>
          <w:szCs w:val="24"/>
        </w:rPr>
        <w:t> 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a</w:t>
      </w:r>
      <w:r w:rsidRPr="00FA74BC">
        <w:rPr>
          <w:rFonts w:ascii="Times New Roman" w:hAnsi="Times New Roman"/>
          <w:color w:val="424242"/>
          <w:sz w:val="24"/>
          <w:szCs w:val="24"/>
        </w:rPr>
        <w:t> 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ľ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u</w:t>
      </w:r>
      <w:r w:rsidRPr="00FA74BC">
        <w:rPr>
          <w:rFonts w:ascii="Times New Roman" w:hAnsi="Times New Roman"/>
          <w:color w:val="424242"/>
          <w:sz w:val="24"/>
          <w:szCs w:val="24"/>
        </w:rPr>
        <w:t> 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j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="00FA7A05" w:rsidRPr="00FA74BC">
        <w:rPr>
          <w:rFonts w:ascii="Times New Roman" w:hAnsi="Times New Roman"/>
          <w:color w:val="424242"/>
          <w:sz w:val="24"/>
          <w:szCs w:val="24"/>
        </w:rPr>
        <w:t>e</w:t>
      </w:r>
    </w:p>
    <w:p w:rsidR="009441BD" w:rsidRPr="00FA74BC" w:rsidRDefault="009441BD" w:rsidP="009441BD">
      <w:pPr>
        <w:pStyle w:val="Normlnywebov"/>
        <w:shd w:val="clear" w:color="auto" w:fill="FFFFFF"/>
        <w:spacing w:before="0" w:beforeAutospacing="0" w:after="0" w:afterAutospacing="0" w:line="340" w:lineRule="atLeast"/>
      </w:pPr>
      <w:r w:rsidRPr="00FA74BC">
        <w:rPr>
          <w:color w:val="424242"/>
        </w:rPr>
        <w:t xml:space="preserve">Zaslanie sumy </w:t>
      </w:r>
      <w:r w:rsidR="00981A29" w:rsidRPr="00FA74BC">
        <w:rPr>
          <w:color w:val="424242"/>
        </w:rPr>
        <w:t xml:space="preserve"> 500,-</w:t>
      </w:r>
      <w:r w:rsidRPr="00FA74BC">
        <w:rPr>
          <w:color w:val="424242"/>
        </w:rPr>
        <w:t xml:space="preserve">€  na účet mesta Prešov </w:t>
      </w:r>
      <w:r w:rsidRPr="00FA74BC">
        <w:rPr>
          <w:rStyle w:val="Siln"/>
          <w:b w:val="0"/>
          <w:color w:val="000000"/>
        </w:rPr>
        <w:t>: </w:t>
      </w:r>
      <w:r w:rsidRPr="00FA74BC">
        <w:rPr>
          <w:rStyle w:val="Siln"/>
          <w:b w:val="0"/>
        </w:rPr>
        <w:t>SK90 7500 0000 0040 0859 1229</w:t>
      </w:r>
    </w:p>
    <w:p w:rsidR="009441BD" w:rsidRPr="00FA74BC" w:rsidRDefault="009441BD" w:rsidP="009441BD">
      <w:pPr>
        <w:pStyle w:val="Normlnywebov"/>
        <w:shd w:val="clear" w:color="auto" w:fill="FFFFFF"/>
        <w:spacing w:before="0" w:beforeAutospacing="0" w:after="0" w:afterAutospacing="0" w:line="340" w:lineRule="atLeast"/>
      </w:pPr>
      <w:r w:rsidRPr="00FA74BC">
        <w:rPr>
          <w:rStyle w:val="Siln"/>
          <w:b w:val="0"/>
        </w:rPr>
        <w:t>Variabilný symbol:  6122019</w:t>
      </w:r>
    </w:p>
    <w:p w:rsidR="00FA7A05" w:rsidRPr="00FA74BC" w:rsidRDefault="00FA7A05" w:rsidP="00FA7A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7A05" w:rsidRPr="00FA74BC" w:rsidRDefault="00FA7A05" w:rsidP="00FA7A05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Evidencia hlasovania poslancov OZ Obce Varhaňovce na zasadnutí dňa </w:t>
      </w:r>
      <w:r w:rsidR="009441BD" w:rsidRPr="00FA74BC">
        <w:rPr>
          <w:rFonts w:ascii="Times New Roman" w:hAnsi="Times New Roman"/>
          <w:sz w:val="24"/>
          <w:szCs w:val="24"/>
          <w:u w:val="single"/>
        </w:rPr>
        <w:t>15</w:t>
      </w:r>
      <w:r w:rsidRPr="00FA74BC">
        <w:rPr>
          <w:rFonts w:ascii="Times New Roman" w:hAnsi="Times New Roman"/>
          <w:sz w:val="24"/>
          <w:szCs w:val="24"/>
          <w:u w:val="single"/>
        </w:rPr>
        <w:t>.1</w:t>
      </w:r>
      <w:r w:rsidR="009441BD" w:rsidRPr="00FA74BC">
        <w:rPr>
          <w:rFonts w:ascii="Times New Roman" w:hAnsi="Times New Roman"/>
          <w:sz w:val="24"/>
          <w:szCs w:val="24"/>
          <w:u w:val="single"/>
        </w:rPr>
        <w:t>2</w:t>
      </w:r>
      <w:r w:rsidRPr="00FA74BC">
        <w:rPr>
          <w:rFonts w:ascii="Times New Roman" w:hAnsi="Times New Roman"/>
          <w:sz w:val="24"/>
          <w:szCs w:val="24"/>
          <w:u w:val="single"/>
        </w:rPr>
        <w:t>.2019 k</w:t>
      </w:r>
      <w:r w:rsidR="00682C5D" w:rsidRPr="00FA74BC">
        <w:rPr>
          <w:rFonts w:ascii="Times New Roman" w:hAnsi="Times New Roman"/>
          <w:sz w:val="24"/>
          <w:szCs w:val="24"/>
          <w:u w:val="single"/>
        </w:rPr>
        <w:t> </w:t>
      </w:r>
      <w:r w:rsidRPr="00FA74BC">
        <w:rPr>
          <w:rFonts w:ascii="Times New Roman" w:hAnsi="Times New Roman"/>
          <w:sz w:val="24"/>
          <w:szCs w:val="24"/>
          <w:u w:val="single"/>
        </w:rPr>
        <w:t>bodu</w:t>
      </w:r>
      <w:r w:rsidR="00682C5D" w:rsidRPr="00FA74B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A74BC">
        <w:rPr>
          <w:rFonts w:ascii="Times New Roman" w:hAnsi="Times New Roman"/>
          <w:sz w:val="24"/>
          <w:szCs w:val="24"/>
          <w:u w:val="single"/>
        </w:rPr>
        <w:t>3:</w:t>
      </w:r>
    </w:p>
    <w:p w:rsidR="00981A29" w:rsidRPr="00FA74BC" w:rsidRDefault="00981A29" w:rsidP="00981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981A29" w:rsidRPr="00FA74BC" w:rsidRDefault="00981A29" w:rsidP="00981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981A29" w:rsidRPr="00FA74BC" w:rsidRDefault="00981A29" w:rsidP="00981A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981A29" w:rsidRPr="00FA74BC" w:rsidRDefault="00981A29" w:rsidP="00981A29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FA7A05" w:rsidRPr="00FA74BC" w:rsidRDefault="00FA7A05" w:rsidP="00FA7A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172E" w:rsidRPr="00FA74BC" w:rsidRDefault="003C172E" w:rsidP="00507C1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 xml:space="preserve">K bodu </w:t>
      </w:r>
      <w:r w:rsidR="001E616F" w:rsidRPr="00FA74BC">
        <w:rPr>
          <w:rFonts w:ascii="Times New Roman" w:hAnsi="Times New Roman"/>
          <w:b/>
          <w:sz w:val="24"/>
          <w:szCs w:val="24"/>
        </w:rPr>
        <w:t>4</w:t>
      </w:r>
    </w:p>
    <w:p w:rsidR="009441BD" w:rsidRPr="00FA74BC" w:rsidRDefault="003C172E" w:rsidP="00FA7A05">
      <w:pPr>
        <w:pStyle w:val="Odsekzoznamu"/>
        <w:spacing w:after="0" w:line="360" w:lineRule="auto"/>
        <w:ind w:left="36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</w:t>
      </w:r>
      <w:r w:rsidR="009441BD" w:rsidRPr="00FA74BC">
        <w:rPr>
          <w:rFonts w:ascii="Times New Roman" w:hAnsi="Times New Roman"/>
          <w:i/>
          <w:sz w:val="24"/>
          <w:szCs w:val="24"/>
        </w:rPr>
        <w:t xml:space="preserve">Návrh VZN 4/2019 </w:t>
      </w:r>
    </w:p>
    <w:p w:rsidR="00FA7A05" w:rsidRPr="00FA74BC" w:rsidRDefault="00AA6476" w:rsidP="00FA7A05">
      <w:pPr>
        <w:pStyle w:val="Odsekzoznamu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a </w:t>
      </w:r>
      <w:r w:rsidR="009441BD" w:rsidRPr="00FA74BC">
        <w:rPr>
          <w:rFonts w:ascii="Times New Roman" w:hAnsi="Times New Roman"/>
          <w:sz w:val="24"/>
          <w:szCs w:val="24"/>
        </w:rPr>
        <w:t xml:space="preserve">predložila poslancom návrh VZN vysvetlila </w:t>
      </w:r>
      <w:r w:rsidR="00685ABE" w:rsidRPr="00FA74BC">
        <w:rPr>
          <w:rFonts w:ascii="Times New Roman" w:hAnsi="Times New Roman"/>
          <w:sz w:val="24"/>
          <w:szCs w:val="24"/>
        </w:rPr>
        <w:t>po</w:t>
      </w:r>
      <w:r w:rsidR="009441BD" w:rsidRPr="00FA74BC">
        <w:rPr>
          <w:rFonts w:ascii="Times New Roman" w:hAnsi="Times New Roman"/>
          <w:sz w:val="24"/>
          <w:szCs w:val="24"/>
        </w:rPr>
        <w:t xml:space="preserve">slancom, že náklady na zber komunálneho odpadu za rok 2017 boli 11968,69 €, za rok 2018 16428,84 €, rok 2019 predpoklad 17202,66€ . </w:t>
      </w:r>
      <w:r w:rsidR="009814C1" w:rsidRPr="00FA74BC">
        <w:rPr>
          <w:rFonts w:ascii="Times New Roman" w:hAnsi="Times New Roman"/>
          <w:sz w:val="24"/>
          <w:szCs w:val="24"/>
        </w:rPr>
        <w:t>Skutočnosť nákladov n</w:t>
      </w:r>
      <w:r w:rsidR="009441BD" w:rsidRPr="00FA74BC">
        <w:rPr>
          <w:rFonts w:ascii="Times New Roman" w:hAnsi="Times New Roman"/>
          <w:sz w:val="24"/>
          <w:szCs w:val="24"/>
        </w:rPr>
        <w:t xml:space="preserve">a obyvateľa vychádza </w:t>
      </w:r>
      <w:r w:rsidR="009814C1" w:rsidRPr="00FA74BC">
        <w:rPr>
          <w:rFonts w:ascii="Times New Roman" w:hAnsi="Times New Roman"/>
          <w:sz w:val="24"/>
          <w:szCs w:val="24"/>
        </w:rPr>
        <w:t xml:space="preserve">suma 11,86 €. </w:t>
      </w:r>
      <w:r w:rsidR="009441BD" w:rsidRPr="00FA74BC">
        <w:rPr>
          <w:rFonts w:ascii="Times New Roman" w:hAnsi="Times New Roman"/>
          <w:sz w:val="24"/>
          <w:szCs w:val="24"/>
        </w:rPr>
        <w:t xml:space="preserve">Návrh </w:t>
      </w:r>
      <w:r w:rsidR="009814C1" w:rsidRPr="00FA74BC">
        <w:rPr>
          <w:rFonts w:ascii="Times New Roman" w:hAnsi="Times New Roman"/>
          <w:sz w:val="24"/>
          <w:szCs w:val="24"/>
        </w:rPr>
        <w:t xml:space="preserve">sadzby poplatku pre fyzickú osobu je 0,0301 € za osobu a kalendárny deň, čo predstavuje </w:t>
      </w:r>
      <w:r w:rsidR="009441BD" w:rsidRPr="00FA74BC">
        <w:rPr>
          <w:rFonts w:ascii="Times New Roman" w:hAnsi="Times New Roman"/>
          <w:sz w:val="24"/>
          <w:szCs w:val="24"/>
        </w:rPr>
        <w:t xml:space="preserve"> 10,98</w:t>
      </w:r>
      <w:r w:rsidR="009814C1" w:rsidRPr="00FA74BC">
        <w:rPr>
          <w:rFonts w:ascii="Times New Roman" w:hAnsi="Times New Roman"/>
          <w:sz w:val="24"/>
          <w:szCs w:val="24"/>
        </w:rPr>
        <w:t xml:space="preserve"> € na osobu a kalendárny rok.</w:t>
      </w:r>
      <w:r w:rsidR="009441BD" w:rsidRPr="00FA74BC">
        <w:rPr>
          <w:rFonts w:ascii="Times New Roman" w:hAnsi="Times New Roman"/>
          <w:sz w:val="24"/>
          <w:szCs w:val="24"/>
        </w:rPr>
        <w:t xml:space="preserve"> Poprosila poslancov o vyjadrenie k návrhu VZN .</w:t>
      </w:r>
      <w:r w:rsidR="00FA7A05" w:rsidRPr="00FA74BC">
        <w:rPr>
          <w:rFonts w:ascii="Times New Roman" w:hAnsi="Times New Roman"/>
          <w:sz w:val="24"/>
          <w:szCs w:val="24"/>
        </w:rPr>
        <w:t xml:space="preserve"> </w:t>
      </w:r>
      <w:r w:rsidR="009814C1" w:rsidRPr="00FA74BC">
        <w:rPr>
          <w:rFonts w:ascii="Times New Roman" w:hAnsi="Times New Roman"/>
          <w:sz w:val="24"/>
          <w:szCs w:val="24"/>
        </w:rPr>
        <w:t>Poslanec Martin Žiga dal návrh, aby sme nezdvíhali až tak poplatky a podal návrh sadzby poplatku pre fyzickú osobu je 0,0274 € za osobu a kalendárny deň. Poslanci s týmto návrhom súhlasili, žiadne iné návrhy neboli a tak starostka dala hlasovať o VZN 4/2019, ktorým sa mení VZN č.5/2015 o miestnych daniach, poplatku za komunálne odpady a drobné stavebné odpady.</w:t>
      </w:r>
    </w:p>
    <w:p w:rsidR="009441BD" w:rsidRPr="00FA74BC" w:rsidRDefault="000B01EA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4:</w:t>
      </w:r>
    </w:p>
    <w:p w:rsidR="009814C1" w:rsidRPr="00FA74BC" w:rsidRDefault="009814C1" w:rsidP="009814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9814C1" w:rsidRPr="00FA74BC" w:rsidRDefault="009814C1" w:rsidP="009814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Milan Balog)                                                          </w:t>
      </w:r>
    </w:p>
    <w:p w:rsidR="009814C1" w:rsidRPr="00FA74BC" w:rsidRDefault="009814C1" w:rsidP="009814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9814C1" w:rsidRPr="00FA74BC" w:rsidRDefault="009814C1" w:rsidP="009814C1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FF36CF" w:rsidRPr="00FA74BC" w:rsidRDefault="000B01EA" w:rsidP="009814C1">
      <w:pPr>
        <w:spacing w:after="0" w:line="360" w:lineRule="auto"/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</w:t>
      </w:r>
      <w:r w:rsidR="009814C1" w:rsidRPr="00FA74BC">
        <w:rPr>
          <w:rFonts w:ascii="Times New Roman" w:hAnsi="Times New Roman"/>
          <w:b/>
          <w:color w:val="424242"/>
          <w:sz w:val="24"/>
          <w:szCs w:val="24"/>
        </w:rPr>
        <w:t>Hlasovanie o</w:t>
      </w:r>
      <w:r w:rsidR="00A9379C" w:rsidRPr="00FA74BC">
        <w:rPr>
          <w:rFonts w:ascii="Times New Roman" w:hAnsi="Times New Roman"/>
          <w:b/>
          <w:color w:val="424242"/>
          <w:sz w:val="24"/>
          <w:szCs w:val="24"/>
        </w:rPr>
        <w:t> </w:t>
      </w:r>
      <w:r w:rsidR="009814C1" w:rsidRPr="00FA74BC">
        <w:rPr>
          <w:rFonts w:ascii="Times New Roman" w:hAnsi="Times New Roman"/>
          <w:b/>
          <w:color w:val="424242"/>
          <w:sz w:val="24"/>
          <w:szCs w:val="24"/>
        </w:rPr>
        <w:t>VZN</w:t>
      </w:r>
    </w:p>
    <w:p w:rsidR="00A9379C" w:rsidRPr="00FA74BC" w:rsidRDefault="00A9379C" w:rsidP="009814C1">
      <w:pPr>
        <w:spacing w:after="0" w:line="360" w:lineRule="auto"/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p w:rsidR="009814C1" w:rsidRPr="00FA74BC" w:rsidRDefault="009814C1" w:rsidP="00FF36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  </w:t>
      </w:r>
      <w:r w:rsidR="00FF36CF"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  <w:r w:rsidR="009441BD"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="00A9379C" w:rsidRPr="00FA74BC">
        <w:rPr>
          <w:rFonts w:ascii="Times New Roman" w:hAnsi="Times New Roman"/>
          <w:color w:val="424242"/>
          <w:sz w:val="24"/>
          <w:szCs w:val="24"/>
        </w:rPr>
        <w:t>prijíma</w:t>
      </w:r>
      <w:r w:rsidR="009441BD" w:rsidRPr="00FA74BC">
        <w:rPr>
          <w:rFonts w:ascii="Times New Roman" w:hAnsi="Times New Roman"/>
          <w:color w:val="424242"/>
          <w:sz w:val="24"/>
          <w:szCs w:val="24"/>
        </w:rPr>
        <w:t xml:space="preserve"> VZN 4/2019</w:t>
      </w:r>
      <w:r w:rsidRPr="00FA74BC">
        <w:rPr>
          <w:rFonts w:ascii="Times New Roman" w:hAnsi="Times New Roman"/>
          <w:color w:val="424242"/>
          <w:sz w:val="24"/>
          <w:szCs w:val="24"/>
        </w:rPr>
        <w:t>,</w:t>
      </w:r>
      <w:r w:rsidRPr="00FA74BC">
        <w:rPr>
          <w:rFonts w:ascii="Times New Roman" w:hAnsi="Times New Roman"/>
          <w:sz w:val="24"/>
          <w:szCs w:val="24"/>
        </w:rPr>
        <w:t xml:space="preserve"> ktorým sa mení VZN    </w:t>
      </w:r>
    </w:p>
    <w:p w:rsidR="00FF36CF" w:rsidRPr="00FA74BC" w:rsidRDefault="009814C1" w:rsidP="00FF36CF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č.5/2015 o miestnych daniach, poplatku za komunálne odpady a drobné stavebné odpady.</w:t>
      </w:r>
      <w:r w:rsidR="009441BD"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</w:p>
    <w:p w:rsidR="00673443" w:rsidRPr="00FA74BC" w:rsidRDefault="00673443" w:rsidP="00673443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FF36CF" w:rsidRPr="00FA74BC" w:rsidRDefault="00FF36CF" w:rsidP="00FF36C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5</w:t>
      </w:r>
    </w:p>
    <w:p w:rsidR="00FF36CF" w:rsidRPr="00FA74BC" w:rsidRDefault="009441BD" w:rsidP="00FF36CF">
      <w:pPr>
        <w:pStyle w:val="Odsekzoznamu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Správa nezávislého audítora pre štatutárny orgán a obecné zastupiteľstvo</w:t>
      </w:r>
    </w:p>
    <w:p w:rsidR="00FF36CF" w:rsidRPr="00FA74BC" w:rsidRDefault="00392F30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</w:t>
      </w:r>
      <w:r w:rsidR="009441BD" w:rsidRPr="00FA74BC">
        <w:rPr>
          <w:rFonts w:ascii="Times New Roman" w:hAnsi="Times New Roman"/>
          <w:sz w:val="24"/>
          <w:szCs w:val="24"/>
        </w:rPr>
        <w:t>Nezávislý audítor navštívil Obec Varhaňovce, na správe pracuje, bude vypracovaná do konca kalendárneho roka a obec ju následne zverejní.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5: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Milan Balog)                                                         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A9379C" w:rsidRPr="00FA74BC" w:rsidRDefault="00A9379C" w:rsidP="00A9379C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A9379C" w:rsidRPr="00FA74BC" w:rsidRDefault="00A9379C" w:rsidP="009441BD">
      <w:pPr>
        <w:jc w:val="both"/>
        <w:rPr>
          <w:rFonts w:ascii="Times New Roman" w:hAnsi="Times New Roman"/>
          <w:sz w:val="24"/>
          <w:szCs w:val="24"/>
        </w:rPr>
      </w:pPr>
    </w:p>
    <w:p w:rsidR="00673443" w:rsidRPr="00FA74BC" w:rsidRDefault="00673443" w:rsidP="00392F30">
      <w:pPr>
        <w:jc w:val="both"/>
        <w:rPr>
          <w:rFonts w:ascii="Times New Roman" w:hAnsi="Times New Roman"/>
          <w:sz w:val="24"/>
          <w:szCs w:val="24"/>
        </w:rPr>
      </w:pPr>
    </w:p>
    <w:p w:rsidR="00673443" w:rsidRPr="00FA74BC" w:rsidRDefault="00673443" w:rsidP="00673443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6</w:t>
      </w:r>
      <w:r w:rsidR="00A9379C" w:rsidRPr="00FA74BC">
        <w:rPr>
          <w:rFonts w:ascii="Times New Roman" w:hAnsi="Times New Roman"/>
          <w:b/>
          <w:color w:val="424242"/>
          <w:sz w:val="24"/>
          <w:szCs w:val="24"/>
        </w:rPr>
        <w:t>5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673443" w:rsidRPr="00FA74BC" w:rsidRDefault="00673443" w:rsidP="00673443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673443" w:rsidRPr="00FA74BC" w:rsidRDefault="00673443" w:rsidP="00673443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673443" w:rsidRPr="00FA74BC" w:rsidRDefault="009441BD" w:rsidP="00673443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682C5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Informáciu o správe nezávislého audítora.</w:t>
      </w:r>
    </w:p>
    <w:p w:rsidR="00682C5D" w:rsidRPr="00FA74BC" w:rsidRDefault="00682C5D" w:rsidP="00682C5D">
      <w:pPr>
        <w:pStyle w:val="Odsekzoznamu"/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682C5D" w:rsidRPr="00FA74BC" w:rsidRDefault="00682C5D" w:rsidP="00682C5D">
      <w:pPr>
        <w:pStyle w:val="Odsekzoznamu"/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tabs>
          <w:tab w:val="left" w:pos="708"/>
          <w:tab w:val="left" w:pos="2670"/>
        </w:tabs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6</w:t>
      </w:r>
    </w:p>
    <w:p w:rsidR="009441BD" w:rsidRPr="00FA74BC" w:rsidRDefault="009441BD" w:rsidP="009441BD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Plán kontrolnej činnosti na druhý  polrok 2019 a prvý polrok 2020</w:t>
      </w:r>
    </w:p>
    <w:p w:rsidR="00A9379C" w:rsidRPr="00FA74BC" w:rsidRDefault="00A9379C" w:rsidP="009441BD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9379C" w:rsidRPr="00FA74BC" w:rsidRDefault="00A9379C" w:rsidP="00A9379C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Plán kontrolnej činnosti na druhý  polrok 2019 a prvý polrok 2020 predložil hlavný kontrolór obce.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6: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</w:t>
      </w:r>
      <w:r w:rsidR="00571827">
        <w:rPr>
          <w:rFonts w:ascii="Times New Roman" w:hAnsi="Times New Roman"/>
          <w:sz w:val="24"/>
          <w:szCs w:val="24"/>
        </w:rPr>
        <w:t xml:space="preserve"> </w:t>
      </w:r>
      <w:r w:rsidRPr="00FA74BC">
        <w:rPr>
          <w:rFonts w:ascii="Times New Roman" w:hAnsi="Times New Roman"/>
          <w:sz w:val="24"/>
          <w:szCs w:val="24"/>
        </w:rPr>
        <w:t xml:space="preserve">Milan Balog)                                                         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A9379C" w:rsidRPr="00FA74BC" w:rsidRDefault="00A9379C" w:rsidP="00A9379C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A9379C" w:rsidRPr="00FA74BC" w:rsidRDefault="00A9379C" w:rsidP="00A9379C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A9379C" w:rsidRPr="00FA74BC" w:rsidRDefault="00A9379C" w:rsidP="009441BD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9379C" w:rsidRPr="00FA74BC" w:rsidRDefault="00A9379C" w:rsidP="00A9379C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66/2019</w:t>
      </w:r>
    </w:p>
    <w:p w:rsidR="00A9379C" w:rsidRPr="00FA74BC" w:rsidRDefault="00A9379C" w:rsidP="00A9379C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A9379C" w:rsidRPr="00FA74BC" w:rsidRDefault="00A9379C" w:rsidP="00A9379C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A9379C" w:rsidRPr="00FA74BC" w:rsidRDefault="00A9379C" w:rsidP="00A9379C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A9379C" w:rsidRPr="00FA74BC" w:rsidRDefault="00A9379C" w:rsidP="00A9379C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lán kontrolnej činnosti na druhý  polrok 2019 a prvý polrok 2020</w:t>
      </w:r>
    </w:p>
    <w:p w:rsidR="009441BD" w:rsidRPr="00FA74BC" w:rsidRDefault="009441BD" w:rsidP="009441BD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41BD" w:rsidRPr="00FA74BC" w:rsidRDefault="009441BD" w:rsidP="009441BD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7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 xml:space="preserve"> </w:t>
      </w:r>
      <w:r w:rsidRPr="00FA74BC">
        <w:rPr>
          <w:rFonts w:ascii="Times New Roman" w:hAnsi="Times New Roman"/>
          <w:i/>
          <w:sz w:val="24"/>
          <w:szCs w:val="24"/>
        </w:rPr>
        <w:t>Stanovisko hlavného kontrolóra k návrhu rozpočtu na rok 2020 s výhľadom na roky 2021- 2022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Stanovisko k rozpočtu prečítal hlavný kontrolór p. Ing. Slavomír Očipa(príloha zápisnice)</w:t>
      </w:r>
    </w:p>
    <w:p w:rsidR="00A9379C" w:rsidRPr="00FA74BC" w:rsidRDefault="00A9379C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7: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Milan Balog)                                                         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A9379C" w:rsidRPr="00FA74BC" w:rsidRDefault="00A9379C" w:rsidP="00A9379C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A9379C" w:rsidRPr="00FA74BC" w:rsidRDefault="00A9379C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379C" w:rsidRPr="00FA74BC" w:rsidRDefault="00A9379C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379C" w:rsidRPr="00FA74BC" w:rsidRDefault="00A9379C" w:rsidP="00A9379C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67/2019</w:t>
      </w:r>
    </w:p>
    <w:p w:rsidR="00A9379C" w:rsidRPr="00FA74BC" w:rsidRDefault="00A9379C" w:rsidP="00A9379C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A9379C" w:rsidRPr="00FA74BC" w:rsidRDefault="00A9379C" w:rsidP="00A9379C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A9379C" w:rsidRPr="00FA74BC" w:rsidRDefault="00A9379C" w:rsidP="00A9379C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lastRenderedPageBreak/>
        <w:t>Berie na vedomie</w:t>
      </w:r>
    </w:p>
    <w:p w:rsidR="00A9379C" w:rsidRPr="00FA74BC" w:rsidRDefault="00A9379C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novisko k rozpočtu hlavného kontrolóra obce p. Ing. Slavomíra </w:t>
      </w:r>
      <w:proofErr w:type="spellStart"/>
      <w:r w:rsidRPr="00FA74BC">
        <w:rPr>
          <w:rFonts w:ascii="Times New Roman" w:hAnsi="Times New Roman"/>
          <w:sz w:val="24"/>
          <w:szCs w:val="24"/>
        </w:rPr>
        <w:t>Očipu</w:t>
      </w:r>
      <w:proofErr w:type="spellEnd"/>
      <w:r w:rsidRPr="00FA74BC">
        <w:rPr>
          <w:rFonts w:ascii="Times New Roman" w:hAnsi="Times New Roman"/>
          <w:sz w:val="24"/>
          <w:szCs w:val="24"/>
        </w:rPr>
        <w:t>.</w:t>
      </w:r>
    </w:p>
    <w:p w:rsidR="009441BD" w:rsidRPr="00FA74BC" w:rsidRDefault="009441BD" w:rsidP="009441BD">
      <w:pPr>
        <w:tabs>
          <w:tab w:val="left" w:pos="708"/>
          <w:tab w:val="left" w:pos="26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8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 xml:space="preserve">Rozpočet obce na rok 2020 s výhľadom na roky 2021 a 2022, rozpočtové opatrenie 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Návrh rozpočtu predstavila p. Mgr. Eva </w:t>
      </w:r>
      <w:proofErr w:type="spellStart"/>
      <w:r w:rsidRPr="00FA74BC">
        <w:rPr>
          <w:rFonts w:ascii="Times New Roman" w:hAnsi="Times New Roman"/>
          <w:sz w:val="24"/>
          <w:szCs w:val="24"/>
        </w:rPr>
        <w:t>Langová</w:t>
      </w:r>
      <w:proofErr w:type="spellEnd"/>
      <w:r w:rsidRPr="00FA74BC">
        <w:rPr>
          <w:rFonts w:ascii="Times New Roman" w:hAnsi="Times New Roman"/>
          <w:sz w:val="24"/>
          <w:szCs w:val="24"/>
        </w:rPr>
        <w:t>.</w:t>
      </w:r>
      <w:r w:rsidR="00A9379C" w:rsidRPr="00FA74BC">
        <w:rPr>
          <w:rFonts w:ascii="Times New Roman" w:hAnsi="Times New Roman"/>
          <w:sz w:val="24"/>
          <w:szCs w:val="24"/>
        </w:rPr>
        <w:t xml:space="preserve"> Vysvetlila jednotlivé položky a odpovedala na otázky poslancov.</w:t>
      </w:r>
      <w:r w:rsidR="00E74C1D" w:rsidRPr="00FA74BC">
        <w:rPr>
          <w:rFonts w:ascii="Times New Roman" w:hAnsi="Times New Roman"/>
          <w:sz w:val="24"/>
          <w:szCs w:val="24"/>
        </w:rPr>
        <w:t xml:space="preserve"> Predložila aj rozpočtové opatrenie č.2.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a dala hlasovať za predložený návrh rozpočtu </w:t>
      </w:r>
      <w:r w:rsidRPr="00FA74BC">
        <w:rPr>
          <w:rFonts w:ascii="Times New Roman" w:hAnsi="Times New Roman"/>
          <w:i/>
          <w:sz w:val="24"/>
          <w:szCs w:val="24"/>
        </w:rPr>
        <w:t>na rok 2020 s výhľadom na roky 2021- 2022</w:t>
      </w:r>
    </w:p>
    <w:p w:rsidR="00A9379C" w:rsidRPr="00FA74BC" w:rsidRDefault="00A9379C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8: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Milan Balog)                                                          </w:t>
      </w:r>
    </w:p>
    <w:p w:rsidR="00A9379C" w:rsidRPr="00FA74BC" w:rsidRDefault="00A9379C" w:rsidP="00A937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A9379C" w:rsidRDefault="00A9379C" w:rsidP="00A9379C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571827" w:rsidRPr="00FA74BC" w:rsidRDefault="00571827" w:rsidP="00A9379C">
      <w:pPr>
        <w:jc w:val="both"/>
        <w:rPr>
          <w:rFonts w:ascii="Times New Roman" w:hAnsi="Times New Roman"/>
          <w:sz w:val="24"/>
          <w:szCs w:val="24"/>
        </w:rPr>
      </w:pPr>
    </w:p>
    <w:p w:rsidR="001A1347" w:rsidRPr="00FA74BC" w:rsidRDefault="001A1347" w:rsidP="001A1347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6</w:t>
      </w:r>
      <w:r w:rsidR="00A9379C" w:rsidRPr="00FA74BC">
        <w:rPr>
          <w:rFonts w:ascii="Times New Roman" w:hAnsi="Times New Roman"/>
          <w:b/>
          <w:color w:val="424242"/>
          <w:sz w:val="24"/>
          <w:szCs w:val="24"/>
        </w:rPr>
        <w:t>8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/2019</w:t>
      </w:r>
    </w:p>
    <w:p w:rsidR="001A1347" w:rsidRPr="00FA74BC" w:rsidRDefault="001A1347" w:rsidP="001A1347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pStyle w:val="Default"/>
      </w:pPr>
      <w:r w:rsidRPr="00FA74BC">
        <w:rPr>
          <w:b/>
          <w:bCs/>
        </w:rPr>
        <w:t xml:space="preserve">      I. prerokovalo 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návrh rozpočtu Obce Varhaňovce na roky 20</w:t>
      </w:r>
      <w:r w:rsidR="00A9379C" w:rsidRPr="00FA74BC">
        <w:rPr>
          <w:rFonts w:ascii="Times New Roman" w:hAnsi="Times New Roman"/>
          <w:sz w:val="24"/>
          <w:szCs w:val="24"/>
        </w:rPr>
        <w:t>20</w:t>
      </w:r>
      <w:r w:rsidRPr="00FA74BC">
        <w:rPr>
          <w:rFonts w:ascii="Times New Roman" w:hAnsi="Times New Roman"/>
          <w:sz w:val="24"/>
          <w:szCs w:val="24"/>
        </w:rPr>
        <w:t xml:space="preserve"> - 202</w:t>
      </w:r>
      <w:r w:rsidR="00A9379C" w:rsidRPr="00FA74BC">
        <w:rPr>
          <w:rFonts w:ascii="Times New Roman" w:hAnsi="Times New Roman"/>
          <w:sz w:val="24"/>
          <w:szCs w:val="24"/>
        </w:rPr>
        <w:t>2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b/>
          <w:bCs/>
          <w:sz w:val="24"/>
          <w:szCs w:val="24"/>
        </w:rPr>
        <w:t xml:space="preserve">       II. b e r i e   n a   v e d o m i e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a) návrh rozpočtu na roky 2020 až 2022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b) stanovisko hlavného kontrolóra obce k návrhu rozpočtu obce  na roky 2020-2022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b/>
          <w:bCs/>
          <w:sz w:val="24"/>
          <w:szCs w:val="24"/>
        </w:rPr>
        <w:t xml:space="preserve">       III. s c h v a ľ u j e</w:t>
      </w:r>
    </w:p>
    <w:p w:rsidR="009441BD" w:rsidRPr="00FA74BC" w:rsidRDefault="009441BD" w:rsidP="009441BD">
      <w:pPr>
        <w:pStyle w:val="Odsekzoznamu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návrh rozpočtu na rok 2020 do výšky jednotlivých položiek</w:t>
      </w:r>
      <w:r w:rsidRPr="00FA74BC">
        <w:rPr>
          <w:rFonts w:ascii="Times New Roman" w:hAnsi="Times New Roman"/>
          <w:b/>
          <w:sz w:val="24"/>
          <w:szCs w:val="24"/>
        </w:rPr>
        <w:t xml:space="preserve"> </w:t>
      </w:r>
      <w:r w:rsidRPr="00FA74BC">
        <w:rPr>
          <w:rFonts w:ascii="Times New Roman" w:hAnsi="Times New Roman"/>
          <w:sz w:val="24"/>
          <w:szCs w:val="24"/>
        </w:rPr>
        <w:t xml:space="preserve">v celkovej sume: </w:t>
      </w:r>
      <w:r w:rsidRPr="00FA74BC">
        <w:rPr>
          <w:rFonts w:ascii="Times New Roman" w:hAnsi="Times New Roman"/>
          <w:b/>
          <w:sz w:val="24"/>
          <w:szCs w:val="24"/>
        </w:rPr>
        <w:t>1 467 300</w:t>
      </w:r>
      <w:r w:rsidRPr="00FA74BC">
        <w:rPr>
          <w:rFonts w:ascii="Times New Roman" w:hAnsi="Times New Roman"/>
          <w:sz w:val="24"/>
          <w:szCs w:val="24"/>
        </w:rPr>
        <w:t xml:space="preserve">,-€ ako </w:t>
      </w:r>
    </w:p>
    <w:p w:rsidR="009441BD" w:rsidRPr="00FA74BC" w:rsidRDefault="009441BD" w:rsidP="009441BD">
      <w:pPr>
        <w:pStyle w:val="Odsekzoznamu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vyrovnaný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Bežný rozpočet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- príjmy     </w:t>
      </w:r>
      <w:r w:rsidR="00A9379C" w:rsidRPr="00FA74BC">
        <w:rPr>
          <w:rFonts w:ascii="Times New Roman" w:hAnsi="Times New Roman"/>
          <w:b/>
          <w:sz w:val="24"/>
          <w:szCs w:val="24"/>
        </w:rPr>
        <w:t>1068640</w:t>
      </w:r>
      <w:r w:rsidRPr="00FA74BC">
        <w:rPr>
          <w:rFonts w:ascii="Times New Roman" w:hAnsi="Times New Roman"/>
          <w:sz w:val="24"/>
          <w:szCs w:val="24"/>
        </w:rPr>
        <w:t xml:space="preserve">,- €          - výdavky     </w:t>
      </w:r>
      <w:r w:rsidR="00A9379C" w:rsidRPr="00FA74BC">
        <w:rPr>
          <w:rFonts w:ascii="Times New Roman" w:hAnsi="Times New Roman"/>
          <w:b/>
          <w:sz w:val="24"/>
          <w:szCs w:val="24"/>
        </w:rPr>
        <w:t>1054640</w:t>
      </w:r>
      <w:r w:rsidRPr="00FA74BC">
        <w:rPr>
          <w:rFonts w:ascii="Times New Roman" w:hAnsi="Times New Roman"/>
          <w:b/>
          <w:sz w:val="24"/>
          <w:szCs w:val="24"/>
        </w:rPr>
        <w:t>,-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Kapitálový rozpočet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          - príjmy               </w:t>
      </w:r>
      <w:r w:rsidR="00A9379C" w:rsidRPr="00FA74BC">
        <w:rPr>
          <w:rFonts w:ascii="Times New Roman" w:hAnsi="Times New Roman"/>
          <w:b/>
          <w:sz w:val="24"/>
          <w:szCs w:val="24"/>
        </w:rPr>
        <w:t>98550</w:t>
      </w:r>
      <w:r w:rsidRPr="00FA74BC">
        <w:rPr>
          <w:rFonts w:ascii="Times New Roman" w:hAnsi="Times New Roman"/>
          <w:sz w:val="24"/>
          <w:szCs w:val="24"/>
        </w:rPr>
        <w:t>,00 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- výdavky            </w:t>
      </w:r>
      <w:r w:rsidR="00A9379C" w:rsidRPr="00FA74BC">
        <w:rPr>
          <w:rFonts w:ascii="Times New Roman" w:hAnsi="Times New Roman"/>
          <w:b/>
          <w:sz w:val="24"/>
          <w:szCs w:val="24"/>
        </w:rPr>
        <w:t>14055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Finančné operácie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- príjmy                  </w:t>
      </w:r>
      <w:r w:rsidRPr="00FA74BC">
        <w:rPr>
          <w:rFonts w:ascii="Times New Roman" w:hAnsi="Times New Roman"/>
          <w:b/>
          <w:sz w:val="24"/>
          <w:szCs w:val="24"/>
        </w:rPr>
        <w:t>4</w:t>
      </w:r>
      <w:r w:rsidR="00A9379C" w:rsidRPr="00FA74BC">
        <w:rPr>
          <w:rFonts w:ascii="Times New Roman" w:hAnsi="Times New Roman"/>
          <w:b/>
          <w:sz w:val="24"/>
          <w:szCs w:val="24"/>
        </w:rPr>
        <w:t>800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- výdavky                 </w:t>
      </w:r>
      <w:r w:rsidR="00E74C1D" w:rsidRPr="00FA74BC">
        <w:rPr>
          <w:rFonts w:ascii="Times New Roman" w:hAnsi="Times New Roman"/>
          <w:sz w:val="24"/>
          <w:szCs w:val="24"/>
        </w:rPr>
        <w:t>48</w:t>
      </w:r>
      <w:r w:rsidRPr="00FA74BC">
        <w:rPr>
          <w:rFonts w:ascii="Times New Roman" w:hAnsi="Times New Roman"/>
          <w:b/>
          <w:sz w:val="24"/>
          <w:szCs w:val="24"/>
        </w:rPr>
        <w:t>00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A74BC">
        <w:rPr>
          <w:rFonts w:ascii="Times New Roman" w:hAnsi="Times New Roman"/>
          <w:b/>
          <w:bCs/>
          <w:sz w:val="24"/>
          <w:szCs w:val="24"/>
        </w:rPr>
        <w:t xml:space="preserve">        Rozpočet SPOLU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- príjmy       </w:t>
      </w:r>
      <w:r w:rsidRPr="00FA74BC">
        <w:rPr>
          <w:rFonts w:ascii="Times New Roman" w:hAnsi="Times New Roman"/>
          <w:b/>
          <w:sz w:val="24"/>
          <w:szCs w:val="24"/>
        </w:rPr>
        <w:t>1 </w:t>
      </w:r>
      <w:r w:rsidR="00E74C1D" w:rsidRPr="00FA74BC">
        <w:rPr>
          <w:rFonts w:ascii="Times New Roman" w:hAnsi="Times New Roman"/>
          <w:b/>
          <w:sz w:val="24"/>
          <w:szCs w:val="24"/>
        </w:rPr>
        <w:t>21519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- výdavky    </w:t>
      </w:r>
      <w:r w:rsidRPr="00FA74BC">
        <w:rPr>
          <w:rFonts w:ascii="Times New Roman" w:hAnsi="Times New Roman"/>
          <w:b/>
          <w:sz w:val="24"/>
          <w:szCs w:val="24"/>
        </w:rPr>
        <w:t>1 </w:t>
      </w:r>
      <w:r w:rsidR="00E74C1D" w:rsidRPr="00FA74BC">
        <w:rPr>
          <w:rFonts w:ascii="Times New Roman" w:hAnsi="Times New Roman"/>
          <w:b/>
          <w:sz w:val="24"/>
          <w:szCs w:val="24"/>
        </w:rPr>
        <w:t>215190</w:t>
      </w:r>
      <w:r w:rsidRPr="00FA74BC">
        <w:rPr>
          <w:rFonts w:ascii="Times New Roman" w:hAnsi="Times New Roman"/>
          <w:sz w:val="24"/>
          <w:szCs w:val="24"/>
        </w:rPr>
        <w:t>,- €</w:t>
      </w:r>
    </w:p>
    <w:p w:rsidR="009441BD" w:rsidRPr="00FA74BC" w:rsidRDefault="009441BD" w:rsidP="009441BD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b) rozsah zmien rozpočtu, ktoré bude vykonávať starosta, a </w:t>
      </w:r>
      <w:r w:rsidRPr="00FA74BC">
        <w:rPr>
          <w:rFonts w:ascii="Times New Roman" w:hAnsi="Times New Roman"/>
          <w:i/>
          <w:sz w:val="24"/>
          <w:szCs w:val="24"/>
        </w:rPr>
        <w:t xml:space="preserve">to </w:t>
      </w:r>
    </w:p>
    <w:p w:rsidR="009441BD" w:rsidRPr="00FA74BC" w:rsidRDefault="009441BD" w:rsidP="009441B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povolené prekročenie a viazanie príjmov v rozsahu  5000,- €</w:t>
      </w:r>
    </w:p>
    <w:p w:rsidR="009441BD" w:rsidRPr="00FA74BC" w:rsidRDefault="009441BD" w:rsidP="009441BD">
      <w:p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povolené prekročenie a viazanie výdavkov, v rozsahu 5000,- €</w:t>
      </w:r>
    </w:p>
    <w:p w:rsidR="009441BD" w:rsidRPr="00FA74BC" w:rsidRDefault="009441BD" w:rsidP="009441B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povolené prekročenie a viazanie finančných operácií,</w:t>
      </w: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v rozsahu 5000,- €</w:t>
      </w:r>
    </w:p>
    <w:p w:rsidR="009441BD" w:rsidRPr="00FA74BC" w:rsidRDefault="009441BD" w:rsidP="009441BD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Cs/>
          <w:iCs/>
          <w:color w:val="000000" w:themeColor="text1"/>
          <w:sz w:val="24"/>
          <w:szCs w:val="24"/>
        </w:rPr>
        <w:t>Plnenie rozpočtu na rok 2019 – Rozpočtové opatrenie č.2</w:t>
      </w:r>
    </w:p>
    <w:p w:rsidR="009441BD" w:rsidRPr="00FA74BC" w:rsidRDefault="009441BD" w:rsidP="009441BD">
      <w:pPr>
        <w:pStyle w:val="Odsekzoznamu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9441BD" w:rsidRPr="00FA74BC" w:rsidRDefault="009441BD" w:rsidP="009441BD">
      <w:pPr>
        <w:pStyle w:val="Odsekzoznamu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tabs>
          <w:tab w:val="left" w:pos="708"/>
          <w:tab w:val="left" w:pos="2670"/>
        </w:tabs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9</w:t>
      </w:r>
    </w:p>
    <w:p w:rsidR="009441BD" w:rsidRPr="00FA74BC" w:rsidRDefault="009441BD" w:rsidP="009441BD">
      <w:pPr>
        <w:pStyle w:val="Odsekzoznamu"/>
        <w:tabs>
          <w:tab w:val="left" w:pos="708"/>
          <w:tab w:val="left" w:pos="2670"/>
        </w:tabs>
        <w:ind w:left="36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Zámena pozemkov – schválenie zámeru cez osobitný zreteľ</w:t>
      </w:r>
    </w:p>
    <w:p w:rsidR="009441BD" w:rsidRDefault="009441BD" w:rsidP="009441B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Schválenie zámeny pozemkov z dôvodov hodných osobitného zreteľa medzi Obcou Varhaňovce a Gréckokatolíckym arcibiskupstvom Prešov. Starostka obce informovala obecné zastupiteľstvo o potrebe zámeny pozemkov s Gréckokatolíckym arcibiskupstvom Prešov. Obec už od  roku 2016 je v jednaní s Gréckokatolíckym arcibiskupstvom Prešov o zámenu pozemkov v dolnej osade, nakoľko sa jedná v zmysle územného plánu o pozemky určené na výstavbu a obyvatelia dolnej osady nemajú stavebné pozemky, tak obec takýmto spôsobom im chce vyjsť v ústrety, Starostka žiada Obecné zastupiteľstvo aby  prijalo uznesenie, ktorým schvaľuje spôsob prevodu vlastníctva nehnuteľného majetku obce ako prevod vlastníctva nehnuteľného majetku z dôvodov osobitného zreteľa v zmysle ustanovenia § 9a ods. 8 písm. e) zákona č. 138/1991 Zb. o majetku obcí v znení neskorších predpisov, a to formou zámennej zmluvy  a to zámenou parciel  EKN 1933, 1934 a CKN 484/2 v </w:t>
      </w:r>
      <w:proofErr w:type="spellStart"/>
      <w:r w:rsidRPr="00FA74BC">
        <w:rPr>
          <w:rFonts w:ascii="Times New Roman" w:hAnsi="Times New Roman"/>
          <w:sz w:val="24"/>
          <w:szCs w:val="24"/>
        </w:rPr>
        <w:t>k.ú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Varhaňovce spolu o výmere 13258 m2 za parcely CKN 128, 437/2,437/6,437/9,437/12,437/13 a 437/14 a EKN 1601 v </w:t>
      </w:r>
      <w:proofErr w:type="spellStart"/>
      <w:r w:rsidRPr="00FA74BC">
        <w:rPr>
          <w:rFonts w:ascii="Times New Roman" w:hAnsi="Times New Roman"/>
          <w:sz w:val="24"/>
          <w:szCs w:val="24"/>
        </w:rPr>
        <w:t>k.ú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Varhaňovce spolu o výmere 10132m2. Vzniknutý rozdiel vo výmere sa bude riešiť kúpnopredajnou zmluvou. Osobitný zreteľ spočíva v skutočnosti, že zámena pozemkov sa realizuje pre zvýšenie komfortu bývania obyvateľov obce a vybudovanie miestnej komunikácie.</w:t>
      </w:r>
    </w:p>
    <w:p w:rsidR="00571827" w:rsidRPr="00FA74BC" w:rsidRDefault="00571827" w:rsidP="009441B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lastRenderedPageBreak/>
        <w:t>Evidencia hlasovania poslancov OZ Obce Varhaňovce na zasadnutí dňa 15.12.2019 k bodu 9: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664DCB" w:rsidRPr="00FA74BC" w:rsidRDefault="00664DCB" w:rsidP="00664DCB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E74C1D" w:rsidRPr="00FA74BC" w:rsidRDefault="00E74C1D" w:rsidP="009441B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6</w:t>
      </w:r>
      <w:r w:rsidR="00E74C1D" w:rsidRPr="00FA74BC">
        <w:rPr>
          <w:rFonts w:ascii="Times New Roman" w:hAnsi="Times New Roman"/>
          <w:b/>
          <w:color w:val="424242"/>
          <w:sz w:val="24"/>
          <w:szCs w:val="24"/>
        </w:rPr>
        <w:t>9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 /2019</w:t>
      </w:r>
    </w:p>
    <w:p w:rsidR="009441BD" w:rsidRPr="00FA74BC" w:rsidRDefault="009441BD" w:rsidP="009441B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 c h v a ľ u j e</w:t>
      </w:r>
    </w:p>
    <w:p w:rsidR="009441BD" w:rsidRPr="00FA74BC" w:rsidRDefault="009441BD" w:rsidP="009441B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ámer </w:t>
      </w:r>
    </w:p>
    <w:p w:rsidR="009441BD" w:rsidRPr="00FA74BC" w:rsidRDefault="009441BD" w:rsidP="009441BD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V súlade s ustanovením § 9a ods. 8 písm. e) zákona č. 138/1991 Zb. o majetku obcí v znení neskorších predpisov vzájomný prevod vlastníckeho práva a výmenu veci za vec na základe zámennej zmluvy medzi Obcou Varhaňovce a Gréckokatolíckou cirkvou Varhaňovce, k zamieňaným pozemkom nasledovne:</w:t>
      </w:r>
    </w:p>
    <w:p w:rsidR="00E74C1D" w:rsidRPr="00FA74BC" w:rsidRDefault="009441BD" w:rsidP="000B5BAD">
      <w:pPr>
        <w:pStyle w:val="Odsekzoznamu"/>
        <w:numPr>
          <w:ilvl w:val="0"/>
          <w:numId w:val="36"/>
        </w:num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</w:rPr>
        <w:t>Obec Va</w:t>
      </w:r>
      <w:r w:rsidR="005536AB" w:rsidRPr="00FA74BC">
        <w:rPr>
          <w:rFonts w:ascii="Times New Roman" w:hAnsi="Times New Roman"/>
          <w:sz w:val="24"/>
          <w:szCs w:val="24"/>
        </w:rPr>
        <w:t>r</w:t>
      </w:r>
      <w:r w:rsidRPr="00FA74BC">
        <w:rPr>
          <w:rFonts w:ascii="Times New Roman" w:hAnsi="Times New Roman"/>
          <w:sz w:val="24"/>
          <w:szCs w:val="24"/>
        </w:rPr>
        <w:t xml:space="preserve">haňovce prevedie zámenou </w:t>
      </w:r>
      <w:r w:rsidR="00E74C1D" w:rsidRPr="00FA74BC">
        <w:rPr>
          <w:rFonts w:ascii="Times New Roman" w:hAnsi="Times New Roman"/>
          <w:sz w:val="24"/>
          <w:szCs w:val="24"/>
        </w:rPr>
        <w:t xml:space="preserve">na </w:t>
      </w:r>
      <w:r w:rsidRPr="00FA74BC">
        <w:rPr>
          <w:rFonts w:ascii="Times New Roman" w:hAnsi="Times New Roman"/>
          <w:sz w:val="24"/>
          <w:szCs w:val="24"/>
        </w:rPr>
        <w:t>Gréckokatolícku cirkev vlastnícke právo k pozemk</w:t>
      </w:r>
      <w:r w:rsidR="00A105DF" w:rsidRPr="00FA74BC">
        <w:rPr>
          <w:rFonts w:ascii="Times New Roman" w:hAnsi="Times New Roman"/>
          <w:sz w:val="24"/>
          <w:szCs w:val="24"/>
        </w:rPr>
        <w:t>om</w:t>
      </w:r>
      <w:r w:rsidRPr="00FA74BC">
        <w:rPr>
          <w:rFonts w:ascii="Times New Roman" w:hAnsi="Times New Roman"/>
          <w:sz w:val="24"/>
          <w:szCs w:val="24"/>
        </w:rPr>
        <w:t xml:space="preserve"> parcely registra „C“ s </w:t>
      </w:r>
      <w:proofErr w:type="spellStart"/>
      <w:r w:rsidRPr="00FA74BC">
        <w:rPr>
          <w:rFonts w:ascii="Times New Roman" w:hAnsi="Times New Roman"/>
          <w:sz w:val="24"/>
          <w:szCs w:val="24"/>
        </w:rPr>
        <w:t>parc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. č. 128; 437/2, 437/6; 437/9, 437/12; 437/13, 437/14 a parcelu </w:t>
      </w:r>
      <w:proofErr w:type="spellStart"/>
      <w:r w:rsidRPr="00FA74BC">
        <w:rPr>
          <w:rFonts w:ascii="Times New Roman" w:hAnsi="Times New Roman"/>
          <w:sz w:val="24"/>
          <w:szCs w:val="24"/>
        </w:rPr>
        <w:t>reg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„E“ 1601 v kat. </w:t>
      </w:r>
      <w:proofErr w:type="spellStart"/>
      <w:r w:rsidRPr="00FA74BC">
        <w:rPr>
          <w:rFonts w:ascii="Times New Roman" w:hAnsi="Times New Roman"/>
          <w:sz w:val="24"/>
          <w:szCs w:val="24"/>
        </w:rPr>
        <w:t>úz</w:t>
      </w:r>
      <w:proofErr w:type="spellEnd"/>
      <w:r w:rsidRPr="00FA74BC">
        <w:rPr>
          <w:rFonts w:ascii="Times New Roman" w:hAnsi="Times New Roman"/>
          <w:sz w:val="24"/>
          <w:szCs w:val="24"/>
        </w:rPr>
        <w:t>. Varh</w:t>
      </w:r>
      <w:r w:rsidR="00E74C1D" w:rsidRPr="00FA74BC">
        <w:rPr>
          <w:rFonts w:ascii="Times New Roman" w:hAnsi="Times New Roman"/>
          <w:sz w:val="24"/>
          <w:szCs w:val="24"/>
        </w:rPr>
        <w:t xml:space="preserve">aňovce , spolu o výmere </w:t>
      </w:r>
      <w:r w:rsidR="00E74C1D" w:rsidRPr="00FA74BC">
        <w:rPr>
          <w:rFonts w:ascii="Times New Roman" w:hAnsi="Times New Roman"/>
          <w:sz w:val="24"/>
          <w:szCs w:val="24"/>
          <w:u w:val="single"/>
        </w:rPr>
        <w:t>10132 m2</w:t>
      </w:r>
    </w:p>
    <w:p w:rsidR="009441BD" w:rsidRPr="00FA74BC" w:rsidRDefault="009441BD" w:rsidP="000B5BAD">
      <w:pPr>
        <w:pStyle w:val="Odsekzoznamu"/>
        <w:numPr>
          <w:ilvl w:val="0"/>
          <w:numId w:val="36"/>
        </w:num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Gréckokatolícka cirkev Varhaňovce prevedie </w:t>
      </w:r>
      <w:r w:rsidR="00E74C1D" w:rsidRPr="00FA74BC">
        <w:rPr>
          <w:rFonts w:ascii="Times New Roman" w:hAnsi="Times New Roman"/>
          <w:sz w:val="24"/>
          <w:szCs w:val="24"/>
        </w:rPr>
        <w:t xml:space="preserve">na Obec Varhaňovce parcely </w:t>
      </w:r>
      <w:r w:rsidR="005536AB" w:rsidRPr="00FA74BC">
        <w:rPr>
          <w:rFonts w:ascii="Times New Roman" w:hAnsi="Times New Roman"/>
          <w:sz w:val="24"/>
          <w:szCs w:val="24"/>
        </w:rPr>
        <w:t xml:space="preserve">KNC 484/2 o výmere 7426 m2 vedenej na LV 418; </w:t>
      </w:r>
      <w:r w:rsidR="00A105DF" w:rsidRPr="00FA74BC">
        <w:rPr>
          <w:rFonts w:ascii="Times New Roman" w:hAnsi="Times New Roman"/>
          <w:sz w:val="24"/>
          <w:szCs w:val="24"/>
        </w:rPr>
        <w:t xml:space="preserve">časť parcely </w:t>
      </w:r>
      <w:r w:rsidR="005536AB" w:rsidRPr="00FA74BC">
        <w:rPr>
          <w:rFonts w:ascii="Times New Roman" w:hAnsi="Times New Roman"/>
          <w:sz w:val="24"/>
          <w:szCs w:val="24"/>
        </w:rPr>
        <w:t xml:space="preserve">KNE 1934 o výmere </w:t>
      </w:r>
      <w:r w:rsidR="00A105DF" w:rsidRPr="00FA74BC">
        <w:rPr>
          <w:rFonts w:ascii="Times New Roman" w:hAnsi="Times New Roman"/>
          <w:sz w:val="24"/>
          <w:szCs w:val="24"/>
        </w:rPr>
        <w:t>2706</w:t>
      </w:r>
      <w:r w:rsidR="005536AB" w:rsidRPr="00FA74BC">
        <w:rPr>
          <w:rFonts w:ascii="Times New Roman" w:hAnsi="Times New Roman"/>
          <w:sz w:val="24"/>
          <w:szCs w:val="24"/>
        </w:rPr>
        <w:t xml:space="preserve"> m2; Spolu výmera </w:t>
      </w:r>
      <w:r w:rsidR="005536AB" w:rsidRPr="00FA74BC">
        <w:rPr>
          <w:rFonts w:ascii="Times New Roman" w:hAnsi="Times New Roman"/>
          <w:sz w:val="24"/>
          <w:szCs w:val="24"/>
          <w:u w:val="single"/>
        </w:rPr>
        <w:t>1</w:t>
      </w:r>
      <w:r w:rsidR="00A105DF" w:rsidRPr="00FA74BC">
        <w:rPr>
          <w:rFonts w:ascii="Times New Roman" w:hAnsi="Times New Roman"/>
          <w:sz w:val="24"/>
          <w:szCs w:val="24"/>
          <w:u w:val="single"/>
        </w:rPr>
        <w:t xml:space="preserve">0132 </w:t>
      </w:r>
      <w:r w:rsidR="005536AB" w:rsidRPr="00FA74BC">
        <w:rPr>
          <w:rFonts w:ascii="Times New Roman" w:hAnsi="Times New Roman"/>
          <w:sz w:val="24"/>
          <w:szCs w:val="24"/>
          <w:u w:val="single"/>
        </w:rPr>
        <w:t>m2</w:t>
      </w:r>
      <w:r w:rsidR="005536AB" w:rsidRPr="00FA74BC">
        <w:rPr>
          <w:rFonts w:ascii="Times New Roman" w:hAnsi="Times New Roman"/>
          <w:sz w:val="24"/>
          <w:szCs w:val="24"/>
        </w:rPr>
        <w:t>.</w:t>
      </w:r>
    </w:p>
    <w:p w:rsidR="005536AB" w:rsidRPr="00FA74BC" w:rsidRDefault="005536AB" w:rsidP="005536AB">
      <w:pPr>
        <w:pStyle w:val="Odsekzoznamu"/>
        <w:numPr>
          <w:ilvl w:val="0"/>
          <w:numId w:val="36"/>
        </w:num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Obec vykoná zámenu z dôvodu hodného osobitného zreteľa a to pre účely rozvoja komfortu bývania obyvateľov obce a vybudovania miestnych komunikácii.</w:t>
      </w:r>
    </w:p>
    <w:p w:rsidR="009441BD" w:rsidRPr="00FA74BC" w:rsidRDefault="009441BD" w:rsidP="009441BD">
      <w:pPr>
        <w:pStyle w:val="Odsekzoznamu"/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0</w:t>
      </w:r>
    </w:p>
    <w:p w:rsidR="009441BD" w:rsidRPr="00FA74BC" w:rsidRDefault="009441BD" w:rsidP="00A105D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bCs/>
          <w:i/>
          <w:sz w:val="24"/>
          <w:szCs w:val="24"/>
        </w:rPr>
        <w:t xml:space="preserve">Schválenie </w:t>
      </w:r>
      <w:proofErr w:type="spellStart"/>
      <w:r w:rsidRPr="00FA74BC">
        <w:rPr>
          <w:rFonts w:ascii="Times New Roman" w:hAnsi="Times New Roman"/>
          <w:bCs/>
          <w:i/>
          <w:sz w:val="24"/>
          <w:szCs w:val="24"/>
        </w:rPr>
        <w:t>majetkoprávneho</w:t>
      </w:r>
      <w:proofErr w:type="spellEnd"/>
      <w:r w:rsidRPr="00FA74BC">
        <w:rPr>
          <w:rFonts w:ascii="Times New Roman" w:hAnsi="Times New Roman"/>
          <w:bCs/>
          <w:i/>
          <w:sz w:val="24"/>
          <w:szCs w:val="24"/>
        </w:rPr>
        <w:t xml:space="preserve"> úkonu- k</w:t>
      </w:r>
      <w:r w:rsidRPr="00FA74BC">
        <w:rPr>
          <w:rFonts w:ascii="Times New Roman" w:hAnsi="Times New Roman"/>
          <w:i/>
          <w:sz w:val="24"/>
          <w:szCs w:val="24"/>
        </w:rPr>
        <w:t xml:space="preserve">úpa pozemku obcou </w:t>
      </w:r>
    </w:p>
    <w:p w:rsidR="009441BD" w:rsidRPr="00FA74BC" w:rsidRDefault="009441BD" w:rsidP="00944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a oboznámila poslancov, že nakoľko cirkev neakceptovala výmenu pozemkov 1:1, ale vybrala časť pozemkov, za ktoré chce výmenu </w:t>
      </w:r>
      <w:proofErr w:type="spellStart"/>
      <w:r w:rsidRPr="00FA74BC">
        <w:rPr>
          <w:rFonts w:ascii="Times New Roman" w:hAnsi="Times New Roman"/>
          <w:sz w:val="24"/>
          <w:szCs w:val="24"/>
        </w:rPr>
        <w:t>t.j</w:t>
      </w:r>
      <w:proofErr w:type="spellEnd"/>
      <w:r w:rsidRPr="00FA74BC">
        <w:rPr>
          <w:rFonts w:ascii="Times New Roman" w:hAnsi="Times New Roman"/>
          <w:sz w:val="24"/>
          <w:szCs w:val="24"/>
        </w:rPr>
        <w:t>. 10132m2 a ostatnú časť  o výmere 3126 m2 je potrebné kúpiť  v navrhovanej cene 18 756€ (3126m2 x 6 €)</w:t>
      </w:r>
      <w:r w:rsidR="00664DCB" w:rsidRPr="00FA74BC">
        <w:rPr>
          <w:rFonts w:ascii="Times New Roman" w:hAnsi="Times New Roman"/>
          <w:sz w:val="24"/>
          <w:szCs w:val="24"/>
        </w:rPr>
        <w:t>. Jedná sa o časť parcely KNE 1934 o výmere 2520 m2 a parcela č. KNE 1933 o výmere 606 m2.</w:t>
      </w:r>
    </w:p>
    <w:p w:rsidR="009441BD" w:rsidRPr="00FA74BC" w:rsidRDefault="009441BD" w:rsidP="00944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oslanci s návrhom súhlasili, nakoľko je to nevyhnutná investícia pre rozšírenie stavebných pozemkov a v</w:t>
      </w:r>
      <w:r w:rsidR="00A105DF" w:rsidRPr="00FA74BC">
        <w:rPr>
          <w:rFonts w:ascii="Times New Roman" w:hAnsi="Times New Roman"/>
          <w:sz w:val="24"/>
          <w:szCs w:val="24"/>
        </w:rPr>
        <w:t>ý</w:t>
      </w:r>
      <w:r w:rsidRPr="00FA74BC">
        <w:rPr>
          <w:rFonts w:ascii="Times New Roman" w:hAnsi="Times New Roman"/>
          <w:sz w:val="24"/>
          <w:szCs w:val="24"/>
        </w:rPr>
        <w:t xml:space="preserve">stavbu miestnych komunikácií . </w:t>
      </w:r>
    </w:p>
    <w:p w:rsidR="009441BD" w:rsidRPr="00FA74BC" w:rsidRDefault="009441BD" w:rsidP="009441BD">
      <w:pPr>
        <w:spacing w:after="0" w:line="240" w:lineRule="auto"/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664DCB" w:rsidRPr="00FA74BC">
        <w:rPr>
          <w:rFonts w:ascii="Times New Roman" w:hAnsi="Times New Roman"/>
          <w:b/>
          <w:color w:val="424242"/>
          <w:sz w:val="24"/>
          <w:szCs w:val="24"/>
        </w:rPr>
        <w:t>70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 /2019</w:t>
      </w:r>
    </w:p>
    <w:p w:rsidR="009441BD" w:rsidRPr="00FA74BC" w:rsidRDefault="009441BD" w:rsidP="009441BD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1A1347" w:rsidP="001A1347">
      <w:p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A. </w:t>
      </w:r>
      <w:r w:rsidR="009441BD" w:rsidRPr="00FA74BC">
        <w:rPr>
          <w:rFonts w:ascii="Times New Roman" w:hAnsi="Times New Roman"/>
          <w:color w:val="424242"/>
          <w:sz w:val="24"/>
          <w:szCs w:val="24"/>
        </w:rPr>
        <w:t>S c h v a ľ u j e</w:t>
      </w:r>
    </w:p>
    <w:p w:rsidR="009441BD" w:rsidRPr="00FA74BC" w:rsidRDefault="009441BD" w:rsidP="009441B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lastRenderedPageBreak/>
        <w:t xml:space="preserve">Majetkoprávny úkon -Kúpu pozemku od majiteľa </w:t>
      </w:r>
      <w:proofErr w:type="spellStart"/>
      <w:r w:rsidRPr="00FA74BC">
        <w:rPr>
          <w:rFonts w:ascii="Times New Roman" w:hAnsi="Times New Roman"/>
          <w:color w:val="424242"/>
          <w:sz w:val="24"/>
          <w:szCs w:val="24"/>
        </w:rPr>
        <w:t>Gréckatolícka</w:t>
      </w:r>
      <w:proofErr w:type="spellEnd"/>
      <w:r w:rsidRPr="00FA74BC">
        <w:rPr>
          <w:rFonts w:ascii="Times New Roman" w:hAnsi="Times New Roman"/>
          <w:color w:val="424242"/>
          <w:sz w:val="24"/>
          <w:szCs w:val="24"/>
        </w:rPr>
        <w:t xml:space="preserve"> cirkev Varhaňovce  Celková výmera parciel, ktorú kupuje Obec Varhaňovce od Gréckokatolíckej cirkvi Varhaňovce je </w:t>
      </w:r>
      <w:r w:rsidRPr="00FA74BC">
        <w:rPr>
          <w:rFonts w:ascii="Times New Roman" w:hAnsi="Times New Roman"/>
          <w:sz w:val="24"/>
          <w:szCs w:val="24"/>
        </w:rPr>
        <w:t>3126 m2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. </w:t>
      </w:r>
    </w:p>
    <w:p w:rsidR="009441BD" w:rsidRPr="00FA74BC" w:rsidRDefault="009441BD" w:rsidP="009441B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uma za 1 m2 je 6,-€</w:t>
      </w:r>
    </w:p>
    <w:p w:rsidR="009441BD" w:rsidRPr="00FA74BC" w:rsidRDefault="009441BD" w:rsidP="009441B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Celková suma je 18756.-€</w:t>
      </w:r>
    </w:p>
    <w:p w:rsidR="00A105DF" w:rsidRPr="00FA74BC" w:rsidRDefault="00A105DF" w:rsidP="009441B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Vypracovanie geometrického plánu</w:t>
      </w:r>
      <w:r w:rsidR="00664DCB" w:rsidRPr="00FA74BC">
        <w:rPr>
          <w:rFonts w:ascii="Times New Roman" w:hAnsi="Times New Roman"/>
          <w:color w:val="424242"/>
          <w:sz w:val="24"/>
          <w:szCs w:val="24"/>
        </w:rPr>
        <w:t xml:space="preserve"> pre účely kúpnopredajnej a zámennej zmluvy. </w:t>
      </w:r>
    </w:p>
    <w:p w:rsidR="001A1347" w:rsidRPr="00FA74BC" w:rsidRDefault="001A1347" w:rsidP="00A105DF">
      <w:pPr>
        <w:pStyle w:val="Odsekzoznamu"/>
        <w:numPr>
          <w:ilvl w:val="0"/>
          <w:numId w:val="4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P O V E R U J E</w:t>
      </w:r>
    </w:p>
    <w:p w:rsidR="001A1347" w:rsidRPr="00FA74BC" w:rsidRDefault="001A1347" w:rsidP="001A1347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u obce k podpísaniu zmluvy s Gréckokatolíckou cirkvou. 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10: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5 ( 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.Milan Balog)                                                          </w:t>
      </w:r>
    </w:p>
    <w:p w:rsidR="00664DCB" w:rsidRPr="00FA74BC" w:rsidRDefault="00664DCB" w:rsidP="00664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1  (Radoslav Ivan)</w:t>
      </w:r>
    </w:p>
    <w:p w:rsidR="00664DCB" w:rsidRPr="00FA74BC" w:rsidRDefault="00664DCB" w:rsidP="00664DCB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A937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1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Kúpa služobného vozidla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OZ na predchádzajúcom rokovaní schválilo kúpu služobného  vozidla. Starostka urobila cenový prieskum a cenovo najvýhodnejšia je značka </w:t>
      </w:r>
      <w:r w:rsidR="00664DCB" w:rsidRPr="00FA74BC">
        <w:rPr>
          <w:rFonts w:ascii="Times New Roman" w:hAnsi="Times New Roman"/>
          <w:sz w:val="24"/>
          <w:szCs w:val="24"/>
        </w:rPr>
        <w:t>DACIA</w:t>
      </w:r>
      <w:r w:rsidRPr="00FA74BC">
        <w:rPr>
          <w:rFonts w:ascii="Times New Roman" w:hAnsi="Times New Roman"/>
          <w:sz w:val="24"/>
          <w:szCs w:val="24"/>
        </w:rPr>
        <w:t>. Požiadala poslancov OZ o vyjadrenie a taktiež do akej sumy môžeme zakúpiť vozidlo.</w:t>
      </w:r>
      <w:r w:rsidR="00664DCB" w:rsidRPr="00FA74BC">
        <w:rPr>
          <w:rFonts w:ascii="Times New Roman" w:hAnsi="Times New Roman"/>
          <w:sz w:val="24"/>
          <w:szCs w:val="24"/>
        </w:rPr>
        <w:t xml:space="preserve"> Poslanci súhlasili</w:t>
      </w:r>
      <w:r w:rsidR="00352DE3" w:rsidRPr="00FA74BC">
        <w:rPr>
          <w:rFonts w:ascii="Times New Roman" w:hAnsi="Times New Roman"/>
          <w:sz w:val="24"/>
          <w:szCs w:val="24"/>
        </w:rPr>
        <w:t xml:space="preserve">  s navrhnutou značkou</w:t>
      </w:r>
      <w:r w:rsidR="00664DCB" w:rsidRPr="00FA74BC">
        <w:rPr>
          <w:rFonts w:ascii="Times New Roman" w:hAnsi="Times New Roman"/>
          <w:sz w:val="24"/>
          <w:szCs w:val="24"/>
        </w:rPr>
        <w:t>. Poslanec Ivan robil taktiež prieskum a vyjadril sa, že sú v dobrej sume aj predvádzacie vozidlá a navrhol starostke pomoc pri kúpe vozidla. Nákup vozidla do sumy 14500,-€</w:t>
      </w:r>
    </w:p>
    <w:p w:rsidR="00571827" w:rsidRDefault="00571827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</w:t>
      </w:r>
      <w:r w:rsidR="00664DCB" w:rsidRPr="00FA74BC">
        <w:rPr>
          <w:rFonts w:ascii="Times New Roman" w:hAnsi="Times New Roman"/>
          <w:b/>
          <w:color w:val="424242"/>
          <w:sz w:val="24"/>
          <w:szCs w:val="24"/>
        </w:rPr>
        <w:t>1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1A1347">
      <w:pPr>
        <w:pStyle w:val="Odsekzoznamu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Nákup vozidla značky </w:t>
      </w:r>
      <w:r w:rsidR="00664DCB" w:rsidRPr="00FA74BC">
        <w:rPr>
          <w:rFonts w:ascii="Times New Roman" w:hAnsi="Times New Roman"/>
          <w:color w:val="424242"/>
          <w:sz w:val="24"/>
          <w:szCs w:val="24"/>
        </w:rPr>
        <w:t xml:space="preserve">DACIA </w:t>
      </w:r>
      <w:r w:rsidRPr="00FA74BC">
        <w:rPr>
          <w:rFonts w:ascii="Times New Roman" w:hAnsi="Times New Roman"/>
          <w:color w:val="424242"/>
          <w:sz w:val="24"/>
          <w:szCs w:val="24"/>
        </w:rPr>
        <w:t xml:space="preserve"> do sumy </w:t>
      </w:r>
      <w:r w:rsidR="00664DCB" w:rsidRPr="00FA74BC">
        <w:rPr>
          <w:rFonts w:ascii="Times New Roman" w:hAnsi="Times New Roman"/>
          <w:color w:val="424242"/>
          <w:sz w:val="24"/>
          <w:szCs w:val="24"/>
        </w:rPr>
        <w:t>14500,-€</w:t>
      </w:r>
    </w:p>
    <w:p w:rsidR="001A1347" w:rsidRPr="00FA74BC" w:rsidRDefault="001A1347" w:rsidP="001A1347">
      <w:pPr>
        <w:pStyle w:val="Odsekzoznamu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overuje</w:t>
      </w:r>
    </w:p>
    <w:p w:rsidR="001A1347" w:rsidRPr="00FA74BC" w:rsidRDefault="001A1347" w:rsidP="001A1347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u obce kúpou vozidla značky </w:t>
      </w:r>
      <w:r w:rsidR="00664DCB" w:rsidRPr="00FA74BC">
        <w:rPr>
          <w:rFonts w:ascii="Times New Roman" w:hAnsi="Times New Roman"/>
          <w:sz w:val="24"/>
          <w:szCs w:val="24"/>
        </w:rPr>
        <w:t>DACIA (jeho obstaraním).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1: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474A83" w:rsidRPr="00FA74BC" w:rsidRDefault="00474A83" w:rsidP="00474A83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2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druženie obci </w:t>
      </w:r>
      <w:proofErr w:type="spellStart"/>
      <w:r w:rsidRPr="00FA74BC">
        <w:rPr>
          <w:rFonts w:ascii="Times New Roman" w:hAnsi="Times New Roman"/>
          <w:sz w:val="24"/>
          <w:szCs w:val="24"/>
        </w:rPr>
        <w:t>Ekotorys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- Projekt </w:t>
      </w:r>
      <w:proofErr w:type="spellStart"/>
      <w:r w:rsidRPr="00FA74BC">
        <w:rPr>
          <w:rFonts w:ascii="Times New Roman" w:hAnsi="Times New Roman"/>
          <w:sz w:val="24"/>
          <w:szCs w:val="24"/>
        </w:rPr>
        <w:t>kompostáreň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 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a predstavila návrh združenia Ekotorysa zapojenia  sa do projektu </w:t>
      </w:r>
      <w:proofErr w:type="spellStart"/>
      <w:r w:rsidRPr="00FA74BC">
        <w:rPr>
          <w:rFonts w:ascii="Times New Roman" w:hAnsi="Times New Roman"/>
          <w:sz w:val="24"/>
          <w:szCs w:val="24"/>
        </w:rPr>
        <w:t>Kompostáreň</w:t>
      </w:r>
      <w:proofErr w:type="spellEnd"/>
      <w:r w:rsidRPr="00FA74BC">
        <w:rPr>
          <w:rFonts w:ascii="Times New Roman" w:hAnsi="Times New Roman"/>
          <w:sz w:val="24"/>
          <w:szCs w:val="24"/>
        </w:rPr>
        <w:t>.</w:t>
      </w:r>
      <w:r w:rsidR="00474A83" w:rsidRPr="00FA74BC">
        <w:rPr>
          <w:rFonts w:ascii="Times New Roman" w:hAnsi="Times New Roman"/>
          <w:sz w:val="24"/>
          <w:szCs w:val="24"/>
        </w:rPr>
        <w:t xml:space="preserve"> Poslanci sa vyjadrili, že je to nákladné pre obec.</w:t>
      </w:r>
    </w:p>
    <w:p w:rsidR="00474A83" w:rsidRPr="00FA74BC" w:rsidRDefault="00474A83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2: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0                                                          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ROTI                                        : 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474A83" w:rsidRPr="00FA74BC" w:rsidRDefault="00474A83" w:rsidP="00474A83">
      <w:pPr>
        <w:tabs>
          <w:tab w:val="left" w:pos="344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.Milan Balog)</w:t>
      </w:r>
    </w:p>
    <w:p w:rsidR="00474A83" w:rsidRPr="00FA74BC" w:rsidRDefault="00474A83" w:rsidP="00474A83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:   0</w:t>
      </w:r>
    </w:p>
    <w:p w:rsidR="00474A83" w:rsidRPr="00FA74BC" w:rsidRDefault="00474A83" w:rsidP="00474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3</w:t>
      </w:r>
    </w:p>
    <w:p w:rsidR="009441BD" w:rsidRPr="00FA74BC" w:rsidRDefault="009441BD" w:rsidP="00474A8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Spolufinancovanie centier voľného času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a požiadala poslancov, aby </w:t>
      </w:r>
      <w:r w:rsidR="00474A83" w:rsidRPr="00FA74BC">
        <w:rPr>
          <w:rFonts w:ascii="Times New Roman" w:hAnsi="Times New Roman"/>
          <w:sz w:val="24"/>
          <w:szCs w:val="24"/>
        </w:rPr>
        <w:t xml:space="preserve">sa stiahol z rokovania bod 13 a aktualizovalo sa VZN 4/2013 </w:t>
      </w:r>
    </w:p>
    <w:p w:rsidR="00C34012" w:rsidRPr="00FA74BC" w:rsidRDefault="00C34012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2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474A83" w:rsidP="00474A83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Ž</w:t>
      </w:r>
      <w:r w:rsidR="00C34012"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Pr="00FA74BC">
        <w:rPr>
          <w:rFonts w:ascii="Times New Roman" w:hAnsi="Times New Roman"/>
          <w:color w:val="424242"/>
          <w:sz w:val="24"/>
          <w:szCs w:val="24"/>
        </w:rPr>
        <w:t>i</w:t>
      </w:r>
      <w:r w:rsidR="00C34012" w:rsidRPr="00FA74BC">
        <w:rPr>
          <w:rFonts w:ascii="Times New Roman" w:hAnsi="Times New Roman"/>
          <w:color w:val="424242"/>
          <w:sz w:val="24"/>
          <w:szCs w:val="24"/>
        </w:rPr>
        <w:t> </w:t>
      </w:r>
      <w:r w:rsidRPr="00FA74BC">
        <w:rPr>
          <w:rFonts w:ascii="Times New Roman" w:hAnsi="Times New Roman"/>
          <w:color w:val="424242"/>
          <w:sz w:val="24"/>
          <w:szCs w:val="24"/>
        </w:rPr>
        <w:t>a</w:t>
      </w:r>
      <w:r w:rsidR="00C34012" w:rsidRPr="00FA74BC">
        <w:rPr>
          <w:rFonts w:ascii="Times New Roman" w:hAnsi="Times New Roman"/>
          <w:color w:val="424242"/>
          <w:sz w:val="24"/>
          <w:szCs w:val="24"/>
        </w:rPr>
        <w:t> </w:t>
      </w:r>
      <w:r w:rsidRPr="00FA74BC">
        <w:rPr>
          <w:rFonts w:ascii="Times New Roman" w:hAnsi="Times New Roman"/>
          <w:color w:val="424242"/>
          <w:sz w:val="24"/>
          <w:szCs w:val="24"/>
        </w:rPr>
        <w:t>d</w:t>
      </w:r>
      <w:r w:rsidR="00C34012" w:rsidRPr="00FA74BC">
        <w:rPr>
          <w:rFonts w:ascii="Times New Roman" w:hAnsi="Times New Roman"/>
          <w:color w:val="424242"/>
          <w:sz w:val="24"/>
          <w:szCs w:val="24"/>
        </w:rPr>
        <w:t xml:space="preserve"> </w:t>
      </w:r>
      <w:r w:rsidRPr="00FA74BC">
        <w:rPr>
          <w:rFonts w:ascii="Times New Roman" w:hAnsi="Times New Roman"/>
          <w:color w:val="424242"/>
          <w:sz w:val="24"/>
          <w:szCs w:val="24"/>
        </w:rPr>
        <w:t>a</w:t>
      </w:r>
    </w:p>
    <w:p w:rsidR="00474A83" w:rsidRPr="00FA74BC" w:rsidRDefault="00474A83" w:rsidP="00C34012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 aktualizáciu VZN 4/2013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3: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C34012" w:rsidRPr="00FA74BC" w:rsidRDefault="00C34012" w:rsidP="00C3401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lastRenderedPageBreak/>
        <w:t>K bodu 14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Ustanovenie </w:t>
      </w:r>
      <w:proofErr w:type="spellStart"/>
      <w:r w:rsidRPr="00FA74BC">
        <w:rPr>
          <w:rFonts w:ascii="Times New Roman" w:hAnsi="Times New Roman"/>
          <w:sz w:val="24"/>
          <w:szCs w:val="24"/>
        </w:rPr>
        <w:t>preventivár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požiarnej ochrany obce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4: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C34012" w:rsidRPr="00FA74BC" w:rsidRDefault="00C34012" w:rsidP="00C3401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3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74BC">
        <w:rPr>
          <w:rFonts w:ascii="Times New Roman" w:hAnsi="Times New Roman"/>
          <w:sz w:val="24"/>
          <w:szCs w:val="24"/>
        </w:rPr>
        <w:t>Preventivár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Obce Varhaňovce Ing. Štefana </w:t>
      </w:r>
      <w:proofErr w:type="spellStart"/>
      <w:r w:rsidRPr="00FA74BC">
        <w:rPr>
          <w:rFonts w:ascii="Times New Roman" w:hAnsi="Times New Roman"/>
          <w:sz w:val="24"/>
          <w:szCs w:val="24"/>
        </w:rPr>
        <w:t>Tebeláka</w:t>
      </w:r>
      <w:proofErr w:type="spellEnd"/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A937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5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Vízia – Obec Varhaňovce</w:t>
      </w:r>
    </w:p>
    <w:p w:rsidR="00C34012" w:rsidRPr="00FA74BC" w:rsidRDefault="00C34012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O práci v akčnej skupine poinformoval poslanec M. Žiga a starostka obce.</w:t>
      </w:r>
    </w:p>
    <w:p w:rsidR="00C34012" w:rsidRPr="00FA74BC" w:rsidRDefault="00C34012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5: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C34012" w:rsidRPr="00FA74BC" w:rsidRDefault="00C34012" w:rsidP="00C3401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C34012" w:rsidRPr="00FA74BC" w:rsidRDefault="00C34012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4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Informáciu o vízii pre Obec Varhaňovce</w:t>
      </w: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lastRenderedPageBreak/>
        <w:t>K bodu 16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mluva o spolupráci – projekt Domov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Starostka obce predstavila poslancom obce zmluvu o spolupráci s neziskovou organizáciou </w:t>
      </w:r>
      <w:proofErr w:type="spellStart"/>
      <w:r w:rsidRPr="00FA74BC">
        <w:rPr>
          <w:rFonts w:ascii="Times New Roman" w:hAnsi="Times New Roman"/>
          <w:sz w:val="24"/>
          <w:szCs w:val="24"/>
        </w:rPr>
        <w:t>DOM.ov</w:t>
      </w:r>
      <w:proofErr w:type="spellEnd"/>
      <w:r w:rsidR="00C34012" w:rsidRPr="00FA74BC">
        <w:rPr>
          <w:rFonts w:ascii="Times New Roman" w:hAnsi="Times New Roman"/>
          <w:sz w:val="24"/>
          <w:szCs w:val="24"/>
        </w:rPr>
        <w:t>. dala hlasovať za predloženú zmluvu.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6: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0                                                          </w:t>
      </w:r>
    </w:p>
    <w:p w:rsidR="00C34012" w:rsidRPr="00FA74BC" w:rsidRDefault="00C34012" w:rsidP="00C340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ROTI                                        : 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C34012" w:rsidRPr="00FA74BC" w:rsidRDefault="00C34012" w:rsidP="00C34012">
      <w:pPr>
        <w:tabs>
          <w:tab w:val="left" w:pos="344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.Milan Balog)</w:t>
      </w:r>
    </w:p>
    <w:p w:rsidR="00C34012" w:rsidRPr="00FA74BC" w:rsidRDefault="00C34012" w:rsidP="00C3401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:   0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7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Dodatok k zmluve </w:t>
      </w:r>
      <w:proofErr w:type="spellStart"/>
      <w:r w:rsidRPr="00FA74BC">
        <w:rPr>
          <w:rFonts w:ascii="Times New Roman" w:hAnsi="Times New Roman"/>
          <w:sz w:val="24"/>
          <w:szCs w:val="24"/>
        </w:rPr>
        <w:t>VVs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A74BC">
        <w:rPr>
          <w:rFonts w:ascii="Times New Roman" w:hAnsi="Times New Roman"/>
          <w:sz w:val="24"/>
          <w:szCs w:val="24"/>
        </w:rPr>
        <w:t>a,s</w:t>
      </w:r>
      <w:proofErr w:type="spellEnd"/>
      <w:r w:rsidRPr="00FA74BC">
        <w:rPr>
          <w:rFonts w:ascii="Times New Roman" w:hAnsi="Times New Roman"/>
          <w:sz w:val="24"/>
          <w:szCs w:val="24"/>
        </w:rPr>
        <w:t>.</w:t>
      </w:r>
      <w:r w:rsidR="000D35A2" w:rsidRPr="00FA74BC">
        <w:rPr>
          <w:rFonts w:ascii="Times New Roman" w:hAnsi="Times New Roman"/>
          <w:sz w:val="24"/>
          <w:szCs w:val="24"/>
        </w:rPr>
        <w:t xml:space="preserve"> Starostka vysvetlila poslancom, že po kolaudácii stavby „Dobudovanie vodovodu v hornej  osade bude prevád</w:t>
      </w:r>
      <w:r w:rsidR="007B3A58" w:rsidRPr="00FA74BC">
        <w:rPr>
          <w:rFonts w:ascii="Times New Roman" w:hAnsi="Times New Roman"/>
          <w:sz w:val="24"/>
          <w:szCs w:val="24"/>
        </w:rPr>
        <w:t>z</w:t>
      </w:r>
      <w:r w:rsidR="000D35A2" w:rsidRPr="00FA74BC">
        <w:rPr>
          <w:rFonts w:ascii="Times New Roman" w:hAnsi="Times New Roman"/>
          <w:sz w:val="24"/>
          <w:szCs w:val="24"/>
        </w:rPr>
        <w:t>kovať VVS a.s.  a k tomu je potrebná zmluva.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35A2" w:rsidRPr="00FA74BC" w:rsidRDefault="000D35A2" w:rsidP="000D35A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7:</w:t>
      </w:r>
    </w:p>
    <w:p w:rsidR="000D35A2" w:rsidRPr="00FA74BC" w:rsidRDefault="000D35A2" w:rsidP="000D3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0D35A2" w:rsidRPr="00FA74BC" w:rsidRDefault="000D35A2" w:rsidP="000D3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0D35A2" w:rsidRPr="00FA74BC" w:rsidRDefault="000D35A2" w:rsidP="000D3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0D35A2" w:rsidRPr="00FA74BC" w:rsidRDefault="000D35A2" w:rsidP="000D35A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</w:t>
      </w:r>
      <w:r w:rsidR="000D35A2" w:rsidRPr="00FA74BC">
        <w:rPr>
          <w:rFonts w:ascii="Times New Roman" w:hAnsi="Times New Roman"/>
          <w:b/>
          <w:color w:val="424242"/>
          <w:sz w:val="24"/>
          <w:szCs w:val="24"/>
        </w:rPr>
        <w:t>5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 xml:space="preserve">Obecné zastupiteľstvo vo Varhaňovciach </w:t>
      </w:r>
      <w:r w:rsidRPr="00FA74BC">
        <w:rPr>
          <w:rFonts w:ascii="Times New Roman" w:hAnsi="Times New Roman"/>
          <w:sz w:val="24"/>
          <w:szCs w:val="24"/>
        </w:rPr>
        <w:t xml:space="preserve"> predložený návrh zmluvy o výkone správy majetku obce s Východoslovenskou vodárenskou spoločnosťou, a. s:</w:t>
      </w:r>
    </w:p>
    <w:p w:rsidR="009441BD" w:rsidRPr="00FA74BC" w:rsidRDefault="009441BD" w:rsidP="009441BD">
      <w:pPr>
        <w:pStyle w:val="Zarkazkladnhotextu2"/>
        <w:ind w:left="540" w:hanging="540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a)      prerokovalo </w:t>
      </w:r>
    </w:p>
    <w:p w:rsidR="009441BD" w:rsidRPr="00FA74BC" w:rsidRDefault="000D35A2" w:rsidP="009441BD">
      <w:pPr>
        <w:pStyle w:val="Zarkazkladnhotextu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b</w:t>
      </w:r>
      <w:r w:rsidR="009441BD" w:rsidRPr="00FA74BC">
        <w:rPr>
          <w:rFonts w:ascii="Times New Roman" w:hAnsi="Times New Roman"/>
          <w:sz w:val="24"/>
          <w:szCs w:val="24"/>
        </w:rPr>
        <w:t>ez pripomienok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b)      </w:t>
      </w:r>
      <w:r w:rsidRPr="00FA74BC">
        <w:rPr>
          <w:rFonts w:ascii="Times New Roman" w:hAnsi="Times New Roman"/>
          <w:b/>
          <w:bCs/>
          <w:sz w:val="24"/>
          <w:szCs w:val="24"/>
        </w:rPr>
        <w:t>schvaľuje</w:t>
      </w:r>
    </w:p>
    <w:p w:rsidR="009441BD" w:rsidRPr="00FA74BC" w:rsidRDefault="009441BD" w:rsidP="009441B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1. zverenie majetku obce /presná definícia/ do správy pre VVS, a. s. s obstarávacou cenou </w:t>
      </w:r>
      <w:sdt>
        <w:sdtPr>
          <w:rPr>
            <w:rFonts w:ascii="Times New Roman" w:hAnsi="Times New Roman"/>
            <w:sz w:val="24"/>
            <w:szCs w:val="24"/>
          </w:rPr>
          <w:id w:val="14430916"/>
          <w:placeholder>
            <w:docPart w:val="A8062D6D3512432D92C71F4AB35D43E1"/>
          </w:placeholder>
          <w:text/>
        </w:sdtPr>
        <w:sdtEndPr/>
        <w:sdtContent>
          <w:r w:rsidR="00066F39">
            <w:rPr>
              <w:rFonts w:ascii="Times New Roman" w:hAnsi="Times New Roman"/>
              <w:sz w:val="24"/>
              <w:szCs w:val="24"/>
            </w:rPr>
            <w:t>370135,93</w:t>
          </w:r>
        </w:sdtContent>
      </w:sdt>
      <w:r w:rsidRPr="00FA74BC">
        <w:rPr>
          <w:rFonts w:ascii="Times New Roman" w:hAnsi="Times New Roman"/>
          <w:sz w:val="24"/>
          <w:szCs w:val="24"/>
        </w:rPr>
        <w:t>,- €</w:t>
      </w:r>
    </w:p>
    <w:p w:rsidR="009441BD" w:rsidRPr="00FA74BC" w:rsidRDefault="009441BD" w:rsidP="009441B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             2.  podstatné náležitosti zmluvy o zverení majetku obce do správy VVS, a.s.  </w:t>
      </w:r>
    </w:p>
    <w:p w:rsidR="009441BD" w:rsidRPr="00FA74BC" w:rsidRDefault="009441BD" w:rsidP="009441B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/definovať zverený majetok, platobné podmienky, účel majetku, čas výkonu správy,  najdôležitejšie  práva a povinnosti zmluvných strán/  </w:t>
      </w:r>
    </w:p>
    <w:p w:rsidR="009441BD" w:rsidRPr="00FA74BC" w:rsidRDefault="009441BD" w:rsidP="009441B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ab/>
        <w:t xml:space="preserve">Z celkového počtu </w:t>
      </w:r>
      <w:r w:rsidR="000D35A2" w:rsidRPr="00FA74BC">
        <w:rPr>
          <w:rFonts w:ascii="Times New Roman" w:hAnsi="Times New Roman"/>
          <w:sz w:val="24"/>
          <w:szCs w:val="24"/>
        </w:rPr>
        <w:t>deväť</w:t>
      </w:r>
      <w:r w:rsidRPr="00FA74BC">
        <w:rPr>
          <w:rFonts w:ascii="Times New Roman" w:hAnsi="Times New Roman"/>
          <w:sz w:val="24"/>
          <w:szCs w:val="24"/>
        </w:rPr>
        <w:t xml:space="preserve"> poslancov sa hlasovania zúčastnili </w:t>
      </w:r>
      <w:sdt>
        <w:sdtPr>
          <w:rPr>
            <w:rFonts w:ascii="Times New Roman" w:hAnsi="Times New Roman"/>
            <w:sz w:val="24"/>
            <w:szCs w:val="24"/>
          </w:rPr>
          <w:id w:val="14430919"/>
          <w:placeholder>
            <w:docPart w:val="A8062D6D3512432D92C71F4AB35D43E1"/>
          </w:placeholder>
          <w:text/>
        </w:sdtPr>
        <w:sdtEndPr/>
        <w:sdtContent>
          <w:r w:rsidR="000D35A2" w:rsidRPr="00FA74BC">
            <w:rPr>
              <w:rFonts w:ascii="Times New Roman" w:hAnsi="Times New Roman"/>
              <w:sz w:val="24"/>
              <w:szCs w:val="24"/>
            </w:rPr>
            <w:t>šiesti</w:t>
          </w:r>
        </w:sdtContent>
      </w:sdt>
      <w:r w:rsidRPr="00FA74BC">
        <w:rPr>
          <w:rFonts w:ascii="Times New Roman" w:hAnsi="Times New Roman"/>
          <w:sz w:val="24"/>
          <w:szCs w:val="24"/>
        </w:rPr>
        <w:t xml:space="preserve"> poslanci.</w:t>
      </w:r>
    </w:p>
    <w:p w:rsidR="001A1347" w:rsidRPr="00FA74BC" w:rsidRDefault="001A1347" w:rsidP="001A1347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poveruje</w:t>
      </w:r>
    </w:p>
    <w:p w:rsidR="001A1347" w:rsidRPr="00FA74BC" w:rsidRDefault="001A1347" w:rsidP="001A1347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tarostku obce k podpísaniu zmluvy</w:t>
      </w:r>
    </w:p>
    <w:p w:rsidR="009441BD" w:rsidRPr="00FA74BC" w:rsidRDefault="009441BD" w:rsidP="009441B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-  za schválenie návrhu zmluvy hlasovali            </w:t>
      </w:r>
      <w:sdt>
        <w:sdtPr>
          <w:rPr>
            <w:rFonts w:ascii="Times New Roman" w:hAnsi="Times New Roman"/>
            <w:sz w:val="24"/>
            <w:szCs w:val="24"/>
          </w:rPr>
          <w:id w:val="14430920"/>
          <w:placeholder>
            <w:docPart w:val="A8062D6D3512432D92C71F4AB35D43E1"/>
          </w:placeholder>
          <w:text/>
        </w:sdtPr>
        <w:sdtEndPr/>
        <w:sdtContent>
          <w:r w:rsidR="000D35A2" w:rsidRPr="00FA74BC">
            <w:rPr>
              <w:rFonts w:ascii="Times New Roman" w:hAnsi="Times New Roman"/>
              <w:sz w:val="24"/>
              <w:szCs w:val="24"/>
            </w:rPr>
            <w:t xml:space="preserve">šiesti </w:t>
          </w:r>
        </w:sdtContent>
      </w:sdt>
      <w:r w:rsidRPr="00FA74BC">
        <w:rPr>
          <w:rFonts w:ascii="Times New Roman" w:hAnsi="Times New Roman"/>
          <w:sz w:val="24"/>
          <w:szCs w:val="24"/>
        </w:rPr>
        <w:t xml:space="preserve"> poslanci</w:t>
      </w:r>
    </w:p>
    <w:p w:rsidR="009441BD" w:rsidRPr="00FA74BC" w:rsidRDefault="009441BD" w:rsidP="009441BD">
      <w:pPr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-  proti schváleniu návrhu zmluvy hlasovali        </w:t>
      </w:r>
      <w:sdt>
        <w:sdtPr>
          <w:rPr>
            <w:rFonts w:ascii="Times New Roman" w:hAnsi="Times New Roman"/>
            <w:sz w:val="24"/>
            <w:szCs w:val="24"/>
          </w:rPr>
          <w:id w:val="14430921"/>
          <w:placeholder>
            <w:docPart w:val="A8062D6D3512432D92C71F4AB35D43E1"/>
          </w:placeholder>
          <w:text/>
        </w:sdtPr>
        <w:sdtEndPr/>
        <w:sdtContent>
          <w:r w:rsidR="000D35A2" w:rsidRPr="00FA74BC">
            <w:rPr>
              <w:rFonts w:ascii="Times New Roman" w:hAnsi="Times New Roman"/>
              <w:sz w:val="24"/>
              <w:szCs w:val="24"/>
            </w:rPr>
            <w:t xml:space="preserve">žiadni </w:t>
          </w:r>
        </w:sdtContent>
      </w:sdt>
      <w:r w:rsidRPr="00FA74BC">
        <w:rPr>
          <w:rFonts w:ascii="Times New Roman" w:hAnsi="Times New Roman"/>
          <w:sz w:val="24"/>
          <w:szCs w:val="24"/>
        </w:rPr>
        <w:t xml:space="preserve"> poslanci</w:t>
      </w:r>
    </w:p>
    <w:p w:rsidR="009441BD" w:rsidRPr="00FA74BC" w:rsidRDefault="009441BD" w:rsidP="00352DE3">
      <w:pPr>
        <w:tabs>
          <w:tab w:val="left" w:pos="708"/>
          <w:tab w:val="left" w:pos="2670"/>
        </w:tabs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ab/>
      </w: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8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Žiadosť o dotáciu Skauti na rok 2020</w:t>
      </w:r>
    </w:p>
    <w:p w:rsidR="007B3A58" w:rsidRPr="00FA74BC" w:rsidRDefault="007B3A58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oslanci prerokovali žiadosť p. Baloga Františka.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B3A58" w:rsidRPr="00FA74BC" w:rsidRDefault="007B3A58" w:rsidP="007B3A5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8:</w:t>
      </w:r>
    </w:p>
    <w:p w:rsidR="007B3A58" w:rsidRPr="00FA74BC" w:rsidRDefault="007B3A58" w:rsidP="007B3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7B3A58" w:rsidRPr="00FA74BC" w:rsidRDefault="007B3A58" w:rsidP="007B3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7B3A58" w:rsidRPr="00FA74BC" w:rsidRDefault="007B3A58" w:rsidP="007B3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7B3A58" w:rsidRPr="00FA74BC" w:rsidRDefault="007B3A58" w:rsidP="007B3A58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</w:t>
      </w:r>
      <w:r w:rsidR="007B3A58" w:rsidRPr="00FA74BC">
        <w:rPr>
          <w:rFonts w:ascii="Times New Roman" w:hAnsi="Times New Roman"/>
          <w:b/>
          <w:color w:val="424242"/>
          <w:sz w:val="24"/>
          <w:szCs w:val="24"/>
        </w:rPr>
        <w:t>6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Dotáciu pre skautov vo výške</w:t>
      </w:r>
      <w:r w:rsidR="007B3A58" w:rsidRPr="00FA74BC">
        <w:rPr>
          <w:rFonts w:ascii="Times New Roman" w:hAnsi="Times New Roman"/>
          <w:sz w:val="24"/>
          <w:szCs w:val="24"/>
        </w:rPr>
        <w:t xml:space="preserve"> 1200,-</w:t>
      </w:r>
      <w:r w:rsidRPr="00FA74BC">
        <w:rPr>
          <w:rFonts w:ascii="Times New Roman" w:hAnsi="Times New Roman"/>
          <w:sz w:val="24"/>
          <w:szCs w:val="24"/>
        </w:rPr>
        <w:t>€</w:t>
      </w:r>
      <w:r w:rsidR="007B3A58" w:rsidRPr="00FA74BC">
        <w:rPr>
          <w:rFonts w:ascii="Times New Roman" w:hAnsi="Times New Roman"/>
          <w:sz w:val="24"/>
          <w:szCs w:val="24"/>
        </w:rPr>
        <w:t xml:space="preserve"> na rok s podmienkami:</w:t>
      </w:r>
    </w:p>
    <w:p w:rsidR="007B3A58" w:rsidRPr="00FA74BC" w:rsidRDefault="007B3A58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Ku každej akcii doložiť prezenčnú listinu, fotodokumentácii účastníkov a výdajov.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19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 xml:space="preserve">Rôzne 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a)- rozšírenie </w:t>
      </w:r>
      <w:proofErr w:type="spellStart"/>
      <w:r w:rsidRPr="00FA74BC">
        <w:rPr>
          <w:rFonts w:ascii="Times New Roman" w:hAnsi="Times New Roman"/>
          <w:sz w:val="24"/>
          <w:szCs w:val="24"/>
          <w:u w:val="single"/>
        </w:rPr>
        <w:t>úz.plánu</w:t>
      </w:r>
      <w:proofErr w:type="spellEnd"/>
      <w:r w:rsidRPr="00FA74BC">
        <w:rPr>
          <w:rFonts w:ascii="Times New Roman" w:hAnsi="Times New Roman"/>
          <w:sz w:val="24"/>
          <w:szCs w:val="24"/>
          <w:u w:val="single"/>
        </w:rPr>
        <w:t xml:space="preserve"> obce</w:t>
      </w:r>
    </w:p>
    <w:p w:rsidR="007B3A58" w:rsidRPr="00FA74BC" w:rsidRDefault="007B3A58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>Starostka oboznámila poslancov o požiadavke p. Mača o rozšírenie územného plánu v časti hospodársky dvor, nakoľko si tam kúpil pozemok a postavil rodinný dom, ktorý by rád zlegalizoval.</w:t>
      </w:r>
    </w:p>
    <w:p w:rsidR="007B3A58" w:rsidRPr="00FA74BC" w:rsidRDefault="007B3A58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oslanci sa vyjadrili, že je potrebné zistiť predpokladanú hodnotu obstarania zmien a doplnkov a urobiť </w:t>
      </w:r>
      <w:r w:rsidR="00225E66" w:rsidRPr="00FA74BC">
        <w:rPr>
          <w:rFonts w:ascii="Times New Roman" w:hAnsi="Times New Roman"/>
          <w:sz w:val="24"/>
          <w:szCs w:val="24"/>
        </w:rPr>
        <w:t>prieskum potreby rozšírenia ÚP.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9 a: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225E66" w:rsidRPr="00FA74BC" w:rsidRDefault="00225E66" w:rsidP="00225E66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7</w:t>
      </w:r>
      <w:r w:rsidR="000C5102" w:rsidRPr="00FA74BC">
        <w:rPr>
          <w:rFonts w:ascii="Times New Roman" w:hAnsi="Times New Roman"/>
          <w:b/>
          <w:color w:val="424242"/>
          <w:sz w:val="24"/>
          <w:szCs w:val="24"/>
        </w:rPr>
        <w:t>7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225E66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Berie na vedomie</w:t>
      </w:r>
    </w:p>
    <w:p w:rsidR="00225E66" w:rsidRPr="00FA74BC" w:rsidRDefault="00225E66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Požiadavku na rozšírenie ÚP</w:t>
      </w:r>
    </w:p>
    <w:p w:rsidR="00225E66" w:rsidRPr="00FA74BC" w:rsidRDefault="00225E66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Navrhuje</w:t>
      </w:r>
    </w:p>
    <w:p w:rsidR="00225E66" w:rsidRPr="00FA74BC" w:rsidRDefault="00225E66" w:rsidP="00225E66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Urobiť prieskum potreby rozšírenia ÚP a lokality rozšírenia</w:t>
      </w:r>
    </w:p>
    <w:p w:rsidR="00225E66" w:rsidRPr="00FA74BC" w:rsidRDefault="00225E66" w:rsidP="00225E66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Zistiť predpokladanú hodnotu obstarania zmien a doplnkov</w:t>
      </w:r>
    </w:p>
    <w:p w:rsidR="00225E66" w:rsidRPr="00FA74BC" w:rsidRDefault="00225E66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b)- Rómsky ples – Štefansky, 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tarostka vyzvala poslancov, či budeme tohto roku organizovať rómsky ples a vyzvala, kto z poslancov si to zoberie na starosť. Nakoľko sa nikto neprihlásil, dala hlasovať, či sa bude konať rómsky ples.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9 b :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0                                                          </w:t>
      </w:r>
    </w:p>
    <w:p w:rsidR="00225E66" w:rsidRPr="00FA74BC" w:rsidRDefault="00225E66" w:rsidP="00225E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ROTI                                        : 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225E66" w:rsidRPr="00FA74BC" w:rsidRDefault="00225E66" w:rsidP="00225E66">
      <w:pPr>
        <w:tabs>
          <w:tab w:val="left" w:pos="344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.Milan Balog)</w:t>
      </w:r>
    </w:p>
    <w:p w:rsidR="00225E66" w:rsidRPr="00FA74BC" w:rsidRDefault="00225E66" w:rsidP="00225E66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>ZDRŽAL SA HLASOVANIA:   0</w:t>
      </w:r>
    </w:p>
    <w:p w:rsidR="009441BD" w:rsidRPr="00FA74BC" w:rsidRDefault="009441BD" w:rsidP="001A1347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Silvester</w:t>
      </w:r>
    </w:p>
    <w:p w:rsidR="00225E66" w:rsidRPr="00FA74BC" w:rsidRDefault="00225E66" w:rsidP="00225E66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tarostka vyzvala poslanca a predsedu DHZ či sa bude konať oslava konca roka s DHZ. Poslanci navrhli, aby sa stretlo okolo 23.00 a spoločne sme si zaželali šťastný  Nový rok.</w:t>
      </w:r>
    </w:p>
    <w:p w:rsidR="005B262F" w:rsidRPr="00FA74BC" w:rsidRDefault="005B262F" w:rsidP="005B262F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9 c: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5B262F" w:rsidRPr="00FA74BC" w:rsidRDefault="005B262F" w:rsidP="005B262F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</w:t>
      </w:r>
      <w:r w:rsidR="000C5102" w:rsidRPr="00FA74BC">
        <w:rPr>
          <w:rFonts w:ascii="Times New Roman" w:hAnsi="Times New Roman"/>
          <w:b/>
          <w:color w:val="424242"/>
          <w:sz w:val="24"/>
          <w:szCs w:val="24"/>
        </w:rPr>
        <w:t>78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ilvestrovské posedenie pre hasičov</w:t>
      </w:r>
    </w:p>
    <w:p w:rsidR="009441BD" w:rsidRPr="00FA74BC" w:rsidRDefault="009441BD" w:rsidP="009441BD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1A1347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 Návrh na udelenie ceny Obce Varhaňovce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Starostka oboznámila poslancov, že v obci máme majstra Slovenska p. Matúša Štefka, ktorý slúži ako jazdecký policajt v Košiciach a stal sa Majstrom a v</w:t>
      </w:r>
      <w:r w:rsidR="000C5102" w:rsidRPr="00FA74BC">
        <w:rPr>
          <w:rFonts w:ascii="Times New Roman" w:hAnsi="Times New Roman"/>
          <w:sz w:val="24"/>
          <w:szCs w:val="24"/>
        </w:rPr>
        <w:t>i</w:t>
      </w:r>
      <w:r w:rsidRPr="00FA74BC">
        <w:rPr>
          <w:rFonts w:ascii="Times New Roman" w:hAnsi="Times New Roman"/>
          <w:sz w:val="24"/>
          <w:szCs w:val="24"/>
        </w:rPr>
        <w:t xml:space="preserve">cemajstrom Slovenska v disciplínach  „Tea </w:t>
      </w:r>
      <w:proofErr w:type="spellStart"/>
      <w:r w:rsidRPr="00FA74BC">
        <w:rPr>
          <w:rFonts w:ascii="Times New Roman" w:hAnsi="Times New Roman"/>
          <w:sz w:val="24"/>
          <w:szCs w:val="24"/>
        </w:rPr>
        <w:t>roping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“ (dvaja jazdci na koni chytajú lasom kravu za rohy a zadné </w:t>
      </w:r>
      <w:proofErr w:type="spellStart"/>
      <w:r w:rsidRPr="00FA74BC">
        <w:rPr>
          <w:rFonts w:ascii="Times New Roman" w:hAnsi="Times New Roman"/>
          <w:sz w:val="24"/>
          <w:szCs w:val="24"/>
        </w:rPr>
        <w:t>kočatiny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a  „</w:t>
      </w:r>
      <w:proofErr w:type="spellStart"/>
      <w:r w:rsidRPr="00FA74BC">
        <w:rPr>
          <w:rFonts w:ascii="Times New Roman" w:hAnsi="Times New Roman"/>
          <w:sz w:val="24"/>
          <w:szCs w:val="24"/>
        </w:rPr>
        <w:t>Ranczh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4BC">
        <w:rPr>
          <w:rFonts w:ascii="Times New Roman" w:hAnsi="Times New Roman"/>
          <w:sz w:val="24"/>
          <w:szCs w:val="24"/>
        </w:rPr>
        <w:t>dostoring</w:t>
      </w:r>
      <w:proofErr w:type="spellEnd"/>
      <w:r w:rsidRPr="00FA74BC">
        <w:rPr>
          <w:rFonts w:ascii="Times New Roman" w:hAnsi="Times New Roman"/>
          <w:sz w:val="24"/>
          <w:szCs w:val="24"/>
        </w:rPr>
        <w:t>“ (lasom c</w:t>
      </w:r>
      <w:r w:rsidR="000C5102" w:rsidRPr="00FA74BC">
        <w:rPr>
          <w:rFonts w:ascii="Times New Roman" w:hAnsi="Times New Roman"/>
          <w:sz w:val="24"/>
          <w:szCs w:val="24"/>
        </w:rPr>
        <w:t>h</w:t>
      </w:r>
      <w:r w:rsidRPr="00FA74BC">
        <w:rPr>
          <w:rFonts w:ascii="Times New Roman" w:hAnsi="Times New Roman"/>
          <w:sz w:val="24"/>
          <w:szCs w:val="24"/>
        </w:rPr>
        <w:t>ytenú kravu je potrebné prevaliť na bok a dať laso z hlavy na predné končatiny)</w:t>
      </w:r>
      <w:r w:rsidR="000C5102" w:rsidRPr="00FA74BC">
        <w:rPr>
          <w:rFonts w:ascii="Times New Roman" w:hAnsi="Times New Roman"/>
          <w:sz w:val="24"/>
          <w:szCs w:val="24"/>
        </w:rPr>
        <w:t xml:space="preserve">. Uvedené tituly získal na Majstrovstvách Slovenskej republiky  vo westernovom jazdení, ktoré sa konali na </w:t>
      </w:r>
      <w:proofErr w:type="spellStart"/>
      <w:r w:rsidR="000C5102" w:rsidRPr="00FA74BC">
        <w:rPr>
          <w:rFonts w:ascii="Times New Roman" w:hAnsi="Times New Roman"/>
          <w:sz w:val="24"/>
          <w:szCs w:val="24"/>
        </w:rPr>
        <w:t>Ranch</w:t>
      </w:r>
      <w:proofErr w:type="spellEnd"/>
      <w:r w:rsidR="000C5102" w:rsidRPr="00FA74BC">
        <w:rPr>
          <w:rFonts w:ascii="Times New Roman" w:hAnsi="Times New Roman"/>
          <w:sz w:val="24"/>
          <w:szCs w:val="24"/>
        </w:rPr>
        <w:t xml:space="preserve"> v Nemšovej 2019. Takého  občana by </w:t>
      </w:r>
      <w:r w:rsidRPr="00FA74BC">
        <w:rPr>
          <w:rFonts w:ascii="Times New Roman" w:hAnsi="Times New Roman"/>
          <w:sz w:val="24"/>
          <w:szCs w:val="24"/>
        </w:rPr>
        <w:t>bolo si uctiť, tak mu navrhla udeliť cenu obce Varhaňovce. Poslanci súhlasili a poverili starostku zakúpením plakety a daru v hodnote 150,-€</w:t>
      </w:r>
    </w:p>
    <w:p w:rsidR="009441BD" w:rsidRPr="00FA74BC" w:rsidRDefault="009441BD" w:rsidP="009441BD">
      <w:pPr>
        <w:pStyle w:val="Odsekzoznamu"/>
        <w:rPr>
          <w:rFonts w:ascii="Times New Roman" w:hAnsi="Times New Roman"/>
          <w:sz w:val="24"/>
          <w:szCs w:val="24"/>
        </w:rPr>
      </w:pP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9 c: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5B262F" w:rsidRPr="00FA74BC" w:rsidRDefault="005B262F" w:rsidP="005B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5B262F" w:rsidRPr="00FA74BC" w:rsidRDefault="005B262F" w:rsidP="005B262F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 xml:space="preserve">Návrh na uznesenie č. </w:t>
      </w:r>
      <w:r w:rsidR="000C5102" w:rsidRPr="00FA74BC">
        <w:rPr>
          <w:rFonts w:ascii="Times New Roman" w:hAnsi="Times New Roman"/>
          <w:b/>
          <w:color w:val="424242"/>
          <w:sz w:val="24"/>
          <w:szCs w:val="24"/>
        </w:rPr>
        <w:t>79</w:t>
      </w:r>
      <w:r w:rsidR="001A1347" w:rsidRPr="00FA74BC">
        <w:rPr>
          <w:rFonts w:ascii="Times New Roman" w:hAnsi="Times New Roman"/>
          <w:b/>
          <w:color w:val="424242"/>
          <w:sz w:val="24"/>
          <w:szCs w:val="24"/>
        </w:rPr>
        <w:t>/</w:t>
      </w:r>
      <w:r w:rsidRPr="00FA74BC">
        <w:rPr>
          <w:rFonts w:ascii="Times New Roman" w:hAnsi="Times New Roman"/>
          <w:b/>
          <w:color w:val="424242"/>
          <w:sz w:val="24"/>
          <w:szCs w:val="24"/>
        </w:rPr>
        <w:t>2019</w:t>
      </w:r>
    </w:p>
    <w:p w:rsidR="009441BD" w:rsidRPr="00FA74BC" w:rsidRDefault="009441BD" w:rsidP="009441B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</w:p>
    <w:p w:rsidR="009441BD" w:rsidRPr="00FA74BC" w:rsidRDefault="009441BD" w:rsidP="009441B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9441BD" w:rsidRPr="00FA74BC" w:rsidRDefault="009441BD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Udelenie ceny Obce pre p. Matúša Štefka, majstra Slovenska za šírenie dobrého mena obce.</w:t>
      </w:r>
    </w:p>
    <w:p w:rsidR="000C5102" w:rsidRPr="00FA74BC" w:rsidRDefault="000C5102" w:rsidP="009441B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akúpenie vecného daru v hodnote 150,-€</w:t>
      </w:r>
    </w:p>
    <w:p w:rsidR="000C5102" w:rsidRPr="00FA74BC" w:rsidRDefault="000C5102" w:rsidP="009441BD">
      <w:pPr>
        <w:jc w:val="both"/>
        <w:rPr>
          <w:rFonts w:ascii="Times New Roman" w:hAnsi="Times New Roman"/>
          <w:sz w:val="24"/>
          <w:szCs w:val="24"/>
        </w:rPr>
      </w:pPr>
    </w:p>
    <w:p w:rsidR="000C5102" w:rsidRPr="00FA74BC" w:rsidRDefault="000C5102" w:rsidP="000C5102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Koncoročné odmeny poslancom</w:t>
      </w:r>
    </w:p>
    <w:p w:rsidR="000C5102" w:rsidRPr="00FA74BC" w:rsidRDefault="000C5102" w:rsidP="000C510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oslanec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navrhol odmeny poslancom vo výške 700,-€. Nakoľko nebol žiadny iný návrh, starostka dala hlasovať za predložený návrh odmien pre všetkých poslancov.</w:t>
      </w:r>
    </w:p>
    <w:p w:rsidR="000C5102" w:rsidRPr="00FA74BC" w:rsidRDefault="000C5102" w:rsidP="000C5102">
      <w:pPr>
        <w:jc w:val="both"/>
        <w:rPr>
          <w:rFonts w:ascii="Times New Roman" w:hAnsi="Times New Roman"/>
          <w:sz w:val="24"/>
          <w:szCs w:val="24"/>
        </w:rPr>
      </w:pP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9dc:</w:t>
      </w: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0C5102" w:rsidRPr="00FA74BC" w:rsidRDefault="000C5102" w:rsidP="000C510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0B5BAD" w:rsidRPr="00FA74BC" w:rsidRDefault="000B5BAD" w:rsidP="000C5102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 80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C510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Koncoročné odmeny pre poslancov OZ vo výške 700€ na osobu poslanca.</w:t>
      </w:r>
    </w:p>
    <w:p w:rsidR="000C5102" w:rsidRPr="00FA74BC" w:rsidRDefault="000C5102" w:rsidP="000C5102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 xml:space="preserve">Pomoc pre rodinu postihnutú požiarom – Peter </w:t>
      </w:r>
      <w:proofErr w:type="spellStart"/>
      <w:r w:rsidRPr="00FA74BC">
        <w:rPr>
          <w:rFonts w:ascii="Times New Roman" w:hAnsi="Times New Roman"/>
          <w:sz w:val="24"/>
          <w:szCs w:val="24"/>
          <w:u w:val="single"/>
        </w:rPr>
        <w:t>Lukačko</w:t>
      </w:r>
      <w:proofErr w:type="spellEnd"/>
    </w:p>
    <w:p w:rsidR="000C5102" w:rsidRPr="00FA74BC" w:rsidRDefault="000C5102" w:rsidP="000C510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lastRenderedPageBreak/>
        <w:t xml:space="preserve">Starostka oboznámila poslancov, že pán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si už vysporiadal záväzky voči obci. Poslanec Ivan navrhol pomoc pre rodinu postihnutú požiarom v sume 1000,-€. Iný návrh nebol.</w:t>
      </w:r>
    </w:p>
    <w:p w:rsidR="000C5102" w:rsidRPr="00FA74BC" w:rsidRDefault="000C5102" w:rsidP="000C510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74BC">
        <w:rPr>
          <w:rFonts w:ascii="Times New Roman" w:hAnsi="Times New Roman"/>
          <w:sz w:val="24"/>
          <w:szCs w:val="24"/>
          <w:u w:val="single"/>
        </w:rPr>
        <w:t>Evidencia hlasovania poslancov OZ Obce Varhaňovce na zasadnutí dňa 15.12.2019 k bodu 19 e:</w:t>
      </w: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ZA                                               :6 ( Radoslav Ivan, Ing. Ľudmila </w:t>
      </w:r>
      <w:proofErr w:type="spellStart"/>
      <w:r w:rsidRPr="00FA74BC">
        <w:rPr>
          <w:rFonts w:ascii="Times New Roman" w:hAnsi="Times New Roman"/>
          <w:sz w:val="24"/>
          <w:szCs w:val="24"/>
        </w:rPr>
        <w:t>Jarušinská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Dávid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o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, Martin </w:t>
      </w: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Žiga, Peter Žiga, </w:t>
      </w:r>
      <w:proofErr w:type="spellStart"/>
      <w:r w:rsidRPr="00FA74BC">
        <w:rPr>
          <w:rFonts w:ascii="Times New Roman" w:hAnsi="Times New Roman"/>
          <w:sz w:val="24"/>
          <w:szCs w:val="24"/>
        </w:rPr>
        <w:t>p.Milan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Balog)                                                          </w:t>
      </w:r>
    </w:p>
    <w:p w:rsidR="000C5102" w:rsidRPr="00FA74BC" w:rsidRDefault="000C5102" w:rsidP="000C51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PROTI                                        : 0</w:t>
      </w:r>
    </w:p>
    <w:p w:rsidR="000C5102" w:rsidRPr="00FA74BC" w:rsidRDefault="000C5102" w:rsidP="000C5102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>ZDRŽAL SA HLASOVANIA  : 0</w:t>
      </w:r>
    </w:p>
    <w:p w:rsidR="000B5BAD" w:rsidRPr="00FA74BC" w:rsidRDefault="000B5BAD" w:rsidP="000C5102">
      <w:pPr>
        <w:jc w:val="both"/>
        <w:rPr>
          <w:rFonts w:ascii="Times New Roman" w:hAnsi="Times New Roman"/>
          <w:sz w:val="24"/>
          <w:szCs w:val="24"/>
        </w:rPr>
      </w:pPr>
    </w:p>
    <w:p w:rsidR="000B5BAD" w:rsidRPr="00FA74BC" w:rsidRDefault="000B5BAD" w:rsidP="000B5BAD">
      <w:pPr>
        <w:jc w:val="both"/>
        <w:rPr>
          <w:rFonts w:ascii="Times New Roman" w:hAnsi="Times New Roman"/>
          <w:b/>
          <w:color w:val="424242"/>
          <w:sz w:val="24"/>
          <w:szCs w:val="24"/>
        </w:rPr>
      </w:pPr>
      <w:r w:rsidRPr="00FA74BC">
        <w:rPr>
          <w:rFonts w:ascii="Times New Roman" w:hAnsi="Times New Roman"/>
          <w:b/>
          <w:color w:val="424242"/>
          <w:sz w:val="24"/>
          <w:szCs w:val="24"/>
        </w:rPr>
        <w:t>Návrh na uznesenie č. 81/2019</w:t>
      </w:r>
    </w:p>
    <w:p w:rsidR="000B5BAD" w:rsidRPr="00FA74BC" w:rsidRDefault="000B5BAD" w:rsidP="000B5BAD">
      <w:pPr>
        <w:spacing w:line="240" w:lineRule="auto"/>
        <w:contextualSpacing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Obecné zastupiteľstvo vo Varhaňovciach</w:t>
      </w:r>
    </w:p>
    <w:p w:rsidR="000B5BAD" w:rsidRPr="00FA74BC" w:rsidRDefault="000B5BAD" w:rsidP="000B5BAD">
      <w:pPr>
        <w:spacing w:line="240" w:lineRule="auto"/>
        <w:jc w:val="both"/>
        <w:rPr>
          <w:rFonts w:ascii="Times New Roman" w:hAnsi="Times New Roman"/>
          <w:color w:val="424242"/>
          <w:sz w:val="24"/>
          <w:szCs w:val="24"/>
        </w:rPr>
      </w:pPr>
      <w:r w:rsidRPr="00FA74BC">
        <w:rPr>
          <w:rFonts w:ascii="Times New Roman" w:hAnsi="Times New Roman"/>
          <w:color w:val="424242"/>
          <w:sz w:val="24"/>
          <w:szCs w:val="24"/>
        </w:rPr>
        <w:t>Schvaľuje</w:t>
      </w:r>
    </w:p>
    <w:p w:rsidR="000B5BAD" w:rsidRPr="00FA74BC" w:rsidRDefault="000B5BAD" w:rsidP="000B5BAD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Pomoc pre rodinu Petra </w:t>
      </w:r>
      <w:proofErr w:type="spellStart"/>
      <w:r w:rsidRPr="00FA74BC">
        <w:rPr>
          <w:rFonts w:ascii="Times New Roman" w:hAnsi="Times New Roman"/>
          <w:sz w:val="24"/>
          <w:szCs w:val="24"/>
        </w:rPr>
        <w:t>Lukačka</w:t>
      </w:r>
      <w:proofErr w:type="spellEnd"/>
      <w:r w:rsidRPr="00FA74BC">
        <w:rPr>
          <w:rFonts w:ascii="Times New Roman" w:hAnsi="Times New Roman"/>
          <w:sz w:val="24"/>
          <w:szCs w:val="24"/>
        </w:rPr>
        <w:t xml:space="preserve"> postihnutú požiarom v sume 1000,-€.</w:t>
      </w:r>
    </w:p>
    <w:p w:rsidR="000B5BAD" w:rsidRPr="00FA74BC" w:rsidRDefault="000B5BAD" w:rsidP="000C5102">
      <w:pPr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A9379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74BC">
        <w:rPr>
          <w:rFonts w:ascii="Times New Roman" w:hAnsi="Times New Roman"/>
          <w:b/>
          <w:sz w:val="24"/>
          <w:szCs w:val="24"/>
        </w:rPr>
        <w:t>K bodu 20</w:t>
      </w:r>
    </w:p>
    <w:p w:rsidR="009441BD" w:rsidRPr="00FA74BC" w:rsidRDefault="009441BD" w:rsidP="009441BD">
      <w:pPr>
        <w:pStyle w:val="Odsekzoznamu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A74BC">
        <w:rPr>
          <w:rFonts w:ascii="Times New Roman" w:hAnsi="Times New Roman"/>
          <w:i/>
          <w:sz w:val="24"/>
          <w:szCs w:val="24"/>
        </w:rPr>
        <w:t>Záver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Starostka poďakovala všetkým prítomným za účasť, za diskusiu, popriala požehnané sviatky   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a šťastný nový rok.</w:t>
      </w: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1BD" w:rsidRPr="00FA74BC" w:rsidRDefault="009441BD" w:rsidP="009441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6832" w:rsidRPr="00FA74BC" w:rsidRDefault="006C520A" w:rsidP="009441BD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Overovatelia zápisnice :            </w:t>
      </w:r>
      <w:r w:rsidR="00650361" w:rsidRPr="00FA74BC">
        <w:rPr>
          <w:rFonts w:ascii="Times New Roman" w:hAnsi="Times New Roman"/>
          <w:sz w:val="24"/>
          <w:szCs w:val="24"/>
        </w:rPr>
        <w:t xml:space="preserve">        </w:t>
      </w:r>
    </w:p>
    <w:p w:rsidR="00106832" w:rsidRPr="00FA74BC" w:rsidRDefault="00106832" w:rsidP="00507C11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715442" w:rsidRPr="00FA74BC" w:rsidRDefault="00715442" w:rsidP="00507C11">
      <w:pPr>
        <w:pStyle w:val="Odsekzoznamu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p. </w:t>
      </w:r>
      <w:r w:rsidR="009441BD" w:rsidRPr="00FA74BC">
        <w:rPr>
          <w:rFonts w:ascii="Times New Roman" w:hAnsi="Times New Roman"/>
          <w:noProof/>
          <w:sz w:val="24"/>
          <w:szCs w:val="24"/>
        </w:rPr>
        <w:t xml:space="preserve">Dávid Lukačko              </w:t>
      </w:r>
      <w:r w:rsidRPr="00FA74BC">
        <w:rPr>
          <w:rFonts w:ascii="Times New Roman" w:hAnsi="Times New Roman"/>
          <w:noProof/>
          <w:sz w:val="24"/>
          <w:szCs w:val="24"/>
        </w:rPr>
        <w:t xml:space="preserve">  ................................................</w:t>
      </w:r>
    </w:p>
    <w:p w:rsidR="00715442" w:rsidRPr="00FA74BC" w:rsidRDefault="00715442" w:rsidP="00507C11">
      <w:pPr>
        <w:pStyle w:val="Odsekzoznamu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106832" w:rsidRPr="00FA74BC" w:rsidRDefault="00715442" w:rsidP="00507C11">
      <w:pPr>
        <w:pStyle w:val="Odsekzoznamu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</w:t>
      </w:r>
    </w:p>
    <w:p w:rsidR="003C172E" w:rsidRPr="00FA74BC" w:rsidRDefault="00715442" w:rsidP="00507C11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noProof/>
          <w:sz w:val="24"/>
          <w:szCs w:val="24"/>
        </w:rPr>
        <w:t xml:space="preserve">p. </w:t>
      </w:r>
      <w:r w:rsidR="009441BD" w:rsidRPr="00FA74BC">
        <w:rPr>
          <w:rFonts w:ascii="Times New Roman" w:hAnsi="Times New Roman"/>
          <w:noProof/>
          <w:sz w:val="24"/>
          <w:szCs w:val="24"/>
        </w:rPr>
        <w:t xml:space="preserve">Martin Žiga                  </w:t>
      </w:r>
      <w:r w:rsidRPr="00FA74BC">
        <w:rPr>
          <w:rFonts w:ascii="Times New Roman" w:hAnsi="Times New Roman"/>
          <w:noProof/>
          <w:sz w:val="24"/>
          <w:szCs w:val="24"/>
        </w:rPr>
        <w:t xml:space="preserve">    ....................................................</w:t>
      </w:r>
      <w:r w:rsidR="003C172E" w:rsidRPr="00FA74BC">
        <w:rPr>
          <w:rFonts w:ascii="Times New Roman" w:hAnsi="Times New Roman"/>
          <w:sz w:val="24"/>
          <w:szCs w:val="24"/>
        </w:rPr>
        <w:t xml:space="preserve">                  </w:t>
      </w:r>
      <w:r w:rsidR="00D34428" w:rsidRPr="00FA74BC">
        <w:rPr>
          <w:rFonts w:ascii="Times New Roman" w:hAnsi="Times New Roman"/>
          <w:sz w:val="24"/>
          <w:szCs w:val="24"/>
        </w:rPr>
        <w:t xml:space="preserve">       </w:t>
      </w:r>
      <w:r w:rsidR="003C172E" w:rsidRPr="00FA74BC">
        <w:rPr>
          <w:rFonts w:ascii="Times New Roman" w:hAnsi="Times New Roman"/>
          <w:sz w:val="24"/>
          <w:szCs w:val="24"/>
        </w:rPr>
        <w:t xml:space="preserve"> </w:t>
      </w:r>
    </w:p>
    <w:p w:rsidR="003C172E" w:rsidRPr="00FA74BC" w:rsidRDefault="003C172E" w:rsidP="00507C11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3C172E" w:rsidRPr="00FA74BC" w:rsidRDefault="00715442" w:rsidP="00507C11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71827">
        <w:rPr>
          <w:rFonts w:ascii="Times New Roman" w:hAnsi="Times New Roman"/>
          <w:sz w:val="24"/>
          <w:szCs w:val="24"/>
        </w:rPr>
        <w:t xml:space="preserve">         </w:t>
      </w:r>
      <w:r w:rsidRPr="00FA74BC">
        <w:rPr>
          <w:rFonts w:ascii="Times New Roman" w:hAnsi="Times New Roman"/>
          <w:sz w:val="24"/>
          <w:szCs w:val="24"/>
        </w:rPr>
        <w:t xml:space="preserve">........................................................ </w:t>
      </w:r>
    </w:p>
    <w:p w:rsidR="00A31971" w:rsidRPr="00FA74BC" w:rsidRDefault="00715442" w:rsidP="00507C11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C172E" w:rsidRPr="00FA74BC">
        <w:rPr>
          <w:rFonts w:ascii="Times New Roman" w:hAnsi="Times New Roman"/>
          <w:sz w:val="24"/>
          <w:szCs w:val="24"/>
        </w:rPr>
        <w:t xml:space="preserve">Mgr. Ľubica Pankievičová        </w:t>
      </w:r>
      <w:r w:rsidR="002E3E29" w:rsidRPr="00FA74BC">
        <w:rPr>
          <w:rFonts w:ascii="Times New Roman" w:hAnsi="Times New Roman"/>
          <w:sz w:val="24"/>
          <w:szCs w:val="24"/>
        </w:rPr>
        <w:t xml:space="preserve">               </w:t>
      </w:r>
      <w:r w:rsidR="003C172E" w:rsidRPr="00FA74BC">
        <w:rPr>
          <w:rFonts w:ascii="Times New Roman" w:hAnsi="Times New Roman"/>
          <w:sz w:val="24"/>
          <w:szCs w:val="24"/>
        </w:rPr>
        <w:t xml:space="preserve"> </w:t>
      </w:r>
    </w:p>
    <w:p w:rsidR="0081266E" w:rsidRPr="00FA74BC" w:rsidRDefault="00715442" w:rsidP="00EF6BA4">
      <w:pPr>
        <w:jc w:val="both"/>
        <w:rPr>
          <w:rFonts w:ascii="Times New Roman" w:hAnsi="Times New Roman"/>
          <w:sz w:val="24"/>
          <w:szCs w:val="24"/>
        </w:rPr>
      </w:pPr>
      <w:r w:rsidRPr="00FA74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06832" w:rsidRPr="00FA74BC">
        <w:rPr>
          <w:rFonts w:ascii="Times New Roman" w:hAnsi="Times New Roman"/>
          <w:sz w:val="24"/>
          <w:szCs w:val="24"/>
        </w:rPr>
        <w:t xml:space="preserve">   </w:t>
      </w:r>
      <w:r w:rsidRPr="00FA74BC">
        <w:rPr>
          <w:rFonts w:ascii="Times New Roman" w:hAnsi="Times New Roman"/>
          <w:sz w:val="24"/>
          <w:szCs w:val="24"/>
        </w:rPr>
        <w:t xml:space="preserve">  starostka obce</w:t>
      </w:r>
      <w:bookmarkStart w:id="0" w:name="_GoBack"/>
      <w:bookmarkEnd w:id="0"/>
    </w:p>
    <w:sectPr w:rsidR="0081266E" w:rsidRPr="00FA74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EE" w:rsidRDefault="00772DEE" w:rsidP="00981A29">
      <w:pPr>
        <w:spacing w:after="0" w:line="240" w:lineRule="auto"/>
      </w:pPr>
      <w:r>
        <w:separator/>
      </w:r>
    </w:p>
  </w:endnote>
  <w:endnote w:type="continuationSeparator" w:id="0">
    <w:p w:rsidR="00772DEE" w:rsidRDefault="00772DEE" w:rsidP="0098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753588"/>
      <w:docPartObj>
        <w:docPartGallery w:val="Page Numbers (Bottom of Page)"/>
        <w:docPartUnique/>
      </w:docPartObj>
    </w:sdtPr>
    <w:sdtEndPr/>
    <w:sdtContent>
      <w:p w:rsidR="000B5BAD" w:rsidRDefault="000B5B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E4">
          <w:rPr>
            <w:noProof/>
          </w:rPr>
          <w:t>17</w:t>
        </w:r>
        <w:r>
          <w:fldChar w:fldCharType="end"/>
        </w:r>
      </w:p>
    </w:sdtContent>
  </w:sdt>
  <w:p w:rsidR="000B5BAD" w:rsidRDefault="000B5B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EE" w:rsidRDefault="00772DEE" w:rsidP="00981A29">
      <w:pPr>
        <w:spacing w:after="0" w:line="240" w:lineRule="auto"/>
      </w:pPr>
      <w:r>
        <w:separator/>
      </w:r>
    </w:p>
  </w:footnote>
  <w:footnote w:type="continuationSeparator" w:id="0">
    <w:p w:rsidR="00772DEE" w:rsidRDefault="00772DEE" w:rsidP="0098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FBC"/>
    <w:multiLevelType w:val="hybridMultilevel"/>
    <w:tmpl w:val="A76A356E"/>
    <w:lvl w:ilvl="0" w:tplc="23B41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EA"/>
    <w:multiLevelType w:val="hybridMultilevel"/>
    <w:tmpl w:val="5C6AB3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EFD"/>
    <w:multiLevelType w:val="hybridMultilevel"/>
    <w:tmpl w:val="B44E85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DFF"/>
    <w:multiLevelType w:val="hybridMultilevel"/>
    <w:tmpl w:val="C7C8C58A"/>
    <w:lvl w:ilvl="0" w:tplc="385CA8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24242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38F"/>
    <w:multiLevelType w:val="hybridMultilevel"/>
    <w:tmpl w:val="630C2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5459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0CA"/>
    <w:multiLevelType w:val="hybridMultilevel"/>
    <w:tmpl w:val="C95A0E7E"/>
    <w:lvl w:ilvl="0" w:tplc="3976C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9F617BA"/>
    <w:multiLevelType w:val="hybridMultilevel"/>
    <w:tmpl w:val="34AC3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0BC2"/>
    <w:multiLevelType w:val="hybridMultilevel"/>
    <w:tmpl w:val="BBDEA2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CB3"/>
    <w:multiLevelType w:val="hybridMultilevel"/>
    <w:tmpl w:val="B05E9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7BFD"/>
    <w:multiLevelType w:val="hybridMultilevel"/>
    <w:tmpl w:val="6018E1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46D"/>
    <w:multiLevelType w:val="hybridMultilevel"/>
    <w:tmpl w:val="533E050A"/>
    <w:lvl w:ilvl="0" w:tplc="A83EDD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12BA"/>
    <w:multiLevelType w:val="hybridMultilevel"/>
    <w:tmpl w:val="0BBCA2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59A"/>
    <w:multiLevelType w:val="hybridMultilevel"/>
    <w:tmpl w:val="0038E6D0"/>
    <w:lvl w:ilvl="0" w:tplc="E7A2DC32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5E1D"/>
    <w:multiLevelType w:val="hybridMultilevel"/>
    <w:tmpl w:val="70DAB6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1CB"/>
    <w:multiLevelType w:val="hybridMultilevel"/>
    <w:tmpl w:val="D26C0B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1F7"/>
    <w:multiLevelType w:val="hybridMultilevel"/>
    <w:tmpl w:val="4E40613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3CA5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126A"/>
    <w:multiLevelType w:val="hybridMultilevel"/>
    <w:tmpl w:val="9192150A"/>
    <w:lvl w:ilvl="0" w:tplc="72104E84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5DCB"/>
    <w:multiLevelType w:val="hybridMultilevel"/>
    <w:tmpl w:val="3EE648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061F2"/>
    <w:multiLevelType w:val="hybridMultilevel"/>
    <w:tmpl w:val="045215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659C"/>
    <w:multiLevelType w:val="hybridMultilevel"/>
    <w:tmpl w:val="D7265DDC"/>
    <w:lvl w:ilvl="0" w:tplc="2DA46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B95AAD"/>
    <w:multiLevelType w:val="hybridMultilevel"/>
    <w:tmpl w:val="3EE648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0B28F9"/>
    <w:multiLevelType w:val="hybridMultilevel"/>
    <w:tmpl w:val="E65C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F3"/>
    <w:multiLevelType w:val="multilevel"/>
    <w:tmpl w:val="8BACAC7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>
      <w:start w:val="12"/>
      <w:numFmt w:val="decimal"/>
      <w:isLgl/>
      <w:lvlText w:val="%1.%2"/>
      <w:lvlJc w:val="left"/>
      <w:pPr>
        <w:ind w:left="1451" w:hanging="114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8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44541CBC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836AD"/>
    <w:multiLevelType w:val="hybridMultilevel"/>
    <w:tmpl w:val="5E8CBB40"/>
    <w:lvl w:ilvl="0" w:tplc="1FCE8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7132D"/>
    <w:multiLevelType w:val="hybridMultilevel"/>
    <w:tmpl w:val="8820C5C6"/>
    <w:lvl w:ilvl="0" w:tplc="BA165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E3662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138E"/>
    <w:multiLevelType w:val="hybridMultilevel"/>
    <w:tmpl w:val="5686A94C"/>
    <w:lvl w:ilvl="0" w:tplc="B6B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F4966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F61F4"/>
    <w:multiLevelType w:val="hybridMultilevel"/>
    <w:tmpl w:val="564863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E34"/>
    <w:multiLevelType w:val="hybridMultilevel"/>
    <w:tmpl w:val="15223750"/>
    <w:lvl w:ilvl="0" w:tplc="2EAE3F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B3B2A8E"/>
    <w:multiLevelType w:val="hybridMultilevel"/>
    <w:tmpl w:val="3C5AC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16A68"/>
    <w:multiLevelType w:val="hybridMultilevel"/>
    <w:tmpl w:val="D26C0B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4F65"/>
    <w:multiLevelType w:val="hybridMultilevel"/>
    <w:tmpl w:val="F6907A8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F6A77"/>
    <w:multiLevelType w:val="hybridMultilevel"/>
    <w:tmpl w:val="9B047356"/>
    <w:lvl w:ilvl="0" w:tplc="FFD65B3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65A5CCE"/>
    <w:multiLevelType w:val="hybridMultilevel"/>
    <w:tmpl w:val="880EF4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5592"/>
    <w:multiLevelType w:val="hybridMultilevel"/>
    <w:tmpl w:val="B05E9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83526"/>
    <w:multiLevelType w:val="hybridMultilevel"/>
    <w:tmpl w:val="2A2AE0CE"/>
    <w:lvl w:ilvl="0" w:tplc="388A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67E50"/>
    <w:multiLevelType w:val="hybridMultilevel"/>
    <w:tmpl w:val="34AC3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81D90"/>
    <w:multiLevelType w:val="hybridMultilevel"/>
    <w:tmpl w:val="15F6F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4B02"/>
    <w:multiLevelType w:val="hybridMultilevel"/>
    <w:tmpl w:val="EF6EF47A"/>
    <w:lvl w:ilvl="0" w:tplc="C2C6B0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D063068"/>
    <w:multiLevelType w:val="hybridMultilevel"/>
    <w:tmpl w:val="CF103488"/>
    <w:lvl w:ilvl="0" w:tplc="8F0EB75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40878"/>
    <w:multiLevelType w:val="hybridMultilevel"/>
    <w:tmpl w:val="E65C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94A18"/>
    <w:multiLevelType w:val="hybridMultilevel"/>
    <w:tmpl w:val="EE027E6C"/>
    <w:lvl w:ilvl="0" w:tplc="B0C2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37"/>
  </w:num>
  <w:num w:numId="4">
    <w:abstractNumId w:val="33"/>
  </w:num>
  <w:num w:numId="5">
    <w:abstractNumId w:val="6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20"/>
  </w:num>
  <w:num w:numId="15">
    <w:abstractNumId w:val="40"/>
  </w:num>
  <w:num w:numId="16">
    <w:abstractNumId w:val="42"/>
  </w:num>
  <w:num w:numId="17">
    <w:abstractNumId w:val="1"/>
  </w:num>
  <w:num w:numId="18">
    <w:abstractNumId w:val="4"/>
  </w:num>
  <w:num w:numId="19">
    <w:abstractNumId w:val="27"/>
  </w:num>
  <w:num w:numId="20">
    <w:abstractNumId w:val="35"/>
  </w:num>
  <w:num w:numId="21">
    <w:abstractNumId w:val="46"/>
  </w:num>
  <w:num w:numId="22">
    <w:abstractNumId w:val="43"/>
  </w:num>
  <w:num w:numId="23">
    <w:abstractNumId w:val="15"/>
  </w:num>
  <w:num w:numId="24">
    <w:abstractNumId w:val="45"/>
  </w:num>
  <w:num w:numId="25">
    <w:abstractNumId w:val="2"/>
  </w:num>
  <w:num w:numId="26">
    <w:abstractNumId w:val="32"/>
  </w:num>
  <w:num w:numId="27">
    <w:abstractNumId w:val="24"/>
  </w:num>
  <w:num w:numId="28">
    <w:abstractNumId w:val="13"/>
  </w:num>
  <w:num w:numId="29">
    <w:abstractNumId w:val="18"/>
  </w:num>
  <w:num w:numId="30">
    <w:abstractNumId w:val="31"/>
  </w:num>
  <w:num w:numId="31">
    <w:abstractNumId w:val="36"/>
  </w:num>
  <w:num w:numId="32">
    <w:abstractNumId w:val="44"/>
  </w:num>
  <w:num w:numId="33">
    <w:abstractNumId w:val="5"/>
  </w:num>
  <w:num w:numId="34">
    <w:abstractNumId w:val="11"/>
  </w:num>
  <w:num w:numId="35">
    <w:abstractNumId w:val="28"/>
  </w:num>
  <w:num w:numId="36">
    <w:abstractNumId w:val="19"/>
  </w:num>
  <w:num w:numId="37">
    <w:abstractNumId w:val="17"/>
  </w:num>
  <w:num w:numId="38">
    <w:abstractNumId w:val="38"/>
  </w:num>
  <w:num w:numId="39">
    <w:abstractNumId w:val="8"/>
  </w:num>
  <w:num w:numId="40">
    <w:abstractNumId w:val="34"/>
  </w:num>
  <w:num w:numId="41">
    <w:abstractNumId w:val="26"/>
  </w:num>
  <w:num w:numId="42">
    <w:abstractNumId w:val="7"/>
  </w:num>
  <w:num w:numId="43">
    <w:abstractNumId w:val="16"/>
  </w:num>
  <w:num w:numId="44">
    <w:abstractNumId w:val="9"/>
  </w:num>
  <w:num w:numId="45">
    <w:abstractNumId w:val="22"/>
  </w:num>
  <w:num w:numId="46">
    <w:abstractNumId w:val="41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B4"/>
    <w:rsid w:val="00030BAC"/>
    <w:rsid w:val="00055DDE"/>
    <w:rsid w:val="00064CA4"/>
    <w:rsid w:val="00066F39"/>
    <w:rsid w:val="00074777"/>
    <w:rsid w:val="000B01EA"/>
    <w:rsid w:val="000B5BAD"/>
    <w:rsid w:val="000B6209"/>
    <w:rsid w:val="000B6ECB"/>
    <w:rsid w:val="000C41DD"/>
    <w:rsid w:val="000C5102"/>
    <w:rsid w:val="000D35A2"/>
    <w:rsid w:val="000F31A3"/>
    <w:rsid w:val="00106832"/>
    <w:rsid w:val="0019762E"/>
    <w:rsid w:val="001A1347"/>
    <w:rsid w:val="001A7D13"/>
    <w:rsid w:val="001B20D2"/>
    <w:rsid w:val="001C709D"/>
    <w:rsid w:val="001D4E55"/>
    <w:rsid w:val="001E616F"/>
    <w:rsid w:val="001F6031"/>
    <w:rsid w:val="002043FD"/>
    <w:rsid w:val="00224412"/>
    <w:rsid w:val="00225E66"/>
    <w:rsid w:val="00232BBF"/>
    <w:rsid w:val="00244082"/>
    <w:rsid w:val="002458A1"/>
    <w:rsid w:val="00251CFD"/>
    <w:rsid w:val="002602E9"/>
    <w:rsid w:val="00267A89"/>
    <w:rsid w:val="00275DAF"/>
    <w:rsid w:val="002D2D05"/>
    <w:rsid w:val="002E3E29"/>
    <w:rsid w:val="00314598"/>
    <w:rsid w:val="00352DE3"/>
    <w:rsid w:val="0036139A"/>
    <w:rsid w:val="00392F30"/>
    <w:rsid w:val="003C172E"/>
    <w:rsid w:val="00417C77"/>
    <w:rsid w:val="00434F4D"/>
    <w:rsid w:val="004404A1"/>
    <w:rsid w:val="00441F12"/>
    <w:rsid w:val="004569DE"/>
    <w:rsid w:val="00470232"/>
    <w:rsid w:val="00474A83"/>
    <w:rsid w:val="004B074D"/>
    <w:rsid w:val="004C3DA6"/>
    <w:rsid w:val="004C5882"/>
    <w:rsid w:val="004F0E35"/>
    <w:rsid w:val="004F60DC"/>
    <w:rsid w:val="004F6BBD"/>
    <w:rsid w:val="0050292E"/>
    <w:rsid w:val="00506CB6"/>
    <w:rsid w:val="00507C11"/>
    <w:rsid w:val="00532329"/>
    <w:rsid w:val="00552AB4"/>
    <w:rsid w:val="005536AB"/>
    <w:rsid w:val="00571827"/>
    <w:rsid w:val="0059293A"/>
    <w:rsid w:val="00597E7B"/>
    <w:rsid w:val="005B262F"/>
    <w:rsid w:val="005F4456"/>
    <w:rsid w:val="00601F81"/>
    <w:rsid w:val="00613895"/>
    <w:rsid w:val="006238DB"/>
    <w:rsid w:val="006353FC"/>
    <w:rsid w:val="006460AC"/>
    <w:rsid w:val="00650361"/>
    <w:rsid w:val="006624A4"/>
    <w:rsid w:val="00664DCB"/>
    <w:rsid w:val="00673443"/>
    <w:rsid w:val="00680DF9"/>
    <w:rsid w:val="00682C5D"/>
    <w:rsid w:val="00685ABE"/>
    <w:rsid w:val="006922EF"/>
    <w:rsid w:val="00693859"/>
    <w:rsid w:val="006A6E02"/>
    <w:rsid w:val="006C520A"/>
    <w:rsid w:val="006C77F4"/>
    <w:rsid w:val="006F1838"/>
    <w:rsid w:val="00713747"/>
    <w:rsid w:val="00715442"/>
    <w:rsid w:val="0073340E"/>
    <w:rsid w:val="00747D25"/>
    <w:rsid w:val="00772DEE"/>
    <w:rsid w:val="007A6DF0"/>
    <w:rsid w:val="007B3A58"/>
    <w:rsid w:val="007B43B4"/>
    <w:rsid w:val="007B64A7"/>
    <w:rsid w:val="007B667B"/>
    <w:rsid w:val="007E628B"/>
    <w:rsid w:val="007F0B80"/>
    <w:rsid w:val="00810C1D"/>
    <w:rsid w:val="0081266E"/>
    <w:rsid w:val="00826C45"/>
    <w:rsid w:val="0087797D"/>
    <w:rsid w:val="00887A27"/>
    <w:rsid w:val="008B2F72"/>
    <w:rsid w:val="00924C09"/>
    <w:rsid w:val="009441BD"/>
    <w:rsid w:val="00980C32"/>
    <w:rsid w:val="009814C1"/>
    <w:rsid w:val="00981A29"/>
    <w:rsid w:val="00996C86"/>
    <w:rsid w:val="009A6E6C"/>
    <w:rsid w:val="00A03E52"/>
    <w:rsid w:val="00A06E1E"/>
    <w:rsid w:val="00A105DF"/>
    <w:rsid w:val="00A24E25"/>
    <w:rsid w:val="00A303E4"/>
    <w:rsid w:val="00A31971"/>
    <w:rsid w:val="00A35517"/>
    <w:rsid w:val="00A37520"/>
    <w:rsid w:val="00A457CA"/>
    <w:rsid w:val="00A65B92"/>
    <w:rsid w:val="00A9379C"/>
    <w:rsid w:val="00A966A3"/>
    <w:rsid w:val="00AA6476"/>
    <w:rsid w:val="00AB4318"/>
    <w:rsid w:val="00AD57A9"/>
    <w:rsid w:val="00AE45FA"/>
    <w:rsid w:val="00B210E3"/>
    <w:rsid w:val="00B25657"/>
    <w:rsid w:val="00B2648B"/>
    <w:rsid w:val="00B32780"/>
    <w:rsid w:val="00B53A52"/>
    <w:rsid w:val="00B5493E"/>
    <w:rsid w:val="00BC790E"/>
    <w:rsid w:val="00BF068F"/>
    <w:rsid w:val="00BF3D76"/>
    <w:rsid w:val="00C07465"/>
    <w:rsid w:val="00C15AFC"/>
    <w:rsid w:val="00C34012"/>
    <w:rsid w:val="00C82B6D"/>
    <w:rsid w:val="00CB0E10"/>
    <w:rsid w:val="00CD57BC"/>
    <w:rsid w:val="00D03AA6"/>
    <w:rsid w:val="00D14E73"/>
    <w:rsid w:val="00D34428"/>
    <w:rsid w:val="00D4339F"/>
    <w:rsid w:val="00D46E5A"/>
    <w:rsid w:val="00DA15D8"/>
    <w:rsid w:val="00DC101D"/>
    <w:rsid w:val="00DC2BAE"/>
    <w:rsid w:val="00DD3368"/>
    <w:rsid w:val="00E132ED"/>
    <w:rsid w:val="00E515F7"/>
    <w:rsid w:val="00E74C1D"/>
    <w:rsid w:val="00EF6BA4"/>
    <w:rsid w:val="00F33E6B"/>
    <w:rsid w:val="00F4676A"/>
    <w:rsid w:val="00F51EF4"/>
    <w:rsid w:val="00F55B78"/>
    <w:rsid w:val="00F612D6"/>
    <w:rsid w:val="00F70088"/>
    <w:rsid w:val="00F74E06"/>
    <w:rsid w:val="00F927AC"/>
    <w:rsid w:val="00FA1D0B"/>
    <w:rsid w:val="00FA3A3E"/>
    <w:rsid w:val="00FA74BC"/>
    <w:rsid w:val="00FA7A05"/>
    <w:rsid w:val="00FD4E11"/>
    <w:rsid w:val="00FE0FD9"/>
    <w:rsid w:val="00FE1274"/>
    <w:rsid w:val="00FF325D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CFDFE-ADD2-4C94-B580-C743238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43B4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1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43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6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4A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C1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Siln">
    <w:name w:val="Strong"/>
    <w:basedOn w:val="Predvolenpsmoodseku"/>
    <w:uiPriority w:val="22"/>
    <w:qFormat/>
    <w:rsid w:val="003C172E"/>
    <w:rPr>
      <w:b/>
      <w:bCs/>
    </w:rPr>
  </w:style>
  <w:style w:type="paragraph" w:styleId="Zkladntext">
    <w:name w:val="Body Text"/>
    <w:basedOn w:val="Normlny"/>
    <w:link w:val="ZkladntextChar"/>
    <w:qFormat/>
    <w:rsid w:val="003C172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3C172E"/>
    <w:rPr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552AB4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52AB4"/>
    <w:rPr>
      <w:color w:val="0000FF"/>
      <w:u w:val="single"/>
    </w:rPr>
  </w:style>
  <w:style w:type="character" w:customStyle="1" w:styleId="tlid-translation">
    <w:name w:val="tlid-translation"/>
    <w:basedOn w:val="Predvolenpsmoodseku"/>
    <w:rsid w:val="006922EF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922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922EF"/>
    <w:rPr>
      <w:rFonts w:ascii="Calibri" w:eastAsia="Times New Roman" w:hAnsi="Calibri" w:cs="Times New Roman"/>
      <w:lang w:eastAsia="sk-SK"/>
    </w:rPr>
  </w:style>
  <w:style w:type="character" w:customStyle="1" w:styleId="st">
    <w:name w:val="st"/>
    <w:basedOn w:val="Predvolenpsmoodseku"/>
    <w:rsid w:val="004F0E35"/>
  </w:style>
  <w:style w:type="paragraph" w:styleId="Normlnywebov">
    <w:name w:val="Normal (Web)"/>
    <w:basedOn w:val="Normlny"/>
    <w:uiPriority w:val="99"/>
    <w:semiHidden/>
    <w:unhideWhenUsed/>
    <w:rsid w:val="0094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44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441B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981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A29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1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A29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971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79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23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3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524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062D6D3512432D92C71F4AB35D4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BA00C-4141-492C-848E-874125C458FC}"/>
      </w:docPartPr>
      <w:docPartBody>
        <w:p w:rsidR="0054654F" w:rsidRDefault="00A10261" w:rsidP="00A10261">
          <w:pPr>
            <w:pStyle w:val="A8062D6D3512432D92C71F4AB35D43E1"/>
          </w:pPr>
          <w:r w:rsidRPr="002A555F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61"/>
    <w:rsid w:val="002D0278"/>
    <w:rsid w:val="004C2302"/>
    <w:rsid w:val="0054654F"/>
    <w:rsid w:val="005C5913"/>
    <w:rsid w:val="00A1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654F"/>
    <w:rPr>
      <w:color w:val="808080"/>
    </w:rPr>
  </w:style>
  <w:style w:type="paragraph" w:customStyle="1" w:styleId="A8062D6D3512432D92C71F4AB35D43E1">
    <w:name w:val="A8062D6D3512432D92C71F4AB35D43E1"/>
    <w:rsid w:val="00A10261"/>
  </w:style>
  <w:style w:type="paragraph" w:customStyle="1" w:styleId="E0E4B30657374C20AD40E0BC6A146F07">
    <w:name w:val="E0E4B30657374C20AD40E0BC6A146F07"/>
    <w:rsid w:val="0054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7222-B84B-41BB-9888-A1629E4F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EVIČOVÁ Ľubica</dc:creator>
  <cp:keywords/>
  <dc:description/>
  <cp:lastModifiedBy>LUKAČKOVÁ Vladimíra</cp:lastModifiedBy>
  <cp:revision>4</cp:revision>
  <cp:lastPrinted>2019-12-15T15:27:00Z</cp:lastPrinted>
  <dcterms:created xsi:type="dcterms:W3CDTF">2019-12-23T20:01:00Z</dcterms:created>
  <dcterms:modified xsi:type="dcterms:W3CDTF">2019-12-23T20:02:00Z</dcterms:modified>
</cp:coreProperties>
</file>